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16" w:rsidRPr="00DA0B7E" w:rsidRDefault="00A72F16" w:rsidP="00A72F1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T.C.</w:t>
      </w:r>
    </w:p>
    <w:p w:rsidR="00A72F16" w:rsidRPr="00DA0B7E" w:rsidRDefault="00A72F16" w:rsidP="00A72F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GÖLBAŞI BELEDİYE MECLİSİ</w:t>
      </w:r>
    </w:p>
    <w:p w:rsidR="00A72F16" w:rsidRPr="00DA0B7E" w:rsidRDefault="00A72F16" w:rsidP="00A72F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 xml:space="preserve">HUKUK – TARİFELER- PLAN VE BÜTÇE- HESAP TETKİK </w:t>
      </w:r>
    </w:p>
    <w:p w:rsidR="00A72F16" w:rsidRPr="00DA0B7E" w:rsidRDefault="00A72F16" w:rsidP="00A72F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KOMİSYONU RAPORU</w:t>
      </w:r>
    </w:p>
    <w:p w:rsidR="00A72F16" w:rsidRPr="00DA0B7E" w:rsidRDefault="00A72F16" w:rsidP="00A72F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A72F16" w:rsidRDefault="00A72F16" w:rsidP="00A72F16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SAYI:</w:t>
      </w:r>
      <w:r w:rsidR="00922D50">
        <w:rPr>
          <w:rFonts w:ascii="Times New Roman" w:hAnsi="Times New Roman" w:cs="Times New Roman"/>
          <w:b/>
          <w:bCs/>
        </w:rPr>
        <w:t>13</w:t>
      </w:r>
      <w:r w:rsidRPr="00DA0B7E">
        <w:rPr>
          <w:rFonts w:ascii="Times New Roman" w:hAnsi="Times New Roman" w:cs="Times New Roman"/>
          <w:b/>
          <w:bCs/>
        </w:rPr>
        <w:tab/>
      </w:r>
      <w:r w:rsidRPr="00DA0B7E">
        <w:rPr>
          <w:rFonts w:ascii="Times New Roman" w:hAnsi="Times New Roman" w:cs="Times New Roman"/>
          <w:b/>
          <w:bCs/>
        </w:rPr>
        <w:tab/>
      </w:r>
      <w:r w:rsidRPr="00DA0B7E">
        <w:rPr>
          <w:rFonts w:ascii="Times New Roman" w:hAnsi="Times New Roman" w:cs="Times New Roman"/>
          <w:b/>
          <w:bCs/>
        </w:rPr>
        <w:tab/>
      </w:r>
      <w:r w:rsidRPr="00DA0B7E">
        <w:rPr>
          <w:rFonts w:ascii="Times New Roman" w:hAnsi="Times New Roman" w:cs="Times New Roman"/>
          <w:b/>
          <w:bCs/>
        </w:rPr>
        <w:tab/>
        <w:t xml:space="preserve">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</w:t>
      </w:r>
      <w:r w:rsidRPr="00DA0B7E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             </w:t>
      </w:r>
      <w:r w:rsidRPr="00DA0B7E">
        <w:rPr>
          <w:rFonts w:ascii="Times New Roman" w:hAnsi="Times New Roman" w:cs="Times New Roman"/>
          <w:b/>
          <w:bCs/>
        </w:rPr>
        <w:t xml:space="preserve">   TARİH</w:t>
      </w:r>
      <w:r w:rsidRPr="004F66BA">
        <w:rPr>
          <w:rFonts w:ascii="Times New Roman" w:hAnsi="Times New Roman" w:cs="Times New Roman"/>
          <w:b/>
          <w:bCs/>
          <w:color w:val="000000" w:themeColor="text1"/>
        </w:rPr>
        <w:t xml:space="preserve">:   </w:t>
      </w:r>
      <w:r w:rsidR="00922D50">
        <w:rPr>
          <w:rFonts w:ascii="Times New Roman" w:hAnsi="Times New Roman" w:cs="Times New Roman"/>
          <w:color w:val="000000" w:themeColor="text1"/>
        </w:rPr>
        <w:t>10.12.2020</w:t>
      </w:r>
    </w:p>
    <w:p w:rsidR="00A72F16" w:rsidRPr="00DA0B7E" w:rsidRDefault="00A72F16" w:rsidP="00A72F16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A72F16" w:rsidRPr="00DA0B7E" w:rsidRDefault="00A72F16" w:rsidP="00A72F16">
      <w:pPr>
        <w:pStyle w:val="Balk5"/>
        <w:rPr>
          <w:sz w:val="22"/>
          <w:szCs w:val="22"/>
        </w:rPr>
      </w:pPr>
      <w:r w:rsidRPr="00DA0B7E">
        <w:rPr>
          <w:sz w:val="22"/>
          <w:szCs w:val="22"/>
        </w:rPr>
        <w:t>GÖLBAŞI BELEDİYE MECLİS BAŞKANLIĞINA</w:t>
      </w:r>
    </w:p>
    <w:p w:rsidR="00A72F16" w:rsidRDefault="00A72F16" w:rsidP="00A7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F16" w:rsidRPr="00700063" w:rsidRDefault="00A72F16" w:rsidP="00922D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Belediyemizce 20</w:t>
      </w:r>
      <w:r w:rsidR="006C3264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nda </w:t>
      </w:r>
      <w:r w:rsidR="00922D50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uygulanacak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cret tarifelerini içeren </w:t>
      </w:r>
      <w:r w:rsidR="00922D50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Başkanlık y</w:t>
      </w:r>
      <w:r w:rsidR="0056196D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="00922D50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ısı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elediye Meclisinin </w:t>
      </w:r>
      <w:r w:rsidR="00922D50" w:rsidRPr="00700063">
        <w:rPr>
          <w:rFonts w:ascii="Times New Roman" w:hAnsi="Times New Roman" w:cs="Times New Roman"/>
          <w:color w:val="000000" w:themeColor="text1"/>
        </w:rPr>
        <w:t xml:space="preserve">02.12.2020 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ih ve </w:t>
      </w:r>
      <w:r w:rsidR="00922D50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446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ı ile komisyonumuza incelenmek üzere havale</w:t>
      </w:r>
      <w:r w:rsidR="0056196D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iştir. Komisyonumuz 07-</w:t>
      </w:r>
      <w:r w:rsidR="00922D50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D50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lık 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6196D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tarihleri arasında </w:t>
      </w:r>
      <w:r w:rsidR="00922D50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22D50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Dört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) gün bir araya gelerek konu üzerindeki çalışmasını tamamlamıştır.</w:t>
      </w:r>
    </w:p>
    <w:p w:rsidR="00A72F16" w:rsidRPr="00700063" w:rsidRDefault="00A72F16" w:rsidP="00A72F16">
      <w:pPr>
        <w:spacing w:after="0" w:line="240" w:lineRule="auto"/>
        <w:ind w:left="360"/>
        <w:rPr>
          <w:b/>
          <w:bCs/>
          <w:color w:val="000000" w:themeColor="text1"/>
          <w:sz w:val="20"/>
          <w:szCs w:val="20"/>
        </w:rPr>
      </w:pPr>
    </w:p>
    <w:p w:rsidR="00922D50" w:rsidRPr="00700063" w:rsidRDefault="00922D50" w:rsidP="00922D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Konu üzerinde yapılan görüşmelerden sonra 01.01.2021 tarihinden itibaren geçerli olmak üzere tespit edilen fiyat tarifesi aşağıda belirtilmiştir.</w:t>
      </w:r>
    </w:p>
    <w:p w:rsidR="00922D50" w:rsidRPr="00700063" w:rsidRDefault="00922D50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1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19"/>
        <w:gridCol w:w="2259"/>
        <w:gridCol w:w="1858"/>
      </w:tblGrid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00063">
              <w:rPr>
                <w:b/>
                <w:bCs/>
                <w:color w:val="000000" w:themeColor="text1"/>
                <w:sz w:val="20"/>
                <w:szCs w:val="20"/>
              </w:rPr>
              <w:t xml:space="preserve">FEN İŞLERİ MÜDÜRLÜĞÜ ÜCRET TARİFELERİ                                                     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GELİRİN KODU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922D50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21 Yılı ücreti</w:t>
            </w: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bCs/>
                <w:color w:val="000000" w:themeColor="text1"/>
                <w:sz w:val="20"/>
                <w:szCs w:val="20"/>
              </w:rPr>
              <w:t>OTOBÜS ÜCRETLER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2660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A72F16">
        <w:trPr>
          <w:trHeight w:val="180"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-Otobüs ücreti (Düğün, nişan vs. için azami 5 Saat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00.00 +KDV</w:t>
            </w: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İŞ MAKİNELERİ ÜCRET TARİFES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266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-Traktör Kepçe (1 Saat için 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00.00+KDV</w:t>
            </w: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-Dozer Nakliye Hariç  (1 Saat için 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000.00+KDV</w:t>
            </w: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3- Kanal Kazıcı (Ekskavatör Kepçe) (1 Saat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50.00 +KDV</w:t>
            </w: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4- Lastik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 xml:space="preserve">Tekerlekli  </w:t>
            </w:r>
            <w:proofErr w:type="spellStart"/>
            <w:r w:rsidRPr="00700063">
              <w:rPr>
                <w:color w:val="000000" w:themeColor="text1"/>
                <w:sz w:val="20"/>
                <w:szCs w:val="20"/>
              </w:rPr>
              <w:t>Loder</w:t>
            </w:r>
            <w:proofErr w:type="spellEnd"/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yükleyici  (1 Saat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50.00+KDV</w:t>
            </w: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5- Paletli Yükleyici (1 Saat için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00.00+KDV</w:t>
            </w: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6- Silindir (1 Saat için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00.00+KDV</w:t>
            </w: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7- Kompresör (1 Saat için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50.00+KDV</w:t>
            </w: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8- Asfalt kesme makinesi (1 Saat için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0.00+KDV</w:t>
            </w: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9-Sallama Kepçe (1 Saat İçin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00.00+KDV</w:t>
            </w: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0-Çekici tır ( 1 Saat için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00.00+KDV</w:t>
            </w:r>
          </w:p>
        </w:tc>
      </w:tr>
      <w:tr w:rsidR="00A72F16" w:rsidRPr="00700063" w:rsidTr="00A72F1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1-Greyder (1 Saat için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A72F1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50.00+KDV</w:t>
            </w:r>
          </w:p>
        </w:tc>
      </w:tr>
      <w:tr w:rsidR="00340E2F" w:rsidRPr="00700063" w:rsidTr="00340E2F">
        <w:trPr>
          <w:trHeight w:val="4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E2F" w:rsidRPr="00700063" w:rsidRDefault="00340E2F" w:rsidP="00340E2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MALİ HİZMETLER MÜDÜRLÜĞÜ</w:t>
            </w:r>
            <w:r w:rsidRPr="0070006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40E2F" w:rsidRPr="00700063" w:rsidRDefault="00340E2F" w:rsidP="00340E2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BASILI EVRAK VE MALZEME SATIŞ BEDELİ</w:t>
            </w:r>
          </w:p>
        </w:tc>
      </w:tr>
      <w:tr w:rsidR="00A72F16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-Esnaf teftiş defteri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16" w:rsidRPr="00700063" w:rsidRDefault="00A72F16" w:rsidP="00532B76">
            <w:pPr>
              <w:snapToGrid w:val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0.00 TL+KDV</w:t>
            </w:r>
          </w:p>
        </w:tc>
      </w:tr>
      <w:tr w:rsidR="00A72F16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-Vergi levhas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16" w:rsidRPr="00700063" w:rsidRDefault="00A72F16" w:rsidP="00532B76">
            <w:pPr>
              <w:snapToGrid w:val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0.00 TL+KDV</w:t>
            </w:r>
          </w:p>
        </w:tc>
      </w:tr>
      <w:tr w:rsidR="00A72F16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9B4D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BITA </w:t>
            </w:r>
            <w:proofErr w:type="gramStart"/>
            <w:r w:rsidRPr="0095698D">
              <w:rPr>
                <w:rFonts w:ascii="Times New Roman" w:hAnsi="Times New Roman" w:cs="Times New Roman"/>
                <w:b/>
                <w:sz w:val="20"/>
                <w:szCs w:val="20"/>
              </w:rPr>
              <w:t>MÜDÜRLÜĞÜ  ÜCRET</w:t>
            </w:r>
            <w:proofErr w:type="gramEnd"/>
            <w:r w:rsidRPr="00956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İFELERİ</w:t>
            </w:r>
            <w:r w:rsidR="009079E9" w:rsidRPr="00956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196D" w:rsidRPr="00956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532B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532B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956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 YERLERİ İŞGAL HARCI m</w:t>
            </w:r>
            <w:r w:rsidRPr="0095698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9B4DCB" w:rsidP="00532B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5698D">
              <w:rPr>
                <w:rFonts w:asciiTheme="majorHAnsi" w:hAnsiTheme="majorHAnsi"/>
                <w:b/>
                <w:sz w:val="20"/>
                <w:szCs w:val="20"/>
              </w:rPr>
              <w:t>2021 YILI ÜCRETİ</w:t>
            </w:r>
          </w:p>
        </w:tc>
      </w:tr>
      <w:tr w:rsidR="00A72F16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532B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98D">
              <w:rPr>
                <w:rFonts w:ascii="Times New Roman" w:hAnsi="Times New Roman" w:cs="Times New Roman"/>
                <w:bCs/>
                <w:sz w:val="20"/>
                <w:szCs w:val="20"/>
              </w:rPr>
              <w:t>1-Seğmenler Mahallesi Pazaryeri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9B4D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98D">
              <w:rPr>
                <w:sz w:val="20"/>
                <w:szCs w:val="20"/>
              </w:rPr>
              <w:t>1.10TL</w:t>
            </w:r>
          </w:p>
        </w:tc>
      </w:tr>
      <w:tr w:rsidR="00A72F16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532B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98D">
              <w:rPr>
                <w:rFonts w:ascii="Times New Roman" w:hAnsi="Times New Roman" w:cs="Times New Roman"/>
                <w:bCs/>
                <w:sz w:val="20"/>
                <w:szCs w:val="20"/>
              </w:rPr>
              <w:t>2-Karşıyaka Mahallesi Pazaryeri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9B4D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98D">
              <w:rPr>
                <w:sz w:val="20"/>
                <w:szCs w:val="20"/>
              </w:rPr>
              <w:t>1.10TL</w:t>
            </w:r>
          </w:p>
        </w:tc>
      </w:tr>
      <w:tr w:rsidR="00A72F16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532B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98D">
              <w:rPr>
                <w:rFonts w:ascii="Times New Roman" w:hAnsi="Times New Roman" w:cs="Times New Roman"/>
                <w:bCs/>
                <w:sz w:val="20"/>
                <w:szCs w:val="20"/>
              </w:rPr>
              <w:t>3-İncek Mahallesi Pazaryeri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9B4D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98D">
              <w:rPr>
                <w:sz w:val="20"/>
                <w:szCs w:val="20"/>
              </w:rPr>
              <w:t>1.10TL</w:t>
            </w:r>
          </w:p>
        </w:tc>
      </w:tr>
      <w:tr w:rsidR="00A72F16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532B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9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-TOKİ Mahallesi Pazaryeri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9B4D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98D">
              <w:rPr>
                <w:sz w:val="20"/>
                <w:szCs w:val="20"/>
              </w:rPr>
              <w:t>1.10TL</w:t>
            </w:r>
          </w:p>
        </w:tc>
      </w:tr>
      <w:tr w:rsidR="00A72F16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532B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98D">
              <w:rPr>
                <w:rFonts w:ascii="Times New Roman" w:hAnsi="Times New Roman" w:cs="Times New Roman"/>
                <w:bCs/>
                <w:sz w:val="20"/>
                <w:szCs w:val="20"/>
              </w:rPr>
              <w:t>5-Karagedik Mahallesi Pazaryeri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9B4D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98D">
              <w:rPr>
                <w:sz w:val="20"/>
                <w:szCs w:val="20"/>
              </w:rPr>
              <w:t>0,55TL</w:t>
            </w:r>
          </w:p>
        </w:tc>
      </w:tr>
      <w:tr w:rsidR="00A72F16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532B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98D">
              <w:rPr>
                <w:rFonts w:ascii="Times New Roman" w:hAnsi="Times New Roman" w:cs="Times New Roman"/>
                <w:bCs/>
                <w:sz w:val="20"/>
                <w:szCs w:val="20"/>
              </w:rPr>
              <w:t>6-Oyaca Mahallesi Pazaryeri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95698D" w:rsidRDefault="00A72F16" w:rsidP="009B4D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98D">
              <w:rPr>
                <w:sz w:val="20"/>
                <w:szCs w:val="20"/>
              </w:rPr>
              <w:t>0,55TL</w:t>
            </w:r>
          </w:p>
        </w:tc>
      </w:tr>
      <w:tr w:rsidR="00A72F16" w:rsidRPr="00700063" w:rsidTr="00340E2F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9F" w:rsidRPr="00700063" w:rsidRDefault="005A4E9F" w:rsidP="0034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A4E9F" w:rsidRPr="00700063" w:rsidRDefault="005A4E9F" w:rsidP="0034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21A1" w:rsidRPr="00700063" w:rsidRDefault="00C521A1" w:rsidP="0034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72F16" w:rsidRPr="00700063" w:rsidRDefault="00A72F16" w:rsidP="0034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MİZLİK İŞLERİ MÜDÜRLÜĞÜ </w:t>
            </w:r>
            <w:r w:rsidR="000764D2"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 YILI ÜCRET TARİFES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16" w:rsidRPr="00700063" w:rsidRDefault="00A72F16" w:rsidP="00532B76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22D50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0" w:rsidRPr="00700063" w:rsidRDefault="00922D50" w:rsidP="00922D5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1-Çöp konteynırlarına </w:t>
            </w:r>
            <w:proofErr w:type="gramStart"/>
            <w:r w:rsidRPr="00700063">
              <w:rPr>
                <w:b/>
                <w:color w:val="000000" w:themeColor="text1"/>
                <w:sz w:val="20"/>
                <w:szCs w:val="20"/>
              </w:rPr>
              <w:t>konmaması  gereken</w:t>
            </w:r>
            <w:proofErr w:type="gramEnd"/>
            <w:r w:rsidRPr="00700063">
              <w:rPr>
                <w:b/>
                <w:color w:val="000000" w:themeColor="text1"/>
                <w:sz w:val="20"/>
                <w:szCs w:val="20"/>
              </w:rPr>
              <w:t xml:space="preserve">  evsel  katı atıkların (ev tadilatı sebebiyle çıkan  katı atık, moloz vb. ile  kullanılmayan  ev eşyaları) toplanması karşılığı  hizmet bedelleri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0" w:rsidRPr="00700063" w:rsidRDefault="00922D50" w:rsidP="000747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2D50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0" w:rsidRPr="00700063" w:rsidRDefault="00922D50" w:rsidP="005A4E9F">
            <w:pPr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30 çuvala kadar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0" w:rsidRPr="00700063" w:rsidRDefault="00922D50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Ücretsiz</w:t>
            </w:r>
          </w:p>
          <w:p w:rsidR="00922D50" w:rsidRPr="00700063" w:rsidRDefault="00922D50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2D50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0" w:rsidRPr="00700063" w:rsidRDefault="00922D50" w:rsidP="00532B76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30 çuval- 100 çuval aras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50" w:rsidRPr="00700063" w:rsidRDefault="00922D50" w:rsidP="00B0269F">
            <w:pPr>
              <w:snapToGrid w:val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70 TL</w:t>
            </w:r>
          </w:p>
        </w:tc>
      </w:tr>
      <w:tr w:rsidR="00922D50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0" w:rsidRPr="00700063" w:rsidRDefault="00922D50" w:rsidP="00532B7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100 ve daha </w:t>
            </w:r>
            <w:r w:rsidR="005A4E9F" w:rsidRPr="00700063">
              <w:rPr>
                <w:color w:val="000000" w:themeColor="text1"/>
                <w:sz w:val="20"/>
                <w:szCs w:val="20"/>
              </w:rPr>
              <w:t xml:space="preserve">fazlası her </w:t>
            </w:r>
            <w:proofErr w:type="gramStart"/>
            <w:r w:rsidR="005A4E9F" w:rsidRPr="00700063">
              <w:rPr>
                <w:color w:val="000000" w:themeColor="text1"/>
                <w:sz w:val="20"/>
                <w:szCs w:val="20"/>
              </w:rPr>
              <w:t>kamyon  başına</w:t>
            </w:r>
            <w:proofErr w:type="gramEnd"/>
            <w:r w:rsidR="005A4E9F" w:rsidRPr="00700063">
              <w:rPr>
                <w:color w:val="000000" w:themeColor="text1"/>
                <w:sz w:val="20"/>
                <w:szCs w:val="20"/>
              </w:rPr>
              <w:t xml:space="preserve"> (Not:</w:t>
            </w:r>
            <w:r w:rsidRPr="00700063">
              <w:rPr>
                <w:color w:val="000000" w:themeColor="text1"/>
                <w:sz w:val="20"/>
                <w:szCs w:val="20"/>
              </w:rPr>
              <w:t xml:space="preserve"> ikinci defa aynı yer ve adresten  çıkan  hafriyat  ücrete tabidir)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50" w:rsidRPr="00700063" w:rsidRDefault="00922D50" w:rsidP="00B0269F">
            <w:pPr>
              <w:snapToGrid w:val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00 TL+KDV</w:t>
            </w:r>
          </w:p>
          <w:p w:rsidR="00922D50" w:rsidRPr="00700063" w:rsidRDefault="00922D50" w:rsidP="00B0269F">
            <w:pPr>
              <w:snapToGrid w:val="0"/>
              <w:ind w:firstLine="70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22D50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0" w:rsidRPr="00700063" w:rsidRDefault="00922D50" w:rsidP="00532B7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-Belediyemi</w:t>
            </w:r>
            <w:r w:rsidR="006B3399" w:rsidRPr="00700063">
              <w:rPr>
                <w:color w:val="000000" w:themeColor="text1"/>
                <w:sz w:val="20"/>
                <w:szCs w:val="20"/>
              </w:rPr>
              <w:t xml:space="preserve">z sınırları içerisinde bulunan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konutlara  konulan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 ihtiyaç fazlası (isteğe bağlı) konteynır istenmesi  karşılığı hizmet bedelleri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50" w:rsidRPr="00700063" w:rsidRDefault="00922D50" w:rsidP="00B0269F">
            <w:pPr>
              <w:snapToGrid w:val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60 TL+KDV</w:t>
            </w:r>
          </w:p>
        </w:tc>
      </w:tr>
      <w:tr w:rsidR="00922D50" w:rsidRPr="00700063" w:rsidTr="00532B76"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0" w:rsidRPr="00700063" w:rsidRDefault="006B3399" w:rsidP="00532B7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bCs/>
                <w:color w:val="000000" w:themeColor="text1"/>
                <w:sz w:val="20"/>
                <w:szCs w:val="20"/>
              </w:rPr>
              <w:t>3-İşyerlerinde konulan bir (</w:t>
            </w:r>
            <w:r w:rsidR="00922D50" w:rsidRPr="00700063">
              <w:rPr>
                <w:bCs/>
                <w:color w:val="000000" w:themeColor="text1"/>
                <w:sz w:val="20"/>
                <w:szCs w:val="20"/>
              </w:rPr>
              <w:t xml:space="preserve">1) adet konteynırdan </w:t>
            </w:r>
            <w:proofErr w:type="gramStart"/>
            <w:r w:rsidR="00922D50" w:rsidRPr="00700063">
              <w:rPr>
                <w:bCs/>
                <w:color w:val="000000" w:themeColor="text1"/>
                <w:sz w:val="20"/>
                <w:szCs w:val="20"/>
              </w:rPr>
              <w:t>sonra  ilave</w:t>
            </w:r>
            <w:proofErr w:type="gramEnd"/>
            <w:r w:rsidR="00922D50" w:rsidRPr="00700063">
              <w:rPr>
                <w:bCs/>
                <w:color w:val="000000" w:themeColor="text1"/>
                <w:sz w:val="20"/>
                <w:szCs w:val="20"/>
              </w:rPr>
              <w:t xml:space="preserve"> konteynır istenmesi halinde   konulan her konteynır başına istenen  hizmet bedelleri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50" w:rsidRPr="00700063" w:rsidRDefault="00922D50" w:rsidP="00B0269F">
            <w:pPr>
              <w:snapToGrid w:val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000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000.00 TL</w:t>
            </w:r>
          </w:p>
        </w:tc>
      </w:tr>
    </w:tbl>
    <w:p w:rsidR="00A72F16" w:rsidRPr="00700063" w:rsidRDefault="00A72F16" w:rsidP="00A72F16">
      <w:pPr>
        <w:tabs>
          <w:tab w:val="left" w:pos="1596"/>
        </w:tabs>
        <w:rPr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8612"/>
        <w:gridCol w:w="1979"/>
      </w:tblGrid>
      <w:tr w:rsidR="00A72F16" w:rsidRPr="00700063" w:rsidTr="00532B76">
        <w:tc>
          <w:tcPr>
            <w:tcW w:w="8612" w:type="dxa"/>
          </w:tcPr>
          <w:p w:rsidR="00A72F16" w:rsidRPr="00700063" w:rsidRDefault="00A72F16" w:rsidP="00981700">
            <w:pPr>
              <w:tabs>
                <w:tab w:val="left" w:pos="159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b/>
                <w:color w:val="000000" w:themeColor="text1"/>
                <w:sz w:val="24"/>
                <w:szCs w:val="24"/>
              </w:rPr>
              <w:t xml:space="preserve">RUHSAT VE </w:t>
            </w:r>
            <w:r w:rsidR="002477C9" w:rsidRPr="00700063">
              <w:rPr>
                <w:b/>
                <w:color w:val="000000" w:themeColor="text1"/>
                <w:sz w:val="24"/>
                <w:szCs w:val="24"/>
              </w:rPr>
              <w:t>DENETİM MÜDÜRLÜĞÜ</w:t>
            </w:r>
            <w:r w:rsidRPr="00700063">
              <w:rPr>
                <w:b/>
                <w:color w:val="000000" w:themeColor="text1"/>
                <w:sz w:val="24"/>
                <w:szCs w:val="24"/>
              </w:rPr>
              <w:t xml:space="preserve"> ÜCRET TARİFESİ</w:t>
            </w:r>
          </w:p>
        </w:tc>
        <w:tc>
          <w:tcPr>
            <w:tcW w:w="1979" w:type="dxa"/>
          </w:tcPr>
          <w:p w:rsidR="006B3399" w:rsidRPr="00700063" w:rsidRDefault="006B3399" w:rsidP="006B33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021 Yılı Ücreti</w:t>
            </w:r>
          </w:p>
          <w:p w:rsidR="00A72F16" w:rsidRPr="00700063" w:rsidRDefault="002477C9" w:rsidP="00532B76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</w:rPr>
              <w:t xml:space="preserve">2464 sayılı Belediye Gelirleri Kanununun 84. </w:t>
            </w:r>
            <w:proofErr w:type="gramStart"/>
            <w:r w:rsidRPr="00700063">
              <w:rPr>
                <w:rFonts w:ascii="Times New Roman" w:hAnsi="Times New Roman" w:cs="Times New Roman"/>
                <w:color w:val="000000" w:themeColor="text1"/>
              </w:rPr>
              <w:t>Maddesinde  yer</w:t>
            </w:r>
            <w:proofErr w:type="gramEnd"/>
            <w:r w:rsidRPr="00700063">
              <w:rPr>
                <w:rFonts w:ascii="Times New Roman" w:hAnsi="Times New Roman" w:cs="Times New Roman"/>
                <w:color w:val="000000" w:themeColor="text1"/>
              </w:rPr>
              <w:t xml:space="preserve"> alan işyeri açma izin harç miktarları 5281  sayılı kanun ile  m</w:t>
            </w:r>
            <w:r w:rsidRPr="0070006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700063">
              <w:rPr>
                <w:rFonts w:ascii="Times New Roman" w:hAnsi="Times New Roman" w:cs="Times New Roman"/>
                <w:color w:val="000000" w:themeColor="text1"/>
              </w:rPr>
              <w:t xml:space="preserve"> için en az 0.10 TL ile en fazla 1 TL olarak belirlenmiştir.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</w:rPr>
              <w:t>1)SIHHI İŞYERLERİ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Sınıfı olan ve olmayan sıhhi işyerleri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.TL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</w:rPr>
              <w:t>2)GAYRİ SIHHI MÜESSESE İŞYERLERİ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nci Sınıf G S M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.TL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3ncü Sınıf G S M 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.TL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</w:rPr>
              <w:t>3)UMUMA AÇIK OYUN VE EĞLENCE İSTİRAHAT VE EĞLENCE İŞYERLERİ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Açılması izne bağlı içkisiz yerler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.TL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Kahvehaneler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.TL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İnternet Oyun Salonları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.TL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6B3399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0063">
              <w:rPr>
                <w:color w:val="000000" w:themeColor="text1"/>
                <w:sz w:val="20"/>
                <w:szCs w:val="20"/>
              </w:rPr>
              <w:t>Pla</w:t>
            </w:r>
            <w:r w:rsidR="00A72F16" w:rsidRPr="00700063">
              <w:rPr>
                <w:color w:val="000000" w:themeColor="text1"/>
                <w:sz w:val="20"/>
                <w:szCs w:val="20"/>
              </w:rPr>
              <w:t>ystation</w:t>
            </w:r>
            <w:proofErr w:type="spellEnd"/>
            <w:r w:rsidR="00A72F16" w:rsidRPr="00700063">
              <w:rPr>
                <w:color w:val="000000" w:themeColor="text1"/>
                <w:sz w:val="20"/>
                <w:szCs w:val="20"/>
              </w:rPr>
              <w:t xml:space="preserve"> Oyun Salonları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.TL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8B7B27" w:rsidP="00532B76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</w:rPr>
              <w:t>4)</w:t>
            </w:r>
            <w:proofErr w:type="gramStart"/>
            <w:r w:rsidR="00A72F16" w:rsidRPr="00700063">
              <w:rPr>
                <w:rFonts w:ascii="Times New Roman" w:hAnsi="Times New Roman" w:cs="Times New Roman"/>
                <w:b/>
                <w:color w:val="000000" w:themeColor="text1"/>
              </w:rPr>
              <w:t>UMUMA  AÇIK</w:t>
            </w:r>
            <w:proofErr w:type="gramEnd"/>
            <w:r w:rsidR="00A72F16" w:rsidRPr="0070006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İÇKİLİ EĞLENCE İŞYERLERİ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Açılması izne bağlı içkili işyerleri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Restoran,Bar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>, Pavyon, Taverna vb.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.TL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8E714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İçkili Müzikli Eğlence Yeri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.TL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8B7B27" w:rsidP="00532B76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</w:rPr>
              <w:t>5)</w:t>
            </w:r>
            <w:r w:rsidR="00A72F16" w:rsidRPr="00700063">
              <w:rPr>
                <w:rFonts w:ascii="Times New Roman" w:hAnsi="Times New Roman" w:cs="Times New Roman"/>
                <w:b/>
                <w:color w:val="000000" w:themeColor="text1"/>
              </w:rPr>
              <w:t>UMUMA AÇIK İÇKİSİZ İŞYERLERİ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Umuma Açık İçkisiz Yerler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Restoran, Kafe ve Kafeterya Çay Bahçesi, Piknik Alanları, Otel ve Pansiyonlar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vb.  Umuma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Açık Yerler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.TL</w:t>
            </w:r>
          </w:p>
        </w:tc>
      </w:tr>
      <w:tr w:rsidR="008B7B27" w:rsidRPr="00700063" w:rsidTr="00532B76">
        <w:tc>
          <w:tcPr>
            <w:tcW w:w="8612" w:type="dxa"/>
          </w:tcPr>
          <w:p w:rsidR="008B7B27" w:rsidRPr="00700063" w:rsidRDefault="008B7B27" w:rsidP="00532B76">
            <w:pPr>
              <w:tabs>
                <w:tab w:val="left" w:pos="159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RUHSATLARINI BAŞKA KURUMDAN ALAN</w:t>
            </w:r>
            <w:r w:rsidR="004108C6" w:rsidRPr="007000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0063">
              <w:rPr>
                <w:b/>
                <w:color w:val="000000" w:themeColor="text1"/>
                <w:sz w:val="20"/>
                <w:szCs w:val="20"/>
              </w:rPr>
              <w:t>İŞ YERLERİNİN İZİN HARCI</w:t>
            </w:r>
            <w:r w:rsidR="004108C6" w:rsidRPr="00700063">
              <w:rPr>
                <w:b/>
                <w:color w:val="000000" w:themeColor="text1"/>
                <w:sz w:val="20"/>
                <w:szCs w:val="20"/>
              </w:rPr>
              <w:t xml:space="preserve"> (m2)</w:t>
            </w:r>
          </w:p>
        </w:tc>
        <w:tc>
          <w:tcPr>
            <w:tcW w:w="1979" w:type="dxa"/>
          </w:tcPr>
          <w:p w:rsidR="008B7B27" w:rsidRPr="00700063" w:rsidRDefault="008B7B27" w:rsidP="00532B76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.TL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8B7B27" w:rsidP="00532B76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A72F16" w:rsidRPr="00700063">
              <w:rPr>
                <w:rFonts w:ascii="Times New Roman" w:hAnsi="Times New Roman" w:cs="Times New Roman"/>
                <w:b/>
                <w:color w:val="000000" w:themeColor="text1"/>
              </w:rPr>
              <w:t>)GAYRİ SIHHİ MÜESSESELERİN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Motor Gücü Tespit Harç Bedeli</w:t>
            </w:r>
          </w:p>
        </w:tc>
        <w:tc>
          <w:tcPr>
            <w:tcW w:w="1979" w:type="dxa"/>
          </w:tcPr>
          <w:p w:rsidR="00A72F16" w:rsidRPr="00700063" w:rsidRDefault="004108C6" w:rsidP="00532B76">
            <w:pPr>
              <w:tabs>
                <w:tab w:val="left" w:pos="1596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05,00TL  + KDV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BF1A68" w:rsidP="00BF1A68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A72F16" w:rsidRPr="00700063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Pr="00700063">
              <w:rPr>
                <w:rFonts w:ascii="Times New Roman" w:hAnsi="Times New Roman" w:cs="Times New Roman"/>
                <w:b/>
                <w:color w:val="000000" w:themeColor="text1"/>
              </w:rPr>
              <w:t>ZABITA</w:t>
            </w:r>
            <w:r w:rsidR="00A72F16" w:rsidRPr="00700063">
              <w:rPr>
                <w:rFonts w:ascii="Times New Roman" w:hAnsi="Times New Roman" w:cs="Times New Roman"/>
                <w:b/>
                <w:color w:val="000000" w:themeColor="text1"/>
              </w:rPr>
              <w:t xml:space="preserve"> MÜDÜRLÜĞÜ BASILI </w:t>
            </w:r>
            <w:proofErr w:type="gramStart"/>
            <w:r w:rsidR="00A72F16" w:rsidRPr="00700063">
              <w:rPr>
                <w:rFonts w:ascii="Times New Roman" w:hAnsi="Times New Roman" w:cs="Times New Roman"/>
                <w:b/>
                <w:color w:val="000000" w:themeColor="text1"/>
              </w:rPr>
              <w:t>EVRAK  BEDELİ</w:t>
            </w:r>
            <w:proofErr w:type="gramEnd"/>
            <w:r w:rsidR="00A72F16" w:rsidRPr="00700063">
              <w:rPr>
                <w:rFonts w:ascii="Times New Roman" w:hAnsi="Times New Roman" w:cs="Times New Roman"/>
                <w:b/>
                <w:color w:val="000000" w:themeColor="text1"/>
              </w:rPr>
              <w:t xml:space="preserve"> TARİFESİ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</w:t>
            </w:r>
            <w:r w:rsidR="00BF1A68" w:rsidRPr="00700063">
              <w:rPr>
                <w:color w:val="000000" w:themeColor="text1"/>
                <w:sz w:val="20"/>
                <w:szCs w:val="20"/>
              </w:rPr>
              <w:t xml:space="preserve">-a </w:t>
            </w:r>
            <w:r w:rsidRPr="00700063">
              <w:rPr>
                <w:b/>
                <w:color w:val="000000" w:themeColor="text1"/>
                <w:sz w:val="20"/>
                <w:szCs w:val="20"/>
              </w:rPr>
              <w:t xml:space="preserve">İşyeri Açma ve Çalıştırma Ruhsatı İzin Harç Bedelleri </w:t>
            </w:r>
            <w:r w:rsidRPr="00700063">
              <w:rPr>
                <w:color w:val="000000" w:themeColor="text1"/>
                <w:sz w:val="20"/>
                <w:szCs w:val="20"/>
              </w:rPr>
              <w:t xml:space="preserve"> (2464 Sayılı Yasa Mad.97 )</w:t>
            </w:r>
          </w:p>
        </w:tc>
        <w:tc>
          <w:tcPr>
            <w:tcW w:w="1979" w:type="dxa"/>
          </w:tcPr>
          <w:p w:rsidR="00A72F16" w:rsidRPr="00700063" w:rsidRDefault="00BF1A68" w:rsidP="00BF1A68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           160,00TL+</w:t>
            </w:r>
            <w:r w:rsidR="00A72F16" w:rsidRPr="00700063">
              <w:rPr>
                <w:color w:val="000000" w:themeColor="text1"/>
                <w:sz w:val="20"/>
                <w:szCs w:val="20"/>
              </w:rPr>
              <w:t>KDV</w:t>
            </w:r>
          </w:p>
        </w:tc>
      </w:tr>
      <w:tr w:rsidR="00A72F16" w:rsidRPr="00700063" w:rsidTr="00532B76">
        <w:tc>
          <w:tcPr>
            <w:tcW w:w="8612" w:type="dxa"/>
          </w:tcPr>
          <w:p w:rsidR="00532B76" w:rsidRPr="00700063" w:rsidRDefault="00BF1A68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1-b </w:t>
            </w:r>
            <w:r w:rsidR="00A72F16" w:rsidRPr="00700063">
              <w:rPr>
                <w:color w:val="000000" w:themeColor="text1"/>
                <w:sz w:val="20"/>
                <w:szCs w:val="20"/>
              </w:rPr>
              <w:t xml:space="preserve">Mesafe Ölçme </w:t>
            </w:r>
            <w:proofErr w:type="gramStart"/>
            <w:r w:rsidR="00A72F16" w:rsidRPr="00700063">
              <w:rPr>
                <w:color w:val="000000" w:themeColor="text1"/>
                <w:sz w:val="20"/>
                <w:szCs w:val="20"/>
              </w:rPr>
              <w:t>Uygunluk  Yazısı</w:t>
            </w:r>
            <w:proofErr w:type="gramEnd"/>
            <w:r w:rsidR="00A72F16" w:rsidRPr="00700063">
              <w:rPr>
                <w:color w:val="000000" w:themeColor="text1"/>
                <w:sz w:val="20"/>
                <w:szCs w:val="20"/>
              </w:rPr>
              <w:t xml:space="preserve"> Harcı</w:t>
            </w:r>
          </w:p>
        </w:tc>
        <w:tc>
          <w:tcPr>
            <w:tcW w:w="1979" w:type="dxa"/>
          </w:tcPr>
          <w:p w:rsidR="00A72F16" w:rsidRPr="00700063" w:rsidRDefault="00BF1A68" w:rsidP="00BF1A68">
            <w:pPr>
              <w:tabs>
                <w:tab w:val="left" w:pos="159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           18</w:t>
            </w:r>
            <w:r w:rsidR="00A72F16" w:rsidRPr="00700063">
              <w:rPr>
                <w:color w:val="000000" w:themeColor="text1"/>
                <w:sz w:val="20"/>
                <w:szCs w:val="20"/>
              </w:rPr>
              <w:t>0,00TL+KDV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BF1A68" w:rsidP="00532B76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A72F16" w:rsidRPr="00700063">
              <w:rPr>
                <w:rFonts w:ascii="Times New Roman" w:hAnsi="Times New Roman" w:cs="Times New Roman"/>
                <w:b/>
                <w:color w:val="000000" w:themeColor="text1"/>
              </w:rPr>
              <w:t>)İÇ SU ARAÇLARINDAN ALINACAK EKSPERTİZ ÜCRETİ</w:t>
            </w:r>
          </w:p>
        </w:tc>
        <w:tc>
          <w:tcPr>
            <w:tcW w:w="1979" w:type="dxa"/>
          </w:tcPr>
          <w:p w:rsidR="00A72F16" w:rsidRPr="00700063" w:rsidRDefault="00A72F16" w:rsidP="00532B76">
            <w:pPr>
              <w:tabs>
                <w:tab w:val="left" w:pos="1596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2464 Sayılı Kanunun 97. Maddesine göre iç su araçlarından alınacak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ekspertiz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ücretleri</w:t>
            </w:r>
          </w:p>
        </w:tc>
        <w:tc>
          <w:tcPr>
            <w:tcW w:w="1979" w:type="dxa"/>
          </w:tcPr>
          <w:p w:rsidR="00A72F16" w:rsidRPr="00700063" w:rsidRDefault="00A72F16" w:rsidP="00BF1A68">
            <w:pPr>
              <w:tabs>
                <w:tab w:val="left" w:pos="1596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3</w:t>
            </w:r>
            <w:r w:rsidR="00BF1A68" w:rsidRPr="00700063">
              <w:rPr>
                <w:color w:val="000000" w:themeColor="text1"/>
                <w:sz w:val="20"/>
                <w:szCs w:val="20"/>
              </w:rPr>
              <w:t>50</w:t>
            </w:r>
            <w:r w:rsidRPr="00700063">
              <w:rPr>
                <w:color w:val="000000" w:themeColor="text1"/>
                <w:sz w:val="20"/>
                <w:szCs w:val="20"/>
              </w:rPr>
              <w:t>,00 TL + KDV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95698D" w:rsidRDefault="00A72F16" w:rsidP="00532B7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5698D">
              <w:rPr>
                <w:sz w:val="20"/>
                <w:szCs w:val="20"/>
              </w:rPr>
              <w:t xml:space="preserve">1-İşyeri açma </w:t>
            </w:r>
            <w:proofErr w:type="gramStart"/>
            <w:r w:rsidRPr="0095698D">
              <w:rPr>
                <w:sz w:val="20"/>
                <w:szCs w:val="20"/>
              </w:rPr>
              <w:t>ve  çalışma</w:t>
            </w:r>
            <w:proofErr w:type="gramEnd"/>
            <w:r w:rsidRPr="0095698D">
              <w:rPr>
                <w:sz w:val="20"/>
                <w:szCs w:val="20"/>
              </w:rPr>
              <w:t xml:space="preserve"> ruhsatı (Matbu evrak bedeli)</w:t>
            </w:r>
          </w:p>
        </w:tc>
        <w:tc>
          <w:tcPr>
            <w:tcW w:w="1979" w:type="dxa"/>
          </w:tcPr>
          <w:p w:rsidR="00A72F16" w:rsidRPr="0095698D" w:rsidRDefault="009B4DCB" w:rsidP="00532B76">
            <w:pPr>
              <w:tabs>
                <w:tab w:val="left" w:pos="1596"/>
              </w:tabs>
              <w:jc w:val="right"/>
              <w:rPr>
                <w:sz w:val="20"/>
                <w:szCs w:val="20"/>
              </w:rPr>
            </w:pPr>
            <w:r w:rsidRPr="0095698D">
              <w:rPr>
                <w:sz w:val="20"/>
                <w:szCs w:val="20"/>
              </w:rPr>
              <w:t>125</w:t>
            </w:r>
            <w:r w:rsidR="00A72F16" w:rsidRPr="0095698D">
              <w:rPr>
                <w:sz w:val="20"/>
                <w:szCs w:val="20"/>
              </w:rPr>
              <w:t>,00 TL + KDV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95698D" w:rsidRDefault="00A72F16" w:rsidP="00532B7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5698D">
              <w:rPr>
                <w:sz w:val="20"/>
                <w:szCs w:val="20"/>
              </w:rPr>
              <w:t xml:space="preserve">2-Gayri Sıhhi </w:t>
            </w:r>
            <w:proofErr w:type="gramStart"/>
            <w:r w:rsidRPr="0095698D">
              <w:rPr>
                <w:sz w:val="20"/>
                <w:szCs w:val="20"/>
              </w:rPr>
              <w:t>Müesseselerin  motor</w:t>
            </w:r>
            <w:proofErr w:type="gramEnd"/>
            <w:r w:rsidRPr="0095698D">
              <w:rPr>
                <w:sz w:val="20"/>
                <w:szCs w:val="20"/>
              </w:rPr>
              <w:t xml:space="preserve"> gücü ücreti </w:t>
            </w:r>
          </w:p>
        </w:tc>
        <w:tc>
          <w:tcPr>
            <w:tcW w:w="1979" w:type="dxa"/>
          </w:tcPr>
          <w:p w:rsidR="00A72F16" w:rsidRPr="0095698D" w:rsidRDefault="009B4DCB" w:rsidP="00532B76">
            <w:pPr>
              <w:tabs>
                <w:tab w:val="left" w:pos="1596"/>
              </w:tabs>
              <w:jc w:val="right"/>
              <w:rPr>
                <w:sz w:val="20"/>
                <w:szCs w:val="20"/>
              </w:rPr>
            </w:pPr>
            <w:r w:rsidRPr="0095698D">
              <w:rPr>
                <w:sz w:val="20"/>
                <w:szCs w:val="20"/>
              </w:rPr>
              <w:t>8</w:t>
            </w:r>
            <w:r w:rsidR="00A72F16" w:rsidRPr="0095698D">
              <w:rPr>
                <w:sz w:val="20"/>
                <w:szCs w:val="20"/>
              </w:rPr>
              <w:t>5,00 + KDV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 xml:space="preserve">SAĞLIK İŞLERİ </w:t>
            </w:r>
            <w:proofErr w:type="gramStart"/>
            <w:r w:rsidRPr="00700063">
              <w:rPr>
                <w:b/>
                <w:color w:val="000000" w:themeColor="text1"/>
                <w:sz w:val="20"/>
                <w:szCs w:val="20"/>
              </w:rPr>
              <w:t>MÜDÜRLÜĞÜ  ÜCRET</w:t>
            </w:r>
            <w:proofErr w:type="gramEnd"/>
            <w:r w:rsidRPr="00700063">
              <w:rPr>
                <w:b/>
                <w:color w:val="000000" w:themeColor="text1"/>
                <w:sz w:val="20"/>
                <w:szCs w:val="20"/>
              </w:rPr>
              <w:t xml:space="preserve"> TARİFELERİ</w:t>
            </w:r>
          </w:p>
        </w:tc>
        <w:tc>
          <w:tcPr>
            <w:tcW w:w="1979" w:type="dxa"/>
          </w:tcPr>
          <w:p w:rsidR="00A72F16" w:rsidRPr="00700063" w:rsidRDefault="004108C6" w:rsidP="00532B76">
            <w:pPr>
              <w:tabs>
                <w:tab w:val="left" w:pos="1596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021 Yılı Ücreti</w:t>
            </w:r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-Özel mülkiyet konutlar için ilaçlama ücreti m</w:t>
            </w:r>
            <w:r w:rsidRPr="0070006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9" w:type="dxa"/>
          </w:tcPr>
          <w:p w:rsidR="00A72F16" w:rsidRPr="00700063" w:rsidRDefault="00BF1A68" w:rsidP="00532B76">
            <w:pPr>
              <w:tabs>
                <w:tab w:val="left" w:pos="1596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5</w:t>
            </w:r>
            <w:r w:rsidR="00A72F16" w:rsidRPr="00700063">
              <w:rPr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="00A72F16" w:rsidRPr="00700063">
              <w:rPr>
                <w:color w:val="000000" w:themeColor="text1"/>
                <w:sz w:val="20"/>
                <w:szCs w:val="20"/>
              </w:rPr>
              <w:t>krş</w:t>
            </w:r>
            <w:proofErr w:type="spellEnd"/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A72F1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-Özel işyerleri için ilaçlama ücreti m</w:t>
            </w:r>
            <w:r w:rsidRPr="0070006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9" w:type="dxa"/>
          </w:tcPr>
          <w:p w:rsidR="00A72F16" w:rsidRPr="00700063" w:rsidRDefault="00BF1A68" w:rsidP="00532B76">
            <w:pPr>
              <w:tabs>
                <w:tab w:val="left" w:pos="1596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5</w:t>
            </w:r>
            <w:r w:rsidR="00A72F16" w:rsidRPr="00700063">
              <w:rPr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="00A72F16" w:rsidRPr="00700063">
              <w:rPr>
                <w:color w:val="000000" w:themeColor="text1"/>
                <w:sz w:val="20"/>
                <w:szCs w:val="20"/>
              </w:rPr>
              <w:t>krş</w:t>
            </w:r>
            <w:proofErr w:type="spellEnd"/>
          </w:p>
        </w:tc>
      </w:tr>
      <w:tr w:rsidR="00A72F16" w:rsidRPr="00700063" w:rsidTr="00532B76">
        <w:tc>
          <w:tcPr>
            <w:tcW w:w="8612" w:type="dxa"/>
          </w:tcPr>
          <w:p w:rsidR="00A72F16" w:rsidRPr="00700063" w:rsidRDefault="004108C6" w:rsidP="00532B76">
            <w:pPr>
              <w:tabs>
                <w:tab w:val="left" w:pos="1596"/>
              </w:tabs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3- İl dışı cenaze nakillerinin </w:t>
            </w:r>
            <w:r w:rsidR="00A72F16" w:rsidRPr="00700063">
              <w:rPr>
                <w:color w:val="000000" w:themeColor="text1"/>
                <w:sz w:val="20"/>
                <w:szCs w:val="20"/>
              </w:rPr>
              <w:t xml:space="preserve">km </w:t>
            </w:r>
            <w:proofErr w:type="gramStart"/>
            <w:r w:rsidR="00A72F16" w:rsidRPr="00700063">
              <w:rPr>
                <w:color w:val="000000" w:themeColor="text1"/>
                <w:sz w:val="20"/>
                <w:szCs w:val="20"/>
              </w:rPr>
              <w:t>başına  birim</w:t>
            </w:r>
            <w:proofErr w:type="gramEnd"/>
            <w:r w:rsidR="00A72F16" w:rsidRPr="00700063">
              <w:rPr>
                <w:color w:val="000000" w:themeColor="text1"/>
                <w:sz w:val="20"/>
                <w:szCs w:val="20"/>
              </w:rPr>
              <w:t xml:space="preserve">  fiyatı</w:t>
            </w:r>
          </w:p>
        </w:tc>
        <w:tc>
          <w:tcPr>
            <w:tcW w:w="1979" w:type="dxa"/>
          </w:tcPr>
          <w:p w:rsidR="00A72F16" w:rsidRPr="00700063" w:rsidRDefault="00BF1A68" w:rsidP="00532B76">
            <w:pPr>
              <w:tabs>
                <w:tab w:val="left" w:pos="1596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,2</w:t>
            </w:r>
            <w:r w:rsidR="00A72F16" w:rsidRPr="00700063">
              <w:rPr>
                <w:color w:val="000000" w:themeColor="text1"/>
                <w:sz w:val="20"/>
                <w:szCs w:val="20"/>
              </w:rPr>
              <w:t>0TL</w:t>
            </w:r>
          </w:p>
        </w:tc>
      </w:tr>
    </w:tbl>
    <w:tbl>
      <w:tblPr>
        <w:tblW w:w="10712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7721"/>
        <w:gridCol w:w="1352"/>
        <w:gridCol w:w="296"/>
        <w:gridCol w:w="1343"/>
      </w:tblGrid>
      <w:tr w:rsidR="00A72F16" w:rsidRPr="00700063" w:rsidTr="00532B76">
        <w:trPr>
          <w:trHeight w:val="255"/>
        </w:trPr>
        <w:tc>
          <w:tcPr>
            <w:tcW w:w="1071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477C9" w:rsidRPr="00700063" w:rsidRDefault="002477C9" w:rsidP="00532B76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477C9" w:rsidRPr="00700063" w:rsidRDefault="002477C9" w:rsidP="00F856D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2477C9" w:rsidRPr="00700063" w:rsidRDefault="002477C9" w:rsidP="002477C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340E2F" w:rsidRPr="00700063" w:rsidRDefault="00340E2F" w:rsidP="002477C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340E2F" w:rsidRPr="00700063" w:rsidRDefault="00340E2F" w:rsidP="002477C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10505" w:type="dxa"/>
              <w:tblInd w:w="5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7538"/>
              <w:gridCol w:w="2967"/>
            </w:tblGrid>
            <w:tr w:rsidR="0048420F" w:rsidRPr="00700063" w:rsidTr="00981700">
              <w:trPr>
                <w:trHeight w:val="255"/>
              </w:trPr>
              <w:tc>
                <w:tcPr>
                  <w:tcW w:w="10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420F" w:rsidRPr="00700063" w:rsidRDefault="0048420F" w:rsidP="0048420F">
                  <w:pPr>
                    <w:spacing w:after="0" w:line="240" w:lineRule="auto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YAZI İŞLERİ MÜDÜRLÜĞÜ ÜCRET TARİFELERİ</w:t>
                  </w:r>
                </w:p>
              </w:tc>
            </w:tr>
            <w:tr w:rsidR="00A72F16" w:rsidRPr="00700063" w:rsidTr="00532B76">
              <w:trPr>
                <w:trHeight w:val="255"/>
              </w:trPr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A72F16" w:rsidP="00532B76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EVLENDİRME MEMURLUĞU ÜCRET TARİFESİ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2477C9" w:rsidP="00532B76">
                  <w:pPr>
                    <w:spacing w:after="0" w:line="240" w:lineRule="auto"/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>2021 Yılı Ücreti</w:t>
                  </w:r>
                </w:p>
              </w:tc>
            </w:tr>
            <w:tr w:rsidR="00A72F16" w:rsidRPr="00700063" w:rsidTr="00532B76">
              <w:trPr>
                <w:trHeight w:val="255"/>
              </w:trPr>
              <w:tc>
                <w:tcPr>
                  <w:tcW w:w="7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A72F16" w:rsidP="00532B76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 xml:space="preserve">1-Evlendirme </w:t>
                  </w:r>
                  <w:proofErr w:type="gramStart"/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>ücreti  ve</w:t>
                  </w:r>
                  <w:proofErr w:type="gramEnd"/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 xml:space="preserve"> matbu evrak bedeli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7E7420" w:rsidP="00532B76">
                  <w:pPr>
                    <w:spacing w:after="0" w:line="240" w:lineRule="auto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>220,00 TL</w:t>
                  </w:r>
                </w:p>
              </w:tc>
            </w:tr>
            <w:tr w:rsidR="00A72F16" w:rsidRPr="00700063" w:rsidTr="00532B76">
              <w:trPr>
                <w:trHeight w:val="255"/>
              </w:trPr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A72F16" w:rsidP="00532B76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>2-Gölbaşı içinde kıyılan nikâh ücreti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7E7420" w:rsidP="00532B76">
                  <w:pPr>
                    <w:spacing w:after="0" w:line="240" w:lineRule="auto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  <w:r w:rsidR="00A72F16" w:rsidRPr="00700063">
                    <w:rPr>
                      <w:color w:val="000000" w:themeColor="text1"/>
                      <w:sz w:val="20"/>
                      <w:szCs w:val="20"/>
                    </w:rPr>
                    <w:t>0,00TL+KDV</w:t>
                  </w:r>
                </w:p>
              </w:tc>
            </w:tr>
            <w:tr w:rsidR="00A72F16" w:rsidRPr="00700063" w:rsidTr="00532B76">
              <w:trPr>
                <w:trHeight w:val="255"/>
              </w:trPr>
              <w:tc>
                <w:tcPr>
                  <w:tcW w:w="7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A72F16" w:rsidP="00532B76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 xml:space="preserve">3- Gölbaşı dışında kıyılan nikâh ücreti 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7E7420" w:rsidP="00532B76">
                  <w:pPr>
                    <w:spacing w:after="0" w:line="240" w:lineRule="auto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>95</w:t>
                  </w:r>
                  <w:r w:rsidR="00A72F16" w:rsidRPr="00700063">
                    <w:rPr>
                      <w:color w:val="000000" w:themeColor="text1"/>
                      <w:sz w:val="20"/>
                      <w:szCs w:val="20"/>
                    </w:rPr>
                    <w:t>0,00TL+KDV</w:t>
                  </w:r>
                </w:p>
              </w:tc>
            </w:tr>
            <w:tr w:rsidR="00A72F16" w:rsidRPr="00700063" w:rsidTr="00532B76">
              <w:trPr>
                <w:trHeight w:val="255"/>
              </w:trPr>
              <w:tc>
                <w:tcPr>
                  <w:tcW w:w="7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A72F16" w:rsidP="00532B76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  <w:r w:rsidR="004108C6" w:rsidRPr="00700063">
                    <w:rPr>
                      <w:color w:val="000000" w:themeColor="text1"/>
                      <w:sz w:val="20"/>
                      <w:szCs w:val="20"/>
                    </w:rPr>
                    <w:t xml:space="preserve">-Yabancı Uyruklu Vatandaşlara </w:t>
                  </w: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 xml:space="preserve">Kıyılan </w:t>
                  </w:r>
                  <w:proofErr w:type="gramStart"/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>Nikah</w:t>
                  </w:r>
                  <w:proofErr w:type="gramEnd"/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 xml:space="preserve"> Ücreti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7E7420" w:rsidP="00532B76">
                  <w:pPr>
                    <w:spacing w:after="0" w:line="240" w:lineRule="auto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>550</w:t>
                  </w:r>
                  <w:r w:rsidR="00A72F16" w:rsidRPr="00700063">
                    <w:rPr>
                      <w:color w:val="000000" w:themeColor="text1"/>
                      <w:sz w:val="20"/>
                      <w:szCs w:val="20"/>
                    </w:rPr>
                    <w:t>,00TL+KDV</w:t>
                  </w:r>
                </w:p>
              </w:tc>
            </w:tr>
            <w:tr w:rsidR="00A72F16" w:rsidRPr="00700063" w:rsidTr="00532B76">
              <w:trPr>
                <w:trHeight w:val="255"/>
              </w:trPr>
              <w:tc>
                <w:tcPr>
                  <w:tcW w:w="7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4108C6" w:rsidP="00532B76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 xml:space="preserve">5-Diğer Belediyelerden </w:t>
                  </w:r>
                  <w:r w:rsidR="00A72F16" w:rsidRPr="00700063">
                    <w:rPr>
                      <w:color w:val="000000" w:themeColor="text1"/>
                      <w:sz w:val="20"/>
                      <w:szCs w:val="20"/>
                    </w:rPr>
                    <w:t xml:space="preserve">izinli gelen 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7E7420" w:rsidP="00532B76">
                  <w:pPr>
                    <w:spacing w:after="0" w:line="240" w:lineRule="auto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  <w:r w:rsidR="00A72F16" w:rsidRPr="00700063">
                    <w:rPr>
                      <w:color w:val="000000" w:themeColor="text1"/>
                      <w:sz w:val="20"/>
                      <w:szCs w:val="20"/>
                    </w:rPr>
                    <w:t>0,00TL+ KDV</w:t>
                  </w:r>
                </w:p>
              </w:tc>
            </w:tr>
            <w:tr w:rsidR="00A72F16" w:rsidRPr="00700063" w:rsidTr="00532B76">
              <w:trPr>
                <w:trHeight w:val="255"/>
              </w:trPr>
              <w:tc>
                <w:tcPr>
                  <w:tcW w:w="7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A72F16" w:rsidP="00532B76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>6-Diğer Beled</w:t>
                  </w:r>
                  <w:r w:rsidR="004108C6" w:rsidRPr="00700063">
                    <w:rPr>
                      <w:color w:val="000000" w:themeColor="text1"/>
                      <w:sz w:val="20"/>
                      <w:szCs w:val="20"/>
                    </w:rPr>
                    <w:t xml:space="preserve">iyelere </w:t>
                  </w: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 xml:space="preserve">izinli gidenler 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2F16" w:rsidRPr="00700063" w:rsidRDefault="007E7420" w:rsidP="00532B76">
                  <w:pPr>
                    <w:spacing w:after="0" w:line="240" w:lineRule="auto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700063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  <w:r w:rsidR="00A72F16" w:rsidRPr="00700063">
                    <w:rPr>
                      <w:color w:val="000000" w:themeColor="text1"/>
                      <w:sz w:val="20"/>
                      <w:szCs w:val="20"/>
                    </w:rPr>
                    <w:t>0,00TL +KDV</w:t>
                  </w:r>
                </w:p>
              </w:tc>
            </w:tr>
          </w:tbl>
          <w:p w:rsidR="00A72F16" w:rsidRPr="00700063" w:rsidRDefault="00A72F16" w:rsidP="004108C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A72F16" w:rsidRPr="00700063" w:rsidRDefault="00A72F16" w:rsidP="00532B76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72F16" w:rsidRPr="00700063" w:rsidTr="00532B76">
        <w:trPr>
          <w:trHeight w:val="255"/>
        </w:trPr>
        <w:tc>
          <w:tcPr>
            <w:tcW w:w="10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KÜLTÜR VE SOSYAL </w:t>
            </w:r>
            <w:proofErr w:type="gramStart"/>
            <w:r w:rsidRPr="00700063">
              <w:rPr>
                <w:b/>
                <w:color w:val="000000" w:themeColor="text1"/>
                <w:sz w:val="24"/>
                <w:szCs w:val="24"/>
              </w:rPr>
              <w:t>İŞLER  MÜDÜRLÜĞÜ</w:t>
            </w:r>
            <w:proofErr w:type="gramEnd"/>
            <w:r w:rsidRPr="0070006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64D2"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 YILI ÜCRET TARİFESİ</w:t>
            </w:r>
          </w:p>
        </w:tc>
      </w:tr>
      <w:tr w:rsidR="00A72F16" w:rsidRPr="00700063" w:rsidTr="00340E2F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E933E1" w:rsidP="00E9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FTA İÇİ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E933E1" w:rsidP="00E933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FTA</w:t>
            </w:r>
            <w:r w:rsidR="00340E2F" w:rsidRPr="007000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NU</w:t>
            </w:r>
          </w:p>
        </w:tc>
      </w:tr>
      <w:tr w:rsidR="00A72F16" w:rsidRPr="00700063" w:rsidTr="00340E2F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ÜLTÜR MERKEZLERİ ÜCRETLERİ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F16" w:rsidRPr="00700063" w:rsidRDefault="00A72F16" w:rsidP="0034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 FAZLA 4 SAAT</w:t>
            </w:r>
          </w:p>
          <w:p w:rsidR="00A72F16" w:rsidRPr="00700063" w:rsidRDefault="00A72F16" w:rsidP="0034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KDV </w:t>
            </w:r>
            <w:proofErr w:type="gramStart"/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HİL</w:t>
            </w:r>
            <w:proofErr w:type="gramEnd"/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-Mehmet Akif ERSOY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.65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1.950.00 TL                                                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-Yunus EMRE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.25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.40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3-Necip Fazıl KISAKÜREK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.10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.40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4-Karagedik Mahallesi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5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5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5-Örencik Mahallesi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85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.20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6-Karaali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5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5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7-Oyaca Mahallesi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450.00 TL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5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8-Selametli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Mahallesi  Arif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Nihat Asya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450.00 TL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5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9-İkizce Mahallesi Şehit Zafer Koyuncu Kültür Merkezi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0-Oğulbey Ali Ayhan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11-Karaoğlan Mahallesi Kültür Merkezi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2-Yavrucak Mahallesi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3-Şehit Oğuz Kağan Usta Kültür Merkezi  (</w:t>
            </w:r>
            <w:proofErr w:type="spellStart"/>
            <w:r w:rsidRPr="00700063">
              <w:rPr>
                <w:color w:val="000000" w:themeColor="text1"/>
                <w:sz w:val="20"/>
                <w:szCs w:val="20"/>
              </w:rPr>
              <w:t>Hacımuratlı</w:t>
            </w:r>
            <w:proofErr w:type="spellEnd"/>
            <w:r w:rsidRPr="00700063">
              <w:rPr>
                <w:color w:val="000000" w:themeColor="text1"/>
                <w:sz w:val="20"/>
                <w:szCs w:val="20"/>
              </w:rPr>
              <w:t xml:space="preserve"> Mahallesi)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4-Koparan Mahallesi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5-Bezirhane Mahallesi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5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5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6-Topaklı Mahallesi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75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7-Hallaçlı Mahallesi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75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18-Tulumtaş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Mahallesi  Kültür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Merkezi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75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9-Bağiçi Mahallesi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75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0-Dikilitaş Mahallesi Kültür Merkez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.00 T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75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1-Zübeyde Hanım Aile Yaşam Merkezi Düğün Salonu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3.300.00 TL  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.850.00 TL</w:t>
            </w:r>
          </w:p>
        </w:tc>
      </w:tr>
      <w:tr w:rsidR="00C26031" w:rsidRPr="00700063" w:rsidTr="00922D50">
        <w:trPr>
          <w:trHeight w:val="25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31" w:rsidRPr="00700063" w:rsidRDefault="00C26031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2-Eymir Aile Yaşam Merkezi Düğün Salonu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3.300.00 TL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00063" w:rsidRDefault="00C26031" w:rsidP="00922D50">
            <w:pPr>
              <w:tabs>
                <w:tab w:val="left" w:pos="90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0006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.850.00 TL</w:t>
            </w:r>
          </w:p>
        </w:tc>
      </w:tr>
    </w:tbl>
    <w:p w:rsidR="00A72F16" w:rsidRPr="00700063" w:rsidRDefault="00A72F16" w:rsidP="00A72F16">
      <w:pPr>
        <w:spacing w:after="0" w:line="240" w:lineRule="auto"/>
        <w:rPr>
          <w:color w:val="000000" w:themeColor="text1"/>
          <w:sz w:val="20"/>
          <w:szCs w:val="20"/>
        </w:rPr>
      </w:pPr>
    </w:p>
    <w:p w:rsidR="00A72F16" w:rsidRDefault="00A72F16" w:rsidP="00A72F16">
      <w:pPr>
        <w:spacing w:after="0" w:line="240" w:lineRule="auto"/>
        <w:rPr>
          <w:color w:val="FF0000"/>
          <w:sz w:val="20"/>
          <w:szCs w:val="20"/>
        </w:rPr>
      </w:pPr>
    </w:p>
    <w:p w:rsidR="00636832" w:rsidRPr="00EB2F23" w:rsidRDefault="00636832" w:rsidP="00A72F16">
      <w:pPr>
        <w:spacing w:after="0" w:line="240" w:lineRule="auto"/>
        <w:rPr>
          <w:color w:val="000000" w:themeColor="text1"/>
          <w:sz w:val="20"/>
          <w:szCs w:val="20"/>
        </w:rPr>
      </w:pPr>
    </w:p>
    <w:p w:rsidR="00A72F16" w:rsidRPr="00EB2F23" w:rsidRDefault="00A72F16" w:rsidP="000764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2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K VE BAHÇELER MÜDÜRLÜĞÜ</w:t>
      </w:r>
      <w:r w:rsidR="000764D2" w:rsidRPr="00EB2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</w:p>
    <w:tbl>
      <w:tblPr>
        <w:tblStyle w:val="TabloKlavuzu"/>
        <w:tblW w:w="0" w:type="auto"/>
        <w:tblLook w:val="04A0"/>
      </w:tblPr>
      <w:tblGrid>
        <w:gridCol w:w="809"/>
        <w:gridCol w:w="4474"/>
        <w:gridCol w:w="2639"/>
        <w:gridCol w:w="2669"/>
      </w:tblGrid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.No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ZEMİN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BİRİM</w:t>
            </w:r>
          </w:p>
        </w:tc>
        <w:tc>
          <w:tcPr>
            <w:tcW w:w="2728" w:type="dxa"/>
          </w:tcPr>
          <w:p w:rsidR="00A72F16" w:rsidRPr="0095698D" w:rsidRDefault="000764D2" w:rsidP="00532B76">
            <w:pPr>
              <w:jc w:val="both"/>
              <w:rPr>
                <w:rFonts w:ascii="Times New Roman" w:hAnsi="Times New Roman" w:cs="Times New Roman"/>
              </w:rPr>
            </w:pPr>
            <w:r w:rsidRPr="0095698D">
              <w:rPr>
                <w:rFonts w:ascii="Times New Roman" w:hAnsi="Times New Roman" w:cs="Times New Roman"/>
                <w:b/>
                <w:sz w:val="24"/>
                <w:szCs w:val="24"/>
              </w:rPr>
              <w:t>2021 YILI ÜCRET TARİFESİ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Cadde asfaltı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Stabilize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0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Karosiman</w:t>
            </w:r>
            <w:proofErr w:type="spellEnd"/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Bordür Taşı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0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Beton Plak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0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Tretuvar Betonu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0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Tretuvar Asfaltı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Çim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0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ozaik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5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Beton Bordür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Hususi Bordür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0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Toprak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Granit Taş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Andezit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0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0x15x50 Andezit Bordür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5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0x20x70 Andezit Bordür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5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0x25x70 Andezit Bordür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5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5x40x50 Andezit Bordür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5,00+KDV</w:t>
            </w:r>
          </w:p>
        </w:tc>
      </w:tr>
      <w:tr w:rsidR="00A72F16" w:rsidRPr="00EB2F23" w:rsidTr="00532B76">
        <w:tc>
          <w:tcPr>
            <w:tcW w:w="817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39" w:type="dxa"/>
          </w:tcPr>
          <w:p w:rsidR="00A72F16" w:rsidRPr="0095698D" w:rsidRDefault="00A72F16" w:rsidP="0053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Prefabrik Bet. Parke (8 cm)</w:t>
            </w:r>
          </w:p>
        </w:tc>
        <w:tc>
          <w:tcPr>
            <w:tcW w:w="2728" w:type="dxa"/>
          </w:tcPr>
          <w:p w:rsidR="00A72F16" w:rsidRPr="0095698D" w:rsidRDefault="00A72F16" w:rsidP="005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69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A72F16" w:rsidRPr="0095698D" w:rsidRDefault="00120E1C" w:rsidP="000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8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A72F16" w:rsidRPr="0095698D">
              <w:rPr>
                <w:rFonts w:ascii="Times New Roman" w:hAnsi="Times New Roman" w:cs="Times New Roman"/>
                <w:sz w:val="24"/>
                <w:szCs w:val="24"/>
              </w:rPr>
              <w:t>,00+KDV</w:t>
            </w:r>
          </w:p>
        </w:tc>
      </w:tr>
    </w:tbl>
    <w:p w:rsidR="00A72F16" w:rsidRPr="00EB2F2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F16" w:rsidRPr="00EB2F23" w:rsidRDefault="00A72F16" w:rsidP="00A72F16">
      <w:pPr>
        <w:spacing w:after="0" w:line="240" w:lineRule="auto"/>
        <w:rPr>
          <w:color w:val="000000" w:themeColor="text1"/>
          <w:sz w:val="20"/>
          <w:szCs w:val="20"/>
        </w:rPr>
      </w:pPr>
    </w:p>
    <w:p w:rsidR="00A72F16" w:rsidRDefault="00A72F16" w:rsidP="00A72F16">
      <w:pPr>
        <w:spacing w:after="0" w:line="240" w:lineRule="auto"/>
        <w:rPr>
          <w:color w:val="FF0000"/>
          <w:sz w:val="20"/>
          <w:szCs w:val="20"/>
        </w:rPr>
      </w:pPr>
    </w:p>
    <w:tbl>
      <w:tblPr>
        <w:tblW w:w="1082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790"/>
        <w:gridCol w:w="748"/>
        <w:gridCol w:w="1644"/>
        <w:gridCol w:w="1644"/>
      </w:tblGrid>
      <w:tr w:rsidR="00A72F16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8D1E2D">
            <w:pPr>
              <w:spacing w:after="0" w:line="240" w:lineRule="auto"/>
              <w:rPr>
                <w:b/>
                <w:color w:val="000000" w:themeColor="text1"/>
              </w:rPr>
            </w:pPr>
            <w:r w:rsidRPr="00700063">
              <w:rPr>
                <w:b/>
                <w:color w:val="000000" w:themeColor="text1"/>
              </w:rPr>
              <w:t xml:space="preserve">BASIN YAYIN VE HALKLA İLİŞKİLER </w:t>
            </w:r>
            <w:r w:rsidR="008D1E2D">
              <w:rPr>
                <w:b/>
                <w:color w:val="000000" w:themeColor="text1"/>
              </w:rPr>
              <w:t>MÜDÜRLÜĞÜ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A72F16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</w:rPr>
            </w:pPr>
            <w:r w:rsidRPr="00700063">
              <w:rPr>
                <w:b/>
                <w:color w:val="000000" w:themeColor="text1"/>
              </w:rPr>
              <w:t>Cumhuriyet Kapalı Spor Salonu Ücret Tarifeleri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F16" w:rsidRPr="008D1E2D" w:rsidRDefault="00636832" w:rsidP="008D1E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="008D1E2D" w:rsidRPr="008D1E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21 YILI ÜCRETİ </w:t>
            </w:r>
          </w:p>
        </w:tc>
      </w:tr>
      <w:tr w:rsidR="00A72F16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b/>
                <w:color w:val="000000" w:themeColor="text1"/>
                <w:sz w:val="24"/>
                <w:szCs w:val="24"/>
              </w:rPr>
              <w:t>YA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b/>
                <w:color w:val="000000" w:themeColor="text1"/>
                <w:sz w:val="24"/>
                <w:szCs w:val="24"/>
              </w:rPr>
              <w:t>KIŞ</w:t>
            </w:r>
          </w:p>
        </w:tc>
      </w:tr>
      <w:tr w:rsidR="00A72F16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636832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09.00 – 23.00 Arası</w:t>
            </w:r>
          </w:p>
        </w:tc>
      </w:tr>
      <w:tr w:rsidR="00A72F16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A-ANTREMAN ÜCRETLERİ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16" w:rsidRPr="00700063" w:rsidRDefault="00A72F16" w:rsidP="00532B76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1-Amatör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şubesi  bulunan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spor  kulüplerinin antrenmanlar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1 Saa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8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90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2-Profesyonel şubesi bulunan spor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kulüplerinin  amatör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özel kuruluşların takım  antrenmanlar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1 Saa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05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25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3-Profesyonel şubesi bulunan spor kulüplerinin antrenmanlar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Saa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35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45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B-ÖZEL MÜSABAKA ÜCRETLERİ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1-Amatör spor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kulüpleri  müsabakaları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55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730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2-Profesyonel Spor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kulüplerinin  amatör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takımları ile özel kuruluşların   amatör takım maçlar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92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100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3-Profesyonel şubesi bulunan spor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kulüplerinin  müsabakaları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45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570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4-Amatör Ferdi sporcu müsabakalar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83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100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5-Profesyonel ferdi sporcu müsabakalar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57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2100.00 TL+KDV</w:t>
            </w:r>
          </w:p>
        </w:tc>
      </w:tr>
      <w:tr w:rsidR="00220CCA" w:rsidRPr="00700063" w:rsidTr="00C83F2B">
        <w:trPr>
          <w:trHeight w:val="574"/>
        </w:trPr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636832" w:rsidP="00C83F2B">
            <w:pPr>
              <w:spacing w:after="0"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C-ASMA KAT KULLANIM ÜCRETİ                                                                              (En Çok 5 Saat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C83F2B">
            <w:pPr>
              <w:spacing w:after="0"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290.00 TL+KDV</w:t>
            </w:r>
          </w:p>
          <w:p w:rsidR="00220CCA" w:rsidRPr="00700063" w:rsidRDefault="00220CCA" w:rsidP="00C83F2B">
            <w:pPr>
              <w:spacing w:after="0"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C83F2B">
            <w:pPr>
              <w:tabs>
                <w:tab w:val="left" w:pos="9029"/>
              </w:tabs>
              <w:snapToGrid w:val="0"/>
              <w:spacing w:after="0" w:line="200" w:lineRule="atLeast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290.00 TL+KDV</w:t>
            </w:r>
          </w:p>
          <w:p w:rsidR="00220CCA" w:rsidRPr="00700063" w:rsidRDefault="00220CCA" w:rsidP="00C83F2B">
            <w:pPr>
              <w:tabs>
                <w:tab w:val="left" w:pos="9029"/>
              </w:tabs>
              <w:snapToGrid w:val="0"/>
              <w:spacing w:after="0" w:line="200" w:lineRule="atLeast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6368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D-EĞİTİM KÜLTÜR SANAT FAALİYE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1-Okulların 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eğitim,kültür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ve sanat faaliyetler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Saa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45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55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2-Profesyonel şubesi bulunmayan kuruluşların eğitim, kültür ve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sanat  faaliyetleri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1 Saa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26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320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lastRenderedPageBreak/>
              <w:t>3-Profesyonel şubesi bulunan kuruluşların eğitim kültür ve sanat faaliyetler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Saa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40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480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4-Kamuya yararlı dernek ve vakıfların eğitim kültür ve sanat faaliyetler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1 Saa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22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290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5-Kamu kurum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ve  kuruluşlarının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eğitim kültür ve sanat faaliyetler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Saa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3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80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6-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Seminer,şölen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>,toplantı kokteyl vs. faaliyetler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Saa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46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640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E-SAİR FAALİYETLERLE, ZARÜRET DUYULAN HER TÜRLÜ FAALİYETLER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Saa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48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660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F-SİYASİ PARTİ KONGRELERİ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-Genel merkez kongreler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7.700.00 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9.050.00 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-İl kongreler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4.000.00.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4.800.00.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3-İlçe kongreler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.270.00.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.750.00.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Yalnız ( E ) ,(F) faaliyetlerince tahsis ücreti dışında ayrıc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1-Ses düzeni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kurulup  sökülme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ücret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2.000.00.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2.000.00.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-Parke üzerine serilecek örtü ücret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800.00.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800.00.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 xml:space="preserve">3-Konser 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ve  şölenlerden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elektrik ücret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.150.00.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1.150.00.TL+KDV</w:t>
            </w:r>
          </w:p>
        </w:tc>
      </w:tr>
      <w:tr w:rsidR="00220CCA" w:rsidRPr="00700063" w:rsidTr="00220CCA">
        <w:trPr>
          <w:trHeight w:val="25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4-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Rink,pist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>,podyum vb. araç gereçlerin kurulup sökülme  ücret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CCA" w:rsidRPr="00700063" w:rsidRDefault="00220CCA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2.000.00.TL+KD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CA" w:rsidRPr="00700063" w:rsidRDefault="00220CCA" w:rsidP="00922D50">
            <w:pPr>
              <w:tabs>
                <w:tab w:val="left" w:pos="9029"/>
              </w:tabs>
              <w:snapToGrid w:val="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000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ar-SA"/>
              </w:rPr>
              <w:t>2.000.00.TL+KDV</w:t>
            </w:r>
          </w:p>
        </w:tc>
      </w:tr>
    </w:tbl>
    <w:p w:rsidR="00A72F16" w:rsidRPr="00700063" w:rsidRDefault="00A72F16" w:rsidP="00A72F16">
      <w:pPr>
        <w:spacing w:after="0" w:line="240" w:lineRule="auto"/>
        <w:rPr>
          <w:color w:val="000000" w:themeColor="text1"/>
          <w:sz w:val="20"/>
          <w:szCs w:val="20"/>
        </w:rPr>
      </w:pPr>
    </w:p>
    <w:p w:rsidR="00A72F16" w:rsidRPr="00700063" w:rsidRDefault="00A72F16" w:rsidP="00A72F16">
      <w:pPr>
        <w:spacing w:after="0" w:line="240" w:lineRule="auto"/>
        <w:rPr>
          <w:color w:val="000000" w:themeColor="text1"/>
          <w:sz w:val="20"/>
          <w:szCs w:val="20"/>
        </w:rPr>
      </w:pPr>
    </w:p>
    <w:p w:rsidR="00A72F16" w:rsidRPr="00700063" w:rsidRDefault="00A72F16" w:rsidP="00A72F16">
      <w:pPr>
        <w:spacing w:after="0" w:line="240" w:lineRule="auto"/>
        <w:rPr>
          <w:color w:val="000000" w:themeColor="text1"/>
          <w:sz w:val="20"/>
          <w:szCs w:val="20"/>
        </w:rPr>
      </w:pPr>
    </w:p>
    <w:p w:rsidR="00A72F16" w:rsidRPr="00700063" w:rsidRDefault="00A72F16" w:rsidP="00A72F16">
      <w:pPr>
        <w:spacing w:after="0" w:line="240" w:lineRule="auto"/>
        <w:rPr>
          <w:color w:val="000000" w:themeColor="text1"/>
          <w:sz w:val="20"/>
          <w:szCs w:val="20"/>
        </w:rPr>
      </w:pPr>
    </w:p>
    <w:p w:rsidR="00A72F16" w:rsidRPr="00700063" w:rsidRDefault="00A72F16" w:rsidP="00A72F16">
      <w:pPr>
        <w:spacing w:after="0" w:line="240" w:lineRule="auto"/>
        <w:rPr>
          <w:color w:val="000000" w:themeColor="text1"/>
          <w:sz w:val="20"/>
          <w:szCs w:val="20"/>
        </w:rPr>
      </w:pPr>
    </w:p>
    <w:p w:rsidR="00A72F16" w:rsidRPr="00700063" w:rsidRDefault="00A72F16" w:rsidP="00A72F16">
      <w:pPr>
        <w:spacing w:after="0" w:line="240" w:lineRule="auto"/>
        <w:rPr>
          <w:color w:val="000000" w:themeColor="text1"/>
          <w:sz w:val="20"/>
          <w:szCs w:val="20"/>
        </w:rPr>
      </w:pPr>
    </w:p>
    <w:p w:rsidR="00A72F16" w:rsidRPr="00700063" w:rsidRDefault="00A72F16" w:rsidP="00A72F16">
      <w:pPr>
        <w:spacing w:after="0" w:line="240" w:lineRule="auto"/>
        <w:rPr>
          <w:color w:val="000000" w:themeColor="text1"/>
          <w:sz w:val="20"/>
          <w:szCs w:val="20"/>
        </w:rPr>
      </w:pPr>
    </w:p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uf DENKTAŞ Kapalı Yüzme Havuzu ve Spor Merkezi</w:t>
      </w:r>
      <w:r w:rsidR="00575153"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Yılı</w:t>
      </w:r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Ücret </w:t>
      </w:r>
      <w:proofErr w:type="gramStart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fesi :</w:t>
      </w:r>
      <w:proofErr w:type="gramEnd"/>
    </w:p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510"/>
        <w:gridCol w:w="993"/>
        <w:gridCol w:w="1275"/>
        <w:gridCol w:w="1090"/>
        <w:gridCol w:w="1275"/>
        <w:gridCol w:w="2171"/>
      </w:tblGrid>
      <w:tr w:rsidR="00A72F16" w:rsidRPr="00700063" w:rsidTr="00532B76">
        <w:tc>
          <w:tcPr>
            <w:tcW w:w="4503" w:type="dxa"/>
            <w:gridSpan w:val="2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lik Tipi</w:t>
            </w:r>
          </w:p>
        </w:tc>
        <w:tc>
          <w:tcPr>
            <w:tcW w:w="1275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Aylık</w:t>
            </w:r>
          </w:p>
        </w:tc>
        <w:tc>
          <w:tcPr>
            <w:tcW w:w="1090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Aylık</w:t>
            </w:r>
          </w:p>
        </w:tc>
        <w:tc>
          <w:tcPr>
            <w:tcW w:w="1275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Aylık</w:t>
            </w:r>
          </w:p>
        </w:tc>
        <w:tc>
          <w:tcPr>
            <w:tcW w:w="2171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Yıllık</w:t>
            </w:r>
          </w:p>
        </w:tc>
      </w:tr>
      <w:tr w:rsidR="00063F6F" w:rsidRPr="00700063" w:rsidTr="00532B76">
        <w:tc>
          <w:tcPr>
            <w:tcW w:w="3510" w:type="dxa"/>
            <w:vMerge w:val="restart"/>
          </w:tcPr>
          <w:p w:rsidR="00063F6F" w:rsidRPr="00700063" w:rsidRDefault="00063F6F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eysel Havuz Üyeliği</w:t>
            </w:r>
          </w:p>
        </w:tc>
        <w:tc>
          <w:tcPr>
            <w:tcW w:w="993" w:type="dxa"/>
          </w:tcPr>
          <w:p w:rsidR="00063F6F" w:rsidRPr="00700063" w:rsidRDefault="00063F6F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275" w:type="dxa"/>
          </w:tcPr>
          <w:p w:rsidR="00063F6F" w:rsidRPr="00700063" w:rsidRDefault="00063F6F" w:rsidP="00922D50">
            <w:pPr>
              <w:rPr>
                <w:b/>
                <w:color w:val="000000" w:themeColor="text1"/>
              </w:rPr>
            </w:pPr>
            <w:proofErr w:type="gramStart"/>
            <w:r w:rsidRPr="00700063">
              <w:rPr>
                <w:b/>
                <w:color w:val="000000" w:themeColor="text1"/>
              </w:rPr>
              <w:t>…………</w:t>
            </w:r>
            <w:proofErr w:type="gramEnd"/>
          </w:p>
        </w:tc>
        <w:tc>
          <w:tcPr>
            <w:tcW w:w="1090" w:type="dxa"/>
          </w:tcPr>
          <w:p w:rsidR="00063F6F" w:rsidRPr="00700063" w:rsidRDefault="00063F6F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385.00 TL</w:t>
            </w:r>
          </w:p>
        </w:tc>
        <w:tc>
          <w:tcPr>
            <w:tcW w:w="1275" w:type="dxa"/>
          </w:tcPr>
          <w:p w:rsidR="00063F6F" w:rsidRPr="00700063" w:rsidRDefault="00063F6F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685.00 TL</w:t>
            </w:r>
          </w:p>
        </w:tc>
        <w:tc>
          <w:tcPr>
            <w:tcW w:w="2171" w:type="dxa"/>
          </w:tcPr>
          <w:p w:rsidR="00063F6F" w:rsidRPr="00700063" w:rsidRDefault="00063F6F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.250.00 TL</w:t>
            </w:r>
          </w:p>
        </w:tc>
      </w:tr>
      <w:tr w:rsidR="00063F6F" w:rsidRPr="00700063" w:rsidTr="00532B76">
        <w:tc>
          <w:tcPr>
            <w:tcW w:w="3510" w:type="dxa"/>
            <w:vMerge/>
          </w:tcPr>
          <w:p w:rsidR="00063F6F" w:rsidRPr="00700063" w:rsidRDefault="00063F6F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F6F" w:rsidRPr="00700063" w:rsidRDefault="00063F6F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</w:t>
            </w:r>
          </w:p>
        </w:tc>
        <w:tc>
          <w:tcPr>
            <w:tcW w:w="1275" w:type="dxa"/>
          </w:tcPr>
          <w:p w:rsidR="00063F6F" w:rsidRPr="00700063" w:rsidRDefault="00063F6F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05.00 TL</w:t>
            </w:r>
          </w:p>
        </w:tc>
        <w:tc>
          <w:tcPr>
            <w:tcW w:w="1090" w:type="dxa"/>
          </w:tcPr>
          <w:p w:rsidR="00063F6F" w:rsidRPr="00700063" w:rsidRDefault="00063F6F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290.00 TL</w:t>
            </w:r>
          </w:p>
        </w:tc>
        <w:tc>
          <w:tcPr>
            <w:tcW w:w="1275" w:type="dxa"/>
          </w:tcPr>
          <w:p w:rsidR="00063F6F" w:rsidRPr="00700063" w:rsidRDefault="00063F6F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425.00 TL</w:t>
            </w:r>
          </w:p>
        </w:tc>
        <w:tc>
          <w:tcPr>
            <w:tcW w:w="2171" w:type="dxa"/>
          </w:tcPr>
          <w:p w:rsidR="00063F6F" w:rsidRPr="00700063" w:rsidRDefault="00063F6F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940.00 TL</w:t>
            </w:r>
          </w:p>
        </w:tc>
      </w:tr>
    </w:tbl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4503"/>
        <w:gridCol w:w="1239"/>
        <w:gridCol w:w="1170"/>
        <w:gridCol w:w="1232"/>
        <w:gridCol w:w="2170"/>
      </w:tblGrid>
      <w:tr w:rsidR="00A72F16" w:rsidRPr="00700063" w:rsidTr="00532B76">
        <w:tc>
          <w:tcPr>
            <w:tcW w:w="5742" w:type="dxa"/>
            <w:gridSpan w:val="2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lik Tipi</w:t>
            </w:r>
          </w:p>
        </w:tc>
        <w:tc>
          <w:tcPr>
            <w:tcW w:w="1170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Aylık</w:t>
            </w:r>
          </w:p>
        </w:tc>
        <w:tc>
          <w:tcPr>
            <w:tcW w:w="1232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Aylık</w:t>
            </w:r>
          </w:p>
        </w:tc>
        <w:tc>
          <w:tcPr>
            <w:tcW w:w="2170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Yıllık</w:t>
            </w:r>
          </w:p>
        </w:tc>
      </w:tr>
      <w:tr w:rsidR="00063F6F" w:rsidRPr="00700063" w:rsidTr="00532B76">
        <w:tc>
          <w:tcPr>
            <w:tcW w:w="4503" w:type="dxa"/>
          </w:tcPr>
          <w:p w:rsidR="00063F6F" w:rsidRPr="00700063" w:rsidRDefault="00063F6F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le Havuz Üyeliği: Anne-Baba ve 15 yaşından küçük çocuklar</w:t>
            </w:r>
          </w:p>
        </w:tc>
        <w:tc>
          <w:tcPr>
            <w:tcW w:w="1239" w:type="dxa"/>
          </w:tcPr>
          <w:p w:rsidR="00063F6F" w:rsidRPr="00700063" w:rsidRDefault="00063F6F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3F6F" w:rsidRPr="00700063" w:rsidRDefault="00063F6F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170" w:type="dxa"/>
          </w:tcPr>
          <w:p w:rsidR="00063F6F" w:rsidRPr="00700063" w:rsidRDefault="00063F6F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610.00 TL</w:t>
            </w:r>
          </w:p>
        </w:tc>
        <w:tc>
          <w:tcPr>
            <w:tcW w:w="1232" w:type="dxa"/>
          </w:tcPr>
          <w:p w:rsidR="00063F6F" w:rsidRPr="00700063" w:rsidRDefault="00063F6F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100.00 TL</w:t>
            </w:r>
          </w:p>
        </w:tc>
        <w:tc>
          <w:tcPr>
            <w:tcW w:w="2170" w:type="dxa"/>
          </w:tcPr>
          <w:p w:rsidR="00063F6F" w:rsidRPr="00700063" w:rsidRDefault="00063F6F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2.000.00 TL</w:t>
            </w:r>
          </w:p>
        </w:tc>
      </w:tr>
    </w:tbl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üzme Kursları ve Grup Dersleri (</w:t>
      </w:r>
      <w:proofErr w:type="gramStart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,Aerobik</w:t>
      </w:r>
      <w:proofErr w:type="gramEnd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umba</w:t>
      </w:r>
      <w:proofErr w:type="spellEnd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tes</w:t>
      </w:r>
      <w:proofErr w:type="spellEnd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Yoga vb. )</w:t>
      </w:r>
    </w:p>
    <w:tbl>
      <w:tblPr>
        <w:tblStyle w:val="TabloKlavuzu"/>
        <w:tblW w:w="0" w:type="auto"/>
        <w:tblLook w:val="04A0"/>
      </w:tblPr>
      <w:tblGrid>
        <w:gridCol w:w="3164"/>
        <w:gridCol w:w="3165"/>
        <w:gridCol w:w="3985"/>
      </w:tblGrid>
      <w:tr w:rsidR="00063F6F" w:rsidRPr="00700063" w:rsidTr="00532B76">
        <w:tc>
          <w:tcPr>
            <w:tcW w:w="3164" w:type="dxa"/>
            <w:vMerge w:val="restart"/>
          </w:tcPr>
          <w:p w:rsidR="00063F6F" w:rsidRPr="00700063" w:rsidRDefault="00063F6F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</w:tc>
        <w:tc>
          <w:tcPr>
            <w:tcW w:w="3165" w:type="dxa"/>
          </w:tcPr>
          <w:p w:rsidR="00063F6F" w:rsidRPr="00700063" w:rsidRDefault="00063F6F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985" w:type="dxa"/>
          </w:tcPr>
          <w:p w:rsidR="00063F6F" w:rsidRPr="00700063" w:rsidRDefault="00063F6F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 xml:space="preserve">                      170.00 TL</w:t>
            </w:r>
          </w:p>
        </w:tc>
      </w:tr>
      <w:tr w:rsidR="00063F6F" w:rsidRPr="00700063" w:rsidTr="00532B76">
        <w:tc>
          <w:tcPr>
            <w:tcW w:w="3164" w:type="dxa"/>
            <w:vMerge/>
          </w:tcPr>
          <w:p w:rsidR="00063F6F" w:rsidRPr="00700063" w:rsidRDefault="00063F6F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5" w:type="dxa"/>
          </w:tcPr>
          <w:p w:rsidR="00063F6F" w:rsidRPr="00700063" w:rsidRDefault="00063F6F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</w:t>
            </w:r>
          </w:p>
        </w:tc>
        <w:tc>
          <w:tcPr>
            <w:tcW w:w="3985" w:type="dxa"/>
          </w:tcPr>
          <w:p w:rsidR="00063F6F" w:rsidRPr="00700063" w:rsidRDefault="00063F6F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 xml:space="preserve">                      130.00 TL</w:t>
            </w:r>
          </w:p>
        </w:tc>
      </w:tr>
    </w:tbl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tness</w:t>
      </w:r>
      <w:proofErr w:type="spellEnd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Üyelik Fiyatları</w:t>
      </w:r>
    </w:p>
    <w:tbl>
      <w:tblPr>
        <w:tblStyle w:val="TabloKlavuzu"/>
        <w:tblW w:w="0" w:type="auto"/>
        <w:tblLook w:val="04A0"/>
      </w:tblPr>
      <w:tblGrid>
        <w:gridCol w:w="3369"/>
        <w:gridCol w:w="1359"/>
        <w:gridCol w:w="1227"/>
        <w:gridCol w:w="1240"/>
        <w:gridCol w:w="1170"/>
        <w:gridCol w:w="2126"/>
      </w:tblGrid>
      <w:tr w:rsidR="00A72F16" w:rsidRPr="00700063" w:rsidTr="00532B76">
        <w:tc>
          <w:tcPr>
            <w:tcW w:w="4728" w:type="dxa"/>
            <w:gridSpan w:val="2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lik Tipi (16 Yaş ve Üzeri)</w:t>
            </w:r>
          </w:p>
        </w:tc>
        <w:tc>
          <w:tcPr>
            <w:tcW w:w="1050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Aylık</w:t>
            </w:r>
          </w:p>
        </w:tc>
        <w:tc>
          <w:tcPr>
            <w:tcW w:w="1240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Aylık</w:t>
            </w:r>
          </w:p>
        </w:tc>
        <w:tc>
          <w:tcPr>
            <w:tcW w:w="1170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Aylık</w:t>
            </w:r>
          </w:p>
        </w:tc>
        <w:tc>
          <w:tcPr>
            <w:tcW w:w="2126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Yıllık</w:t>
            </w:r>
          </w:p>
        </w:tc>
      </w:tr>
      <w:tr w:rsidR="00DD799E" w:rsidRPr="00700063" w:rsidTr="00532B76">
        <w:tc>
          <w:tcPr>
            <w:tcW w:w="3369" w:type="dxa"/>
            <w:vMerge w:val="restart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reysel </w:t>
            </w:r>
            <w:proofErr w:type="spellStart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ness</w:t>
            </w:r>
            <w:proofErr w:type="spellEnd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yeliği</w:t>
            </w:r>
          </w:p>
        </w:tc>
        <w:tc>
          <w:tcPr>
            <w:tcW w:w="1359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050" w:type="dxa"/>
          </w:tcPr>
          <w:p w:rsidR="00DD799E" w:rsidRPr="00700063" w:rsidRDefault="00DD799E" w:rsidP="00922D50">
            <w:pPr>
              <w:rPr>
                <w:b/>
                <w:color w:val="000000" w:themeColor="text1"/>
              </w:rPr>
            </w:pPr>
            <w:r w:rsidRPr="00700063">
              <w:rPr>
                <w:b/>
                <w:color w:val="000000" w:themeColor="text1"/>
              </w:rPr>
              <w:t>---------------</w:t>
            </w:r>
          </w:p>
        </w:tc>
        <w:tc>
          <w:tcPr>
            <w:tcW w:w="1240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220.00TL</w:t>
            </w:r>
          </w:p>
        </w:tc>
        <w:tc>
          <w:tcPr>
            <w:tcW w:w="1170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400.00 TL</w:t>
            </w:r>
          </w:p>
        </w:tc>
        <w:tc>
          <w:tcPr>
            <w:tcW w:w="2126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700.00 TL</w:t>
            </w:r>
          </w:p>
        </w:tc>
      </w:tr>
      <w:tr w:rsidR="00DD799E" w:rsidRPr="00700063" w:rsidTr="00532B76">
        <w:tc>
          <w:tcPr>
            <w:tcW w:w="3369" w:type="dxa"/>
            <w:vMerge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</w:t>
            </w:r>
          </w:p>
        </w:tc>
        <w:tc>
          <w:tcPr>
            <w:tcW w:w="1050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60.00 TL</w:t>
            </w:r>
          </w:p>
        </w:tc>
        <w:tc>
          <w:tcPr>
            <w:tcW w:w="1240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60.00 TL</w:t>
            </w:r>
          </w:p>
        </w:tc>
        <w:tc>
          <w:tcPr>
            <w:tcW w:w="1170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300.00 TL</w:t>
            </w:r>
          </w:p>
        </w:tc>
        <w:tc>
          <w:tcPr>
            <w:tcW w:w="2126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540.00 TL</w:t>
            </w:r>
          </w:p>
        </w:tc>
      </w:tr>
    </w:tbl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4361"/>
        <w:gridCol w:w="1276"/>
        <w:gridCol w:w="1239"/>
        <w:gridCol w:w="1170"/>
        <w:gridCol w:w="2268"/>
      </w:tblGrid>
      <w:tr w:rsidR="00A72F16" w:rsidRPr="00700063" w:rsidTr="00532B76">
        <w:tc>
          <w:tcPr>
            <w:tcW w:w="5637" w:type="dxa"/>
            <w:gridSpan w:val="2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lik Tipi</w:t>
            </w:r>
          </w:p>
        </w:tc>
        <w:tc>
          <w:tcPr>
            <w:tcW w:w="1239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Aylık</w:t>
            </w:r>
          </w:p>
        </w:tc>
        <w:tc>
          <w:tcPr>
            <w:tcW w:w="1170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Aylık</w:t>
            </w:r>
          </w:p>
        </w:tc>
        <w:tc>
          <w:tcPr>
            <w:tcW w:w="2268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Yıllık</w:t>
            </w:r>
          </w:p>
        </w:tc>
      </w:tr>
      <w:tr w:rsidR="00DD799E" w:rsidRPr="00700063" w:rsidTr="00532B76">
        <w:tc>
          <w:tcPr>
            <w:tcW w:w="4361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e </w:t>
            </w:r>
            <w:proofErr w:type="spellStart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ness</w:t>
            </w:r>
            <w:proofErr w:type="spellEnd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yeliği: Anne-Baba ve 16-18 yaş arası çocuklar</w:t>
            </w:r>
          </w:p>
        </w:tc>
        <w:tc>
          <w:tcPr>
            <w:tcW w:w="1276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239" w:type="dxa"/>
          </w:tcPr>
          <w:p w:rsidR="00DD799E" w:rsidRPr="00700063" w:rsidRDefault="00DD799E" w:rsidP="00922D50">
            <w:pPr>
              <w:rPr>
                <w:b/>
                <w:color w:val="000000" w:themeColor="text1"/>
              </w:rPr>
            </w:pPr>
          </w:p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340.00 TL</w:t>
            </w:r>
          </w:p>
        </w:tc>
        <w:tc>
          <w:tcPr>
            <w:tcW w:w="1170" w:type="dxa"/>
          </w:tcPr>
          <w:p w:rsidR="00DD799E" w:rsidRPr="00700063" w:rsidRDefault="00DD799E" w:rsidP="00922D50">
            <w:pPr>
              <w:rPr>
                <w:b/>
                <w:color w:val="000000" w:themeColor="text1"/>
              </w:rPr>
            </w:pPr>
          </w:p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600.00 TL</w:t>
            </w:r>
          </w:p>
        </w:tc>
        <w:tc>
          <w:tcPr>
            <w:tcW w:w="2268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</w:p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050.00 TL</w:t>
            </w:r>
          </w:p>
        </w:tc>
      </w:tr>
    </w:tbl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itness</w:t>
      </w:r>
      <w:proofErr w:type="spellEnd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Havuz Üyelik Fiyatları</w:t>
      </w:r>
    </w:p>
    <w:tbl>
      <w:tblPr>
        <w:tblStyle w:val="TabloKlavuzu"/>
        <w:tblW w:w="0" w:type="auto"/>
        <w:tblLook w:val="04A0"/>
      </w:tblPr>
      <w:tblGrid>
        <w:gridCol w:w="3510"/>
        <w:gridCol w:w="993"/>
        <w:gridCol w:w="1275"/>
        <w:gridCol w:w="1090"/>
        <w:gridCol w:w="1275"/>
        <w:gridCol w:w="2171"/>
      </w:tblGrid>
      <w:tr w:rsidR="00A72F16" w:rsidRPr="00700063" w:rsidTr="00532B76">
        <w:tc>
          <w:tcPr>
            <w:tcW w:w="4503" w:type="dxa"/>
            <w:gridSpan w:val="2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lik Tipi</w:t>
            </w:r>
          </w:p>
        </w:tc>
        <w:tc>
          <w:tcPr>
            <w:tcW w:w="1275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Aylık</w:t>
            </w:r>
          </w:p>
        </w:tc>
        <w:tc>
          <w:tcPr>
            <w:tcW w:w="1090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Aylık</w:t>
            </w:r>
          </w:p>
        </w:tc>
        <w:tc>
          <w:tcPr>
            <w:tcW w:w="1275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Aylık</w:t>
            </w:r>
          </w:p>
        </w:tc>
        <w:tc>
          <w:tcPr>
            <w:tcW w:w="2171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Yıllık</w:t>
            </w:r>
          </w:p>
        </w:tc>
      </w:tr>
      <w:tr w:rsidR="00DD799E" w:rsidRPr="00700063" w:rsidTr="00532B76">
        <w:tc>
          <w:tcPr>
            <w:tcW w:w="3510" w:type="dxa"/>
            <w:vMerge w:val="restart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reysel </w:t>
            </w:r>
            <w:proofErr w:type="spellStart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ness</w:t>
            </w:r>
            <w:proofErr w:type="spellEnd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Havuz Üyeliği</w:t>
            </w:r>
          </w:p>
        </w:tc>
        <w:tc>
          <w:tcPr>
            <w:tcW w:w="993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275" w:type="dxa"/>
          </w:tcPr>
          <w:p w:rsidR="00DD799E" w:rsidRPr="00700063" w:rsidRDefault="00DD799E" w:rsidP="00922D50">
            <w:pPr>
              <w:rPr>
                <w:b/>
                <w:color w:val="000000" w:themeColor="text1"/>
              </w:rPr>
            </w:pPr>
            <w:r w:rsidRPr="00700063">
              <w:rPr>
                <w:b/>
                <w:color w:val="000000" w:themeColor="text1"/>
              </w:rPr>
              <w:t>---------------</w:t>
            </w:r>
          </w:p>
        </w:tc>
        <w:tc>
          <w:tcPr>
            <w:tcW w:w="1090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450.00TL</w:t>
            </w:r>
          </w:p>
        </w:tc>
        <w:tc>
          <w:tcPr>
            <w:tcW w:w="1275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800.00 TL</w:t>
            </w:r>
          </w:p>
        </w:tc>
        <w:tc>
          <w:tcPr>
            <w:tcW w:w="2171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.450.00 TL</w:t>
            </w:r>
          </w:p>
        </w:tc>
      </w:tr>
      <w:tr w:rsidR="00DD799E" w:rsidRPr="00700063" w:rsidTr="00532B76">
        <w:tc>
          <w:tcPr>
            <w:tcW w:w="3510" w:type="dxa"/>
            <w:vMerge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</w:t>
            </w:r>
          </w:p>
        </w:tc>
        <w:tc>
          <w:tcPr>
            <w:tcW w:w="1275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20.00 TL</w:t>
            </w:r>
          </w:p>
        </w:tc>
        <w:tc>
          <w:tcPr>
            <w:tcW w:w="1090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330.00 TL</w:t>
            </w:r>
          </w:p>
        </w:tc>
        <w:tc>
          <w:tcPr>
            <w:tcW w:w="1275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600.00 TL</w:t>
            </w:r>
          </w:p>
        </w:tc>
        <w:tc>
          <w:tcPr>
            <w:tcW w:w="2171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050.00 TL</w:t>
            </w:r>
          </w:p>
        </w:tc>
      </w:tr>
    </w:tbl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4503"/>
        <w:gridCol w:w="1098"/>
        <w:gridCol w:w="1170"/>
        <w:gridCol w:w="1350"/>
        <w:gridCol w:w="2193"/>
      </w:tblGrid>
      <w:tr w:rsidR="00A72F16" w:rsidRPr="00700063" w:rsidTr="00532B76">
        <w:tc>
          <w:tcPr>
            <w:tcW w:w="5601" w:type="dxa"/>
            <w:gridSpan w:val="2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lik Tipi</w:t>
            </w:r>
          </w:p>
        </w:tc>
        <w:tc>
          <w:tcPr>
            <w:tcW w:w="1170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Aylık</w:t>
            </w:r>
          </w:p>
        </w:tc>
        <w:tc>
          <w:tcPr>
            <w:tcW w:w="1350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Aylık</w:t>
            </w:r>
          </w:p>
        </w:tc>
        <w:tc>
          <w:tcPr>
            <w:tcW w:w="2193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Yıllık </w:t>
            </w:r>
          </w:p>
        </w:tc>
      </w:tr>
      <w:tr w:rsidR="00DD799E" w:rsidRPr="00700063" w:rsidTr="00532B76">
        <w:tc>
          <w:tcPr>
            <w:tcW w:w="4503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e </w:t>
            </w:r>
            <w:proofErr w:type="spellStart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ness</w:t>
            </w:r>
            <w:proofErr w:type="spellEnd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Havuz Üyeliği: Anne-Baba ve (</w:t>
            </w:r>
            <w:proofErr w:type="spellStart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ness</w:t>
            </w:r>
            <w:proofErr w:type="spellEnd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 16-18 yaş arası çocukla</w:t>
            </w:r>
            <w:r w:rsidR="00575153"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 ile havuz için 15 yaşa kadar </w:t>
            </w: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cuklar)</w:t>
            </w:r>
          </w:p>
        </w:tc>
        <w:tc>
          <w:tcPr>
            <w:tcW w:w="1098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170" w:type="dxa"/>
          </w:tcPr>
          <w:p w:rsidR="00DD799E" w:rsidRPr="00700063" w:rsidRDefault="00DD799E" w:rsidP="00922D50">
            <w:pPr>
              <w:rPr>
                <w:b/>
                <w:color w:val="000000" w:themeColor="text1"/>
              </w:rPr>
            </w:pPr>
          </w:p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670.00 TL</w:t>
            </w:r>
          </w:p>
        </w:tc>
        <w:tc>
          <w:tcPr>
            <w:tcW w:w="1350" w:type="dxa"/>
          </w:tcPr>
          <w:p w:rsidR="00DD799E" w:rsidRPr="00700063" w:rsidRDefault="00DD799E" w:rsidP="00922D50">
            <w:pPr>
              <w:rPr>
                <w:b/>
                <w:color w:val="000000" w:themeColor="text1"/>
              </w:rPr>
            </w:pPr>
          </w:p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.200.00 TL</w:t>
            </w:r>
          </w:p>
        </w:tc>
        <w:tc>
          <w:tcPr>
            <w:tcW w:w="2193" w:type="dxa"/>
          </w:tcPr>
          <w:p w:rsidR="00DD799E" w:rsidRPr="00700063" w:rsidRDefault="00DD799E" w:rsidP="00922D50">
            <w:pPr>
              <w:rPr>
                <w:color w:val="000000" w:themeColor="text1"/>
              </w:rPr>
            </w:pPr>
          </w:p>
          <w:p w:rsidR="00DD799E" w:rsidRPr="00700063" w:rsidRDefault="00DD799E" w:rsidP="00922D50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2.200.00 TL</w:t>
            </w:r>
          </w:p>
        </w:tc>
      </w:tr>
    </w:tbl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5257"/>
        <w:gridCol w:w="5258"/>
      </w:tblGrid>
      <w:tr w:rsidR="00A72F16" w:rsidRPr="00700063" w:rsidTr="00532B76">
        <w:tc>
          <w:tcPr>
            <w:tcW w:w="10515" w:type="dxa"/>
            <w:gridSpan w:val="2"/>
          </w:tcPr>
          <w:p w:rsidR="009B4DCB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uf </w:t>
            </w:r>
            <w:proofErr w:type="gramStart"/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nktaş  Kapalı</w:t>
            </w:r>
            <w:proofErr w:type="gramEnd"/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üzme Havuzu ve Prof. Dr. Fuat Sezgin Aile Yaşam Merkezi </w:t>
            </w:r>
          </w:p>
          <w:p w:rsidR="00A72F16" w:rsidRPr="00700063" w:rsidRDefault="009B4DCB" w:rsidP="009B4D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 w:rsidR="00A72F16"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2021 YILI ÜCRET TARİFELERİ     </w:t>
            </w:r>
          </w:p>
        </w:tc>
      </w:tr>
      <w:tr w:rsidR="00A72F16" w:rsidRPr="00700063" w:rsidTr="00532B76">
        <w:tc>
          <w:tcPr>
            <w:tcW w:w="5257" w:type="dxa"/>
          </w:tcPr>
          <w:p w:rsidR="00A72F16" w:rsidRPr="00700063" w:rsidRDefault="00A72F16" w:rsidP="00532B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LİK TİPİ</w:t>
            </w:r>
          </w:p>
        </w:tc>
        <w:tc>
          <w:tcPr>
            <w:tcW w:w="5258" w:type="dxa"/>
          </w:tcPr>
          <w:p w:rsidR="00A72F16" w:rsidRPr="00700063" w:rsidRDefault="00A72F16" w:rsidP="009B4D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YLIK</w:t>
            </w:r>
          </w:p>
        </w:tc>
      </w:tr>
      <w:tr w:rsidR="00DD799E" w:rsidRPr="00700063" w:rsidTr="00532B76">
        <w:tc>
          <w:tcPr>
            <w:tcW w:w="5257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eysel Havuz Üyeliği</w:t>
            </w:r>
          </w:p>
        </w:tc>
        <w:tc>
          <w:tcPr>
            <w:tcW w:w="5258" w:type="dxa"/>
          </w:tcPr>
          <w:p w:rsidR="00DD799E" w:rsidRPr="00700063" w:rsidRDefault="00DD799E" w:rsidP="009B4DCB">
            <w:pPr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50.00 TL</w:t>
            </w:r>
          </w:p>
        </w:tc>
      </w:tr>
      <w:tr w:rsidR="00DD799E" w:rsidRPr="00700063" w:rsidTr="00532B76">
        <w:tc>
          <w:tcPr>
            <w:tcW w:w="5257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le Havuz Üyeliği</w:t>
            </w:r>
          </w:p>
        </w:tc>
        <w:tc>
          <w:tcPr>
            <w:tcW w:w="5258" w:type="dxa"/>
          </w:tcPr>
          <w:p w:rsidR="00DD799E" w:rsidRPr="00700063" w:rsidRDefault="00DD799E" w:rsidP="009B4DCB">
            <w:pPr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240.00 TL</w:t>
            </w:r>
          </w:p>
        </w:tc>
      </w:tr>
      <w:tr w:rsidR="00DD799E" w:rsidRPr="00700063" w:rsidTr="00532B76">
        <w:tc>
          <w:tcPr>
            <w:tcW w:w="5257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reysel </w:t>
            </w:r>
            <w:proofErr w:type="spellStart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ness</w:t>
            </w:r>
            <w:proofErr w:type="spellEnd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yeliği</w:t>
            </w:r>
          </w:p>
        </w:tc>
        <w:tc>
          <w:tcPr>
            <w:tcW w:w="5258" w:type="dxa"/>
          </w:tcPr>
          <w:p w:rsidR="00DD799E" w:rsidRPr="00700063" w:rsidRDefault="00DD799E" w:rsidP="009B4DCB">
            <w:pPr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95.00 TL</w:t>
            </w:r>
          </w:p>
        </w:tc>
      </w:tr>
      <w:tr w:rsidR="00DD799E" w:rsidRPr="00700063" w:rsidTr="00532B76">
        <w:tc>
          <w:tcPr>
            <w:tcW w:w="5257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e </w:t>
            </w:r>
            <w:proofErr w:type="spellStart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ness</w:t>
            </w:r>
            <w:proofErr w:type="spellEnd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yeliği</w:t>
            </w:r>
          </w:p>
        </w:tc>
        <w:tc>
          <w:tcPr>
            <w:tcW w:w="5258" w:type="dxa"/>
          </w:tcPr>
          <w:p w:rsidR="00DD799E" w:rsidRPr="00700063" w:rsidRDefault="00DD799E" w:rsidP="009B4DCB">
            <w:pPr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55.00 TL</w:t>
            </w:r>
          </w:p>
        </w:tc>
      </w:tr>
      <w:tr w:rsidR="00DD799E" w:rsidRPr="00700063" w:rsidTr="00532B76">
        <w:tc>
          <w:tcPr>
            <w:tcW w:w="5257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reysel </w:t>
            </w:r>
            <w:proofErr w:type="spellStart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ness</w:t>
            </w:r>
            <w:proofErr w:type="spellEnd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Havuz Üyeliği</w:t>
            </w:r>
          </w:p>
        </w:tc>
        <w:tc>
          <w:tcPr>
            <w:tcW w:w="5258" w:type="dxa"/>
          </w:tcPr>
          <w:p w:rsidR="00DD799E" w:rsidRPr="00700063" w:rsidRDefault="00DD799E" w:rsidP="009B4DCB">
            <w:pPr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80.00 TL</w:t>
            </w:r>
          </w:p>
        </w:tc>
      </w:tr>
      <w:tr w:rsidR="00DD799E" w:rsidRPr="00700063" w:rsidTr="00532B76">
        <w:tc>
          <w:tcPr>
            <w:tcW w:w="5257" w:type="dxa"/>
          </w:tcPr>
          <w:p w:rsidR="00DD799E" w:rsidRPr="00700063" w:rsidRDefault="00DD799E" w:rsidP="00532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e </w:t>
            </w:r>
            <w:proofErr w:type="spellStart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ness</w:t>
            </w:r>
            <w:proofErr w:type="spellEnd"/>
            <w:r w:rsidRPr="0070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Havuz Üyeliği</w:t>
            </w:r>
          </w:p>
        </w:tc>
        <w:tc>
          <w:tcPr>
            <w:tcW w:w="5258" w:type="dxa"/>
          </w:tcPr>
          <w:p w:rsidR="00DD799E" w:rsidRPr="00700063" w:rsidRDefault="00DD799E" w:rsidP="009B4DCB">
            <w:pPr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300.00 TL</w:t>
            </w:r>
          </w:p>
        </w:tc>
      </w:tr>
    </w:tbl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ile üyeliğinde maksimum 2 ek kart verilir. </w:t>
      </w:r>
    </w:p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2F16" w:rsidRPr="00700063" w:rsidRDefault="00A72F16" w:rsidP="008E3B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SİS  ÜYE</w:t>
      </w:r>
      <w:proofErr w:type="gramEnd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KULLANIM ŞEKLİ VE PROGRAMI</w:t>
      </w:r>
    </w:p>
    <w:p w:rsidR="00A72F16" w:rsidRPr="00700063" w:rsidRDefault="00A72F16" w:rsidP="008E3B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72F16" w:rsidRPr="00700063" w:rsidRDefault="008E3B00" w:rsidP="008E3B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DINLAR  </w:t>
      </w:r>
      <w:r w:rsidR="00A72F16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F16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SALI</w:t>
      </w:r>
      <w:proofErr w:type="gramEnd"/>
      <w:r w:rsidR="00A72F16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RŞEMBE (08.00 – 22.00 )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UMARTESİ  </w:t>
      </w:r>
      <w:r w:rsidR="00A72F16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(14.00 – 22.00 )</w:t>
      </w:r>
    </w:p>
    <w:p w:rsidR="00A72F16" w:rsidRPr="00700063" w:rsidRDefault="008E3B00" w:rsidP="008E3B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RKEKLER 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: PAZARTESİ</w:t>
      </w:r>
      <w:proofErr w:type="gramEnd"/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F16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(16.00 – 22.00 )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ÇARŞAMBA – CUMA </w:t>
      </w:r>
      <w:r w:rsidR="00A72F16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(08.00 – 22.00 )</w:t>
      </w:r>
    </w:p>
    <w:p w:rsidR="00A72F16" w:rsidRPr="00700063" w:rsidRDefault="008E3B00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MA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72F16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ZAR</w:t>
      </w:r>
      <w:proofErr w:type="gramEnd"/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F16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(14.00 – 22.00 )</w:t>
      </w:r>
    </w:p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9"/>
        <w:gridCol w:w="1599"/>
        <w:gridCol w:w="802"/>
        <w:gridCol w:w="1265"/>
        <w:gridCol w:w="20"/>
        <w:gridCol w:w="564"/>
        <w:gridCol w:w="712"/>
        <w:gridCol w:w="422"/>
        <w:gridCol w:w="574"/>
        <w:gridCol w:w="794"/>
        <w:gridCol w:w="56"/>
        <w:gridCol w:w="270"/>
        <w:gridCol w:w="14"/>
        <w:gridCol w:w="141"/>
        <w:gridCol w:w="1418"/>
      </w:tblGrid>
      <w:tr w:rsidR="00A72F16" w:rsidRPr="00700063" w:rsidTr="00532B76">
        <w:trPr>
          <w:trHeight w:val="181"/>
        </w:trPr>
        <w:tc>
          <w:tcPr>
            <w:tcW w:w="10490" w:type="dxa"/>
            <w:gridSpan w:val="15"/>
            <w:vAlign w:val="center"/>
          </w:tcPr>
          <w:p w:rsidR="009B4DCB" w:rsidRPr="00700063" w:rsidRDefault="00A72F16" w:rsidP="00FC6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İMAR VE ŞEHİRCİLİK MÜDÜRLÜĞÜ </w:t>
            </w:r>
            <w:r w:rsidR="009B4DCB"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72F16" w:rsidRPr="00700063" w:rsidRDefault="00FC656F" w:rsidP="009B4D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21 YILI ÜCRET </w:t>
            </w:r>
            <w:r w:rsidR="00A72F16"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İFELERİ</w:t>
            </w:r>
            <w:r w:rsidRPr="00700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A72F16" w:rsidRPr="00700063" w:rsidTr="00532B76">
        <w:trPr>
          <w:trHeight w:val="181"/>
        </w:trPr>
        <w:tc>
          <w:tcPr>
            <w:tcW w:w="4240" w:type="dxa"/>
            <w:gridSpan w:val="3"/>
            <w:vAlign w:val="center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983" w:type="dxa"/>
            <w:gridSpan w:val="5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Açıklama</w:t>
            </w:r>
          </w:p>
        </w:tc>
        <w:tc>
          <w:tcPr>
            <w:tcW w:w="1694" w:type="dxa"/>
            <w:gridSpan w:val="4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Konut</w:t>
            </w:r>
          </w:p>
        </w:tc>
        <w:tc>
          <w:tcPr>
            <w:tcW w:w="1573" w:type="dxa"/>
            <w:gridSpan w:val="3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Sanayi Ticaret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  <w:vMerge w:val="restart"/>
            <w:vAlign w:val="center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 xml:space="preserve">1-Yol kotu 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</w:rPr>
            </w:pPr>
            <w:r w:rsidRPr="00700063">
              <w:rPr>
                <w:color w:val="000000" w:themeColor="text1"/>
                <w:sz w:val="20"/>
              </w:rPr>
              <w:t xml:space="preserve">İnş. m2 (3 kat </w:t>
            </w:r>
            <w:proofErr w:type="gramStart"/>
            <w:r w:rsidRPr="00700063">
              <w:rPr>
                <w:color w:val="000000" w:themeColor="text1"/>
                <w:sz w:val="20"/>
              </w:rPr>
              <w:t>ve  Dubleks</w:t>
            </w:r>
            <w:proofErr w:type="gramEnd"/>
            <w:r w:rsidRPr="0070006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 xml:space="preserve"> 1,20     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,7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  <w:vMerge/>
            <w:vAlign w:val="center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3 ve fazlası</w:t>
            </w:r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0,90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,5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  <w:vAlign w:val="center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2-Yapı yerinin gösterilmesi (Parsel içi aplikasyon)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İnş.m2’si</w:t>
            </w:r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 xml:space="preserve">  0,50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0,8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  <w:vMerge w:val="restart"/>
            <w:vAlign w:val="center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3-Temel vizesi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İnş.m2’si 0,3 kat (Dubleks)+Ticari</w:t>
            </w:r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 xml:space="preserve"> 1,20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,5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  <w:vMerge/>
            <w:vAlign w:val="center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İnş.m2’si 0,3 kat ve fazlası</w:t>
            </w:r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,00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,5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4-Isı yalıtım vizesi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İnş.m2’si</w:t>
            </w:r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,00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,1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 xml:space="preserve">5-Proje </w:t>
            </w:r>
            <w:proofErr w:type="spellStart"/>
            <w:r w:rsidRPr="00700063">
              <w:rPr>
                <w:color w:val="000000" w:themeColor="text1"/>
                <w:sz w:val="20"/>
              </w:rPr>
              <w:t>tashihatı</w:t>
            </w:r>
            <w:proofErr w:type="spellEnd"/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spellStart"/>
            <w:r w:rsidRPr="00700063">
              <w:rPr>
                <w:color w:val="000000" w:themeColor="text1"/>
                <w:sz w:val="20"/>
              </w:rPr>
              <w:t>Maktuen</w:t>
            </w:r>
            <w:proofErr w:type="spellEnd"/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600,00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170,0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 xml:space="preserve">6-m2 </w:t>
            </w:r>
            <w:proofErr w:type="gramStart"/>
            <w:r w:rsidRPr="00700063">
              <w:rPr>
                <w:color w:val="000000" w:themeColor="text1"/>
                <w:sz w:val="20"/>
              </w:rPr>
              <w:t>cetveli  nitelik</w:t>
            </w:r>
            <w:proofErr w:type="gramEnd"/>
            <w:r w:rsidRPr="00700063">
              <w:rPr>
                <w:color w:val="000000" w:themeColor="text1"/>
                <w:sz w:val="20"/>
              </w:rPr>
              <w:t xml:space="preserve"> bölüm  kontrolü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Brüt inş.m2’si</w:t>
            </w:r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0,27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 xml:space="preserve"> 0,5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7- Toprak döküm yeri gösterilmesi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  <w:vertAlign w:val="superscript"/>
              </w:rPr>
            </w:pPr>
            <w:r w:rsidRPr="00700063">
              <w:rPr>
                <w:color w:val="000000" w:themeColor="text1"/>
                <w:sz w:val="20"/>
              </w:rPr>
              <w:t xml:space="preserve"> Kazı m</w:t>
            </w:r>
            <w:r w:rsidRPr="00700063">
              <w:rPr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3267" w:type="dxa"/>
            <w:gridSpan w:val="7"/>
          </w:tcPr>
          <w:p w:rsidR="002A0F82" w:rsidRPr="00700063" w:rsidRDefault="002A0F82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 xml:space="preserve"> 1,15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8-Asansör kullanma belgesi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Beher asansör için</w:t>
            </w:r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850,00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900,0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9-Asansör ruhsat yenileme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Beher asansör için</w:t>
            </w:r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220,00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370,0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  <w:vMerge w:val="restart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10-Fotoğraf tasdiki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Bağımsız bölüm İnş.m</w:t>
            </w:r>
            <w:r w:rsidRPr="00700063">
              <w:rPr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0,65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0,9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  <w:vMerge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spellStart"/>
            <w:r w:rsidRPr="00700063">
              <w:rPr>
                <w:color w:val="000000" w:themeColor="text1"/>
                <w:sz w:val="20"/>
              </w:rPr>
              <w:t>Dublex</w:t>
            </w:r>
            <w:proofErr w:type="spellEnd"/>
            <w:r w:rsidRPr="00700063">
              <w:rPr>
                <w:color w:val="000000" w:themeColor="text1"/>
                <w:sz w:val="20"/>
              </w:rPr>
              <w:t xml:space="preserve"> (</w:t>
            </w:r>
            <w:proofErr w:type="spellStart"/>
            <w:r w:rsidRPr="00700063">
              <w:rPr>
                <w:color w:val="000000" w:themeColor="text1"/>
                <w:sz w:val="20"/>
              </w:rPr>
              <w:t>Maktuen</w:t>
            </w:r>
            <w:proofErr w:type="spellEnd"/>
            <w:r w:rsidRPr="00700063">
              <w:rPr>
                <w:color w:val="000000" w:themeColor="text1"/>
                <w:sz w:val="20"/>
              </w:rPr>
              <w:t xml:space="preserve">) </w:t>
            </w:r>
            <w:proofErr w:type="spellStart"/>
            <w:r w:rsidRPr="00700063">
              <w:rPr>
                <w:color w:val="000000" w:themeColor="text1"/>
                <w:sz w:val="20"/>
              </w:rPr>
              <w:t>İnş</w:t>
            </w:r>
            <w:proofErr w:type="spellEnd"/>
            <w:r w:rsidRPr="00700063">
              <w:rPr>
                <w:color w:val="000000" w:themeColor="text1"/>
                <w:sz w:val="20"/>
              </w:rPr>
              <w:t>.m</w:t>
            </w:r>
            <w:r w:rsidRPr="00700063">
              <w:rPr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3267" w:type="dxa"/>
            <w:gridSpan w:val="7"/>
          </w:tcPr>
          <w:p w:rsidR="002A0F82" w:rsidRPr="00700063" w:rsidRDefault="002A0F82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,8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  <w:vAlign w:val="center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11-Müelliflik sicil belgesi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spellStart"/>
            <w:r w:rsidRPr="00700063">
              <w:rPr>
                <w:color w:val="000000" w:themeColor="text1"/>
                <w:sz w:val="20"/>
              </w:rPr>
              <w:t>Maktuen</w:t>
            </w:r>
            <w:proofErr w:type="spellEnd"/>
          </w:p>
        </w:tc>
        <w:tc>
          <w:tcPr>
            <w:tcW w:w="3267" w:type="dxa"/>
            <w:gridSpan w:val="7"/>
          </w:tcPr>
          <w:p w:rsidR="002A0F82" w:rsidRPr="00700063" w:rsidRDefault="002A0F82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 xml:space="preserve"> 310</w:t>
            </w:r>
            <w:r w:rsidR="00FC656F" w:rsidRPr="00700063">
              <w:rPr>
                <w:color w:val="000000" w:themeColor="text1"/>
              </w:rPr>
              <w:t>,0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12-Bina yıkımı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spellStart"/>
            <w:r w:rsidRPr="00700063">
              <w:rPr>
                <w:color w:val="000000" w:themeColor="text1"/>
                <w:sz w:val="20"/>
              </w:rPr>
              <w:t>Maktuen</w:t>
            </w:r>
            <w:proofErr w:type="spellEnd"/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700</w:t>
            </w:r>
            <w:r w:rsidR="00FC656F" w:rsidRPr="00700063">
              <w:rPr>
                <w:color w:val="000000" w:themeColor="text1"/>
              </w:rPr>
              <w:t>,00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.400,0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13-Tamir izni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spellStart"/>
            <w:r w:rsidRPr="00700063">
              <w:rPr>
                <w:color w:val="000000" w:themeColor="text1"/>
                <w:sz w:val="20"/>
              </w:rPr>
              <w:t>Maktuen</w:t>
            </w:r>
            <w:proofErr w:type="spellEnd"/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45,00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300,0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14-Her türlü irtifak hakkı tesisi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spellStart"/>
            <w:r w:rsidRPr="00700063">
              <w:rPr>
                <w:color w:val="000000" w:themeColor="text1"/>
                <w:sz w:val="20"/>
              </w:rPr>
              <w:t>Maktuen</w:t>
            </w:r>
            <w:proofErr w:type="spellEnd"/>
          </w:p>
        </w:tc>
        <w:tc>
          <w:tcPr>
            <w:tcW w:w="1694" w:type="dxa"/>
            <w:gridSpan w:val="4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350,00</w:t>
            </w:r>
          </w:p>
        </w:tc>
        <w:tc>
          <w:tcPr>
            <w:tcW w:w="1573" w:type="dxa"/>
            <w:gridSpan w:val="3"/>
          </w:tcPr>
          <w:p w:rsidR="002A0F82" w:rsidRPr="00700063" w:rsidRDefault="002A0F82" w:rsidP="00922D5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700,0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15-Tasdikli proje sureti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Pafta m</w:t>
            </w:r>
            <w:r w:rsidRPr="00700063">
              <w:rPr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3267" w:type="dxa"/>
            <w:gridSpan w:val="7"/>
          </w:tcPr>
          <w:p w:rsidR="002A0F82" w:rsidRPr="00700063" w:rsidRDefault="002A0F82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65,00</w:t>
            </w:r>
          </w:p>
        </w:tc>
      </w:tr>
      <w:tr w:rsidR="002A0F82" w:rsidRPr="00700063" w:rsidTr="00532B76">
        <w:trPr>
          <w:trHeight w:val="181"/>
        </w:trPr>
        <w:tc>
          <w:tcPr>
            <w:tcW w:w="4240" w:type="dxa"/>
            <w:gridSpan w:val="3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16-Yol Kotu veya Tabi Zemin Kotu Belirleme</w:t>
            </w:r>
          </w:p>
        </w:tc>
        <w:tc>
          <w:tcPr>
            <w:tcW w:w="2983" w:type="dxa"/>
            <w:gridSpan w:val="5"/>
          </w:tcPr>
          <w:p w:rsidR="002A0F82" w:rsidRPr="00700063" w:rsidRDefault="002A0F8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spellStart"/>
            <w:r w:rsidRPr="00700063">
              <w:rPr>
                <w:color w:val="000000" w:themeColor="text1"/>
                <w:sz w:val="20"/>
              </w:rPr>
              <w:t>Maktuen</w:t>
            </w:r>
            <w:proofErr w:type="spellEnd"/>
          </w:p>
        </w:tc>
        <w:tc>
          <w:tcPr>
            <w:tcW w:w="3267" w:type="dxa"/>
            <w:gridSpan w:val="7"/>
          </w:tcPr>
          <w:p w:rsidR="002A0F82" w:rsidRPr="00700063" w:rsidRDefault="002A0F82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320,00</w:t>
            </w:r>
          </w:p>
          <w:p w:rsidR="00EB4677" w:rsidRPr="00700063" w:rsidRDefault="00EB4677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72F16" w:rsidRPr="00700063" w:rsidTr="00532B76">
        <w:tc>
          <w:tcPr>
            <w:tcW w:w="6089" w:type="dxa"/>
            <w:gridSpan w:val="6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00063">
              <w:rPr>
                <w:b/>
                <w:color w:val="000000" w:themeColor="text1"/>
              </w:rPr>
              <w:t>Konut</w:t>
            </w:r>
          </w:p>
        </w:tc>
        <w:tc>
          <w:tcPr>
            <w:tcW w:w="1708" w:type="dxa"/>
            <w:gridSpan w:val="5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</w:rPr>
            </w:pPr>
            <w:r w:rsidRPr="00700063">
              <w:rPr>
                <w:b/>
                <w:color w:val="000000" w:themeColor="text1"/>
              </w:rPr>
              <w:t>16.50 Üzeri</w:t>
            </w:r>
          </w:p>
        </w:tc>
        <w:tc>
          <w:tcPr>
            <w:tcW w:w="1559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</w:rPr>
            </w:pPr>
            <w:r w:rsidRPr="00700063">
              <w:rPr>
                <w:b/>
                <w:color w:val="000000" w:themeColor="text1"/>
              </w:rPr>
              <w:t>Ticari</w:t>
            </w:r>
          </w:p>
        </w:tc>
      </w:tr>
      <w:tr w:rsidR="00CB7742" w:rsidRPr="00700063" w:rsidTr="00532B76">
        <w:trPr>
          <w:trHeight w:val="170"/>
        </w:trPr>
        <w:tc>
          <w:tcPr>
            <w:tcW w:w="1839" w:type="dxa"/>
            <w:vMerge w:val="restart"/>
          </w:tcPr>
          <w:p w:rsidR="00CB7742" w:rsidRPr="00700063" w:rsidRDefault="00CB774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CB7742" w:rsidRPr="00700063" w:rsidRDefault="00CB774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CB7742" w:rsidRPr="00700063" w:rsidRDefault="00CB774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lastRenderedPageBreak/>
              <w:t xml:space="preserve">17-Plan </w:t>
            </w:r>
            <w:proofErr w:type="spellStart"/>
            <w:r w:rsidRPr="00700063">
              <w:rPr>
                <w:color w:val="000000" w:themeColor="text1"/>
                <w:sz w:val="20"/>
              </w:rPr>
              <w:t>kote</w:t>
            </w:r>
            <w:proofErr w:type="spellEnd"/>
          </w:p>
        </w:tc>
        <w:tc>
          <w:tcPr>
            <w:tcW w:w="4250" w:type="dxa"/>
            <w:gridSpan w:val="5"/>
          </w:tcPr>
          <w:p w:rsidR="00CB7742" w:rsidRPr="00700063" w:rsidRDefault="00CB774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lastRenderedPageBreak/>
              <w:t>Arazi m2</w:t>
            </w:r>
          </w:p>
        </w:tc>
        <w:tc>
          <w:tcPr>
            <w:tcW w:w="1134" w:type="dxa"/>
            <w:gridSpan w:val="2"/>
          </w:tcPr>
          <w:p w:rsidR="00CB7742" w:rsidRPr="00700063" w:rsidRDefault="00CB7742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80,00</w:t>
            </w:r>
          </w:p>
        </w:tc>
        <w:tc>
          <w:tcPr>
            <w:tcW w:w="1708" w:type="dxa"/>
            <w:gridSpan w:val="5"/>
          </w:tcPr>
          <w:p w:rsidR="00CB7742" w:rsidRPr="00700063" w:rsidRDefault="00CB7742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20,00</w:t>
            </w:r>
          </w:p>
        </w:tc>
        <w:tc>
          <w:tcPr>
            <w:tcW w:w="1559" w:type="dxa"/>
            <w:gridSpan w:val="2"/>
          </w:tcPr>
          <w:p w:rsidR="00CB7742" w:rsidRPr="00700063" w:rsidRDefault="00CB7742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65,00</w:t>
            </w:r>
          </w:p>
        </w:tc>
      </w:tr>
      <w:tr w:rsidR="00CB7742" w:rsidRPr="00700063" w:rsidTr="00532B76">
        <w:trPr>
          <w:trHeight w:val="170"/>
        </w:trPr>
        <w:tc>
          <w:tcPr>
            <w:tcW w:w="1839" w:type="dxa"/>
            <w:vMerge/>
          </w:tcPr>
          <w:p w:rsidR="00CB7742" w:rsidRPr="00700063" w:rsidRDefault="00CB774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0" w:type="dxa"/>
            <w:gridSpan w:val="5"/>
          </w:tcPr>
          <w:p w:rsidR="00CB7742" w:rsidRPr="00700063" w:rsidRDefault="00CB774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Müstakil konut ikinci ve sonrası bina +0.25 ilave</w:t>
            </w:r>
          </w:p>
        </w:tc>
        <w:tc>
          <w:tcPr>
            <w:tcW w:w="4401" w:type="dxa"/>
            <w:gridSpan w:val="9"/>
          </w:tcPr>
          <w:p w:rsidR="00CB7742" w:rsidRPr="00700063" w:rsidRDefault="00CB7742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0,40+330,00</w:t>
            </w:r>
          </w:p>
        </w:tc>
      </w:tr>
      <w:tr w:rsidR="00CB7742" w:rsidRPr="00700063" w:rsidTr="00532B76">
        <w:trPr>
          <w:trHeight w:val="170"/>
        </w:trPr>
        <w:tc>
          <w:tcPr>
            <w:tcW w:w="1839" w:type="dxa"/>
            <w:vMerge/>
          </w:tcPr>
          <w:p w:rsidR="00CB7742" w:rsidRPr="00700063" w:rsidRDefault="00CB774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0" w:type="dxa"/>
            <w:gridSpan w:val="5"/>
          </w:tcPr>
          <w:p w:rsidR="00CB7742" w:rsidRPr="00700063" w:rsidRDefault="00CB774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Çok katlı konut ikinci ve sonrası bina+0,25 ilave</w:t>
            </w:r>
          </w:p>
        </w:tc>
        <w:tc>
          <w:tcPr>
            <w:tcW w:w="4401" w:type="dxa"/>
            <w:gridSpan w:val="9"/>
          </w:tcPr>
          <w:p w:rsidR="00CB7742" w:rsidRPr="00700063" w:rsidRDefault="00CB7742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650,00</w:t>
            </w:r>
          </w:p>
        </w:tc>
      </w:tr>
      <w:tr w:rsidR="00CB7742" w:rsidRPr="00700063" w:rsidTr="00532B76">
        <w:trPr>
          <w:trHeight w:val="170"/>
        </w:trPr>
        <w:tc>
          <w:tcPr>
            <w:tcW w:w="1839" w:type="dxa"/>
            <w:vMerge/>
          </w:tcPr>
          <w:p w:rsidR="00CB7742" w:rsidRPr="00700063" w:rsidRDefault="00CB774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4250" w:type="dxa"/>
            <w:gridSpan w:val="5"/>
          </w:tcPr>
          <w:p w:rsidR="00CB7742" w:rsidRPr="00700063" w:rsidRDefault="00CB7742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Ticari bina ikinci ve sonrası bina+0,25 ilave</w:t>
            </w:r>
          </w:p>
        </w:tc>
        <w:tc>
          <w:tcPr>
            <w:tcW w:w="4401" w:type="dxa"/>
            <w:gridSpan w:val="9"/>
          </w:tcPr>
          <w:p w:rsidR="00CB7742" w:rsidRPr="00700063" w:rsidRDefault="00CB7742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800,00</w:t>
            </w:r>
          </w:p>
        </w:tc>
      </w:tr>
      <w:tr w:rsidR="00A72F16" w:rsidRPr="00700063" w:rsidTr="00532B76">
        <w:tc>
          <w:tcPr>
            <w:tcW w:w="5505" w:type="dxa"/>
            <w:gridSpan w:val="4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292" w:type="dxa"/>
            <w:gridSpan w:val="5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4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00063">
              <w:rPr>
                <w:b/>
                <w:color w:val="000000" w:themeColor="text1"/>
              </w:rPr>
              <w:t>Konut</w:t>
            </w:r>
          </w:p>
        </w:tc>
        <w:tc>
          <w:tcPr>
            <w:tcW w:w="1559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</w:rPr>
            </w:pPr>
            <w:r w:rsidRPr="00700063">
              <w:rPr>
                <w:b/>
                <w:color w:val="000000" w:themeColor="text1"/>
              </w:rPr>
              <w:t>Sanayi Ticaret</w:t>
            </w:r>
          </w:p>
        </w:tc>
      </w:tr>
      <w:tr w:rsidR="00EF0C84" w:rsidRPr="00700063" w:rsidTr="00532B76">
        <w:trPr>
          <w:trHeight w:val="227"/>
        </w:trPr>
        <w:tc>
          <w:tcPr>
            <w:tcW w:w="5505" w:type="dxa"/>
            <w:gridSpan w:val="4"/>
            <w:vMerge w:val="restart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18- Ruhsat yenileme ücreti</w:t>
            </w:r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Tek bağımsız</w:t>
            </w:r>
          </w:p>
        </w:tc>
        <w:tc>
          <w:tcPr>
            <w:tcW w:w="2693" w:type="dxa"/>
            <w:gridSpan w:val="6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80,00</w:t>
            </w:r>
          </w:p>
        </w:tc>
      </w:tr>
      <w:tr w:rsidR="00EF0C84" w:rsidRPr="00700063" w:rsidTr="00532B76">
        <w:trPr>
          <w:trHeight w:val="227"/>
        </w:trPr>
        <w:tc>
          <w:tcPr>
            <w:tcW w:w="5505" w:type="dxa"/>
            <w:gridSpan w:val="4"/>
            <w:vMerge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İnş.m2</w:t>
            </w:r>
          </w:p>
        </w:tc>
        <w:tc>
          <w:tcPr>
            <w:tcW w:w="1275" w:type="dxa"/>
            <w:gridSpan w:val="5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0,27</w:t>
            </w:r>
          </w:p>
        </w:tc>
        <w:tc>
          <w:tcPr>
            <w:tcW w:w="1418" w:type="dxa"/>
          </w:tcPr>
          <w:p w:rsidR="00EF0C84" w:rsidRPr="00700063" w:rsidRDefault="00EF0C84" w:rsidP="00EB467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0,</w:t>
            </w:r>
            <w:r w:rsidR="00EB4677" w:rsidRPr="00700063">
              <w:rPr>
                <w:color w:val="000000" w:themeColor="text1"/>
              </w:rPr>
              <w:t>42</w:t>
            </w:r>
          </w:p>
        </w:tc>
      </w:tr>
      <w:tr w:rsidR="00EF0C84" w:rsidRPr="00700063" w:rsidTr="00532B76">
        <w:trPr>
          <w:trHeight w:val="227"/>
        </w:trPr>
        <w:tc>
          <w:tcPr>
            <w:tcW w:w="5505" w:type="dxa"/>
            <w:gridSpan w:val="4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 xml:space="preserve">19-Demir vize ücreti (Fenni </w:t>
            </w:r>
            <w:proofErr w:type="spellStart"/>
            <w:r w:rsidRPr="00700063">
              <w:rPr>
                <w:color w:val="000000" w:themeColor="text1"/>
                <w:sz w:val="20"/>
              </w:rPr>
              <w:t>meshullü</w:t>
            </w:r>
            <w:proofErr w:type="spellEnd"/>
            <w:r w:rsidRPr="00700063">
              <w:rPr>
                <w:color w:val="000000" w:themeColor="text1"/>
                <w:sz w:val="20"/>
              </w:rPr>
              <w:t xml:space="preserve"> binalarda)</w:t>
            </w:r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İnş.m2</w:t>
            </w:r>
          </w:p>
        </w:tc>
        <w:tc>
          <w:tcPr>
            <w:tcW w:w="1275" w:type="dxa"/>
            <w:gridSpan w:val="5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,45</w:t>
            </w:r>
          </w:p>
        </w:tc>
        <w:tc>
          <w:tcPr>
            <w:tcW w:w="1418" w:type="dxa"/>
          </w:tcPr>
          <w:p w:rsidR="00EF0C84" w:rsidRPr="00700063" w:rsidRDefault="00EF0C84" w:rsidP="00EB467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,</w:t>
            </w:r>
            <w:r w:rsidR="00EB4677" w:rsidRPr="00700063">
              <w:rPr>
                <w:color w:val="000000" w:themeColor="text1"/>
              </w:rPr>
              <w:t>75</w:t>
            </w:r>
          </w:p>
        </w:tc>
      </w:tr>
      <w:tr w:rsidR="00EF0C84" w:rsidRPr="00700063" w:rsidTr="00532B76">
        <w:trPr>
          <w:trHeight w:val="227"/>
        </w:trPr>
        <w:tc>
          <w:tcPr>
            <w:tcW w:w="5505" w:type="dxa"/>
            <w:gridSpan w:val="4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 xml:space="preserve">20-Jeolojik ve </w:t>
            </w:r>
            <w:proofErr w:type="spellStart"/>
            <w:r w:rsidRPr="00700063">
              <w:rPr>
                <w:color w:val="000000" w:themeColor="text1"/>
                <w:sz w:val="20"/>
              </w:rPr>
              <w:t>jeoteknik</w:t>
            </w:r>
            <w:proofErr w:type="spellEnd"/>
            <w:r w:rsidRPr="00700063">
              <w:rPr>
                <w:color w:val="000000" w:themeColor="text1"/>
                <w:sz w:val="20"/>
              </w:rPr>
              <w:t xml:space="preserve"> etüt raporu onay ücreti</w:t>
            </w:r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spellStart"/>
            <w:r w:rsidRPr="00700063">
              <w:rPr>
                <w:color w:val="000000" w:themeColor="text1"/>
                <w:sz w:val="20"/>
              </w:rPr>
              <w:t>Maktuen</w:t>
            </w:r>
            <w:proofErr w:type="spellEnd"/>
          </w:p>
        </w:tc>
        <w:tc>
          <w:tcPr>
            <w:tcW w:w="1275" w:type="dxa"/>
            <w:gridSpan w:val="5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470,00</w:t>
            </w:r>
          </w:p>
        </w:tc>
        <w:tc>
          <w:tcPr>
            <w:tcW w:w="1418" w:type="dxa"/>
          </w:tcPr>
          <w:p w:rsidR="00EF0C84" w:rsidRPr="00700063" w:rsidRDefault="00EB4677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780</w:t>
            </w:r>
            <w:r w:rsidR="00EF0C84" w:rsidRPr="00700063">
              <w:rPr>
                <w:color w:val="000000" w:themeColor="text1"/>
              </w:rPr>
              <w:t>,00</w:t>
            </w:r>
          </w:p>
        </w:tc>
      </w:tr>
      <w:tr w:rsidR="00EF0C84" w:rsidRPr="00700063" w:rsidTr="00532B76">
        <w:trPr>
          <w:trHeight w:val="227"/>
        </w:trPr>
        <w:tc>
          <w:tcPr>
            <w:tcW w:w="5505" w:type="dxa"/>
            <w:gridSpan w:val="4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 xml:space="preserve">21-Yapı denetim seviye, durum, nitelik tespiti Yol </w:t>
            </w:r>
            <w:proofErr w:type="spellStart"/>
            <w:r w:rsidRPr="00700063">
              <w:rPr>
                <w:color w:val="000000" w:themeColor="text1"/>
                <w:sz w:val="20"/>
              </w:rPr>
              <w:t>Hiz</w:t>
            </w:r>
            <w:proofErr w:type="spellEnd"/>
            <w:r w:rsidRPr="00700063">
              <w:rPr>
                <w:color w:val="000000" w:themeColor="text1"/>
                <w:sz w:val="20"/>
              </w:rPr>
              <w:t xml:space="preserve">. </w:t>
            </w:r>
            <w:proofErr w:type="gramStart"/>
            <w:r w:rsidRPr="00700063">
              <w:rPr>
                <w:color w:val="000000" w:themeColor="text1"/>
                <w:sz w:val="20"/>
              </w:rPr>
              <w:t>ücreti</w:t>
            </w:r>
            <w:proofErr w:type="gramEnd"/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spellStart"/>
            <w:r w:rsidRPr="00700063">
              <w:rPr>
                <w:color w:val="000000" w:themeColor="text1"/>
                <w:sz w:val="20"/>
              </w:rPr>
              <w:t>Yibf</w:t>
            </w:r>
            <w:proofErr w:type="spellEnd"/>
            <w:r w:rsidRPr="00700063">
              <w:rPr>
                <w:color w:val="000000" w:themeColor="text1"/>
                <w:sz w:val="20"/>
              </w:rPr>
              <w:t xml:space="preserve"> başı</w:t>
            </w:r>
          </w:p>
        </w:tc>
        <w:tc>
          <w:tcPr>
            <w:tcW w:w="2693" w:type="dxa"/>
            <w:gridSpan w:val="6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380,00</w:t>
            </w:r>
          </w:p>
        </w:tc>
      </w:tr>
      <w:tr w:rsidR="00EF0C84" w:rsidRPr="00700063" w:rsidTr="00532B76">
        <w:trPr>
          <w:trHeight w:val="227"/>
        </w:trPr>
        <w:tc>
          <w:tcPr>
            <w:tcW w:w="5505" w:type="dxa"/>
            <w:gridSpan w:val="4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22-Ekspertiz raporu proje inceleme ücreti</w:t>
            </w:r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spellStart"/>
            <w:r w:rsidRPr="00700063">
              <w:rPr>
                <w:color w:val="000000" w:themeColor="text1"/>
                <w:sz w:val="20"/>
              </w:rPr>
              <w:t>Maktuen</w:t>
            </w:r>
            <w:proofErr w:type="spellEnd"/>
          </w:p>
        </w:tc>
        <w:tc>
          <w:tcPr>
            <w:tcW w:w="2693" w:type="dxa"/>
            <w:gridSpan w:val="6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85,00</w:t>
            </w:r>
          </w:p>
        </w:tc>
      </w:tr>
      <w:tr w:rsidR="00EF0C84" w:rsidRPr="00700063" w:rsidTr="00532B76">
        <w:trPr>
          <w:trHeight w:val="227"/>
        </w:trPr>
        <w:tc>
          <w:tcPr>
            <w:tcW w:w="5505" w:type="dxa"/>
            <w:gridSpan w:val="4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23-İş deneyim ücreti</w:t>
            </w:r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spellStart"/>
            <w:r w:rsidRPr="00700063">
              <w:rPr>
                <w:color w:val="000000" w:themeColor="text1"/>
                <w:sz w:val="20"/>
              </w:rPr>
              <w:t>Maktuen</w:t>
            </w:r>
            <w:proofErr w:type="spellEnd"/>
          </w:p>
        </w:tc>
        <w:tc>
          <w:tcPr>
            <w:tcW w:w="2693" w:type="dxa"/>
            <w:gridSpan w:val="6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920,00</w:t>
            </w:r>
          </w:p>
        </w:tc>
      </w:tr>
      <w:tr w:rsidR="00EF0C84" w:rsidRPr="00700063" w:rsidTr="00532B76">
        <w:trPr>
          <w:trHeight w:val="227"/>
        </w:trPr>
        <w:tc>
          <w:tcPr>
            <w:tcW w:w="5505" w:type="dxa"/>
            <w:gridSpan w:val="4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24-İş denetim ücreti</w:t>
            </w:r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spellStart"/>
            <w:r w:rsidRPr="00700063">
              <w:rPr>
                <w:color w:val="000000" w:themeColor="text1"/>
                <w:sz w:val="20"/>
              </w:rPr>
              <w:t>Maktuen</w:t>
            </w:r>
            <w:proofErr w:type="spellEnd"/>
          </w:p>
        </w:tc>
        <w:tc>
          <w:tcPr>
            <w:tcW w:w="2693" w:type="dxa"/>
            <w:gridSpan w:val="6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85</w:t>
            </w:r>
            <w:r w:rsidR="00EB4677" w:rsidRPr="00700063">
              <w:rPr>
                <w:color w:val="000000" w:themeColor="text1"/>
              </w:rPr>
              <w:t>,00</w:t>
            </w:r>
          </w:p>
        </w:tc>
      </w:tr>
      <w:tr w:rsidR="00EF0C84" w:rsidRPr="00700063" w:rsidTr="00532B76">
        <w:trPr>
          <w:trHeight w:val="227"/>
        </w:trPr>
        <w:tc>
          <w:tcPr>
            <w:tcW w:w="5505" w:type="dxa"/>
            <w:gridSpan w:val="4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25-Tapu sicil belgesi</w:t>
            </w:r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gridSpan w:val="6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7,00</w:t>
            </w:r>
          </w:p>
        </w:tc>
      </w:tr>
      <w:tr w:rsidR="00EF0C84" w:rsidRPr="00700063" w:rsidTr="00532B76">
        <w:trPr>
          <w:trHeight w:val="227"/>
        </w:trPr>
        <w:tc>
          <w:tcPr>
            <w:tcW w:w="5505" w:type="dxa"/>
            <w:gridSpan w:val="4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26-İlk parselasyon plan ücreti</w:t>
            </w:r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gridSpan w:val="6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0,16</w:t>
            </w:r>
          </w:p>
        </w:tc>
      </w:tr>
      <w:tr w:rsidR="00EF0C84" w:rsidRPr="00700063" w:rsidTr="00532B76">
        <w:tc>
          <w:tcPr>
            <w:tcW w:w="5505" w:type="dxa"/>
            <w:gridSpan w:val="4"/>
            <w:vMerge w:val="restart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 xml:space="preserve">27-Yol </w:t>
            </w:r>
            <w:proofErr w:type="gramStart"/>
            <w:r w:rsidRPr="00700063">
              <w:rPr>
                <w:color w:val="000000" w:themeColor="text1"/>
                <w:sz w:val="20"/>
              </w:rPr>
              <w:t>profili</w:t>
            </w:r>
            <w:proofErr w:type="gramEnd"/>
            <w:r w:rsidRPr="00700063">
              <w:rPr>
                <w:color w:val="000000" w:themeColor="text1"/>
                <w:sz w:val="20"/>
              </w:rPr>
              <w:t xml:space="preserve"> kontrol ve onay</w:t>
            </w:r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 xml:space="preserve">0-200 </w:t>
            </w:r>
            <w:proofErr w:type="spellStart"/>
            <w:r w:rsidRPr="00700063">
              <w:rPr>
                <w:color w:val="000000" w:themeColor="text1"/>
              </w:rPr>
              <w:t>mt</w:t>
            </w:r>
            <w:proofErr w:type="spellEnd"/>
          </w:p>
        </w:tc>
        <w:tc>
          <w:tcPr>
            <w:tcW w:w="2693" w:type="dxa"/>
            <w:gridSpan w:val="6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810,00</w:t>
            </w:r>
          </w:p>
        </w:tc>
      </w:tr>
      <w:tr w:rsidR="00EF0C84" w:rsidRPr="00700063" w:rsidTr="00532B76">
        <w:tc>
          <w:tcPr>
            <w:tcW w:w="5505" w:type="dxa"/>
            <w:gridSpan w:val="4"/>
            <w:vMerge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200-1000mt</w:t>
            </w:r>
          </w:p>
        </w:tc>
        <w:tc>
          <w:tcPr>
            <w:tcW w:w="2693" w:type="dxa"/>
            <w:gridSpan w:val="6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220,00</w:t>
            </w:r>
          </w:p>
        </w:tc>
      </w:tr>
      <w:tr w:rsidR="00EF0C84" w:rsidRPr="00700063" w:rsidTr="00532B76">
        <w:tc>
          <w:tcPr>
            <w:tcW w:w="5505" w:type="dxa"/>
            <w:gridSpan w:val="4"/>
            <w:vMerge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292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 xml:space="preserve">1 </w:t>
            </w:r>
            <w:proofErr w:type="gramStart"/>
            <w:r w:rsidRPr="00700063">
              <w:rPr>
                <w:color w:val="000000" w:themeColor="text1"/>
              </w:rPr>
              <w:t>km  üzeri</w:t>
            </w:r>
            <w:proofErr w:type="gramEnd"/>
            <w:r w:rsidRPr="00700063">
              <w:rPr>
                <w:color w:val="000000" w:themeColor="text1"/>
              </w:rPr>
              <w:t xml:space="preserve"> her 100 </w:t>
            </w:r>
            <w:proofErr w:type="spellStart"/>
            <w:r w:rsidRPr="00700063">
              <w:rPr>
                <w:color w:val="000000" w:themeColor="text1"/>
              </w:rPr>
              <w:t>mt</w:t>
            </w:r>
            <w:proofErr w:type="spellEnd"/>
          </w:p>
        </w:tc>
        <w:tc>
          <w:tcPr>
            <w:tcW w:w="2693" w:type="dxa"/>
            <w:gridSpan w:val="6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82,00</w:t>
            </w:r>
          </w:p>
        </w:tc>
      </w:tr>
      <w:tr w:rsidR="00A72F16" w:rsidRPr="00700063" w:rsidTr="00532B76">
        <w:tc>
          <w:tcPr>
            <w:tcW w:w="5525" w:type="dxa"/>
            <w:gridSpan w:val="5"/>
            <w:tcBorders>
              <w:top w:val="single" w:sz="4" w:space="0" w:color="auto"/>
            </w:tcBorders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</w:rPr>
            </w:pPr>
            <w:r w:rsidRPr="00700063">
              <w:rPr>
                <w:b/>
                <w:color w:val="000000" w:themeColor="text1"/>
              </w:rPr>
              <w:t>Konut</w:t>
            </w:r>
          </w:p>
        </w:tc>
        <w:tc>
          <w:tcPr>
            <w:tcW w:w="996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</w:rPr>
            </w:pPr>
            <w:r w:rsidRPr="00700063">
              <w:rPr>
                <w:b/>
                <w:color w:val="000000" w:themeColor="text1"/>
              </w:rPr>
              <w:t>Dubleks</w:t>
            </w:r>
          </w:p>
        </w:tc>
        <w:tc>
          <w:tcPr>
            <w:tcW w:w="1134" w:type="dxa"/>
            <w:gridSpan w:val="4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Ticari</w:t>
            </w:r>
          </w:p>
        </w:tc>
        <w:tc>
          <w:tcPr>
            <w:tcW w:w="1559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Konut/</w:t>
            </w:r>
            <w:proofErr w:type="gramStart"/>
            <w:r w:rsidRPr="00700063">
              <w:rPr>
                <w:b/>
                <w:color w:val="000000" w:themeColor="text1"/>
                <w:sz w:val="20"/>
                <w:szCs w:val="20"/>
              </w:rPr>
              <w:t>Dükkan</w:t>
            </w:r>
            <w:proofErr w:type="gramEnd"/>
          </w:p>
        </w:tc>
      </w:tr>
      <w:tr w:rsidR="00EF0C84" w:rsidRPr="00700063" w:rsidTr="00532B76">
        <w:tc>
          <w:tcPr>
            <w:tcW w:w="5525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28-</w:t>
            </w: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İskan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yol ücreti</w:t>
            </w:r>
          </w:p>
        </w:tc>
        <w:tc>
          <w:tcPr>
            <w:tcW w:w="1276" w:type="dxa"/>
            <w:gridSpan w:val="2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1,6</w:t>
            </w:r>
          </w:p>
        </w:tc>
        <w:tc>
          <w:tcPr>
            <w:tcW w:w="996" w:type="dxa"/>
            <w:gridSpan w:val="2"/>
          </w:tcPr>
          <w:p w:rsidR="00EF0C84" w:rsidRPr="00700063" w:rsidRDefault="00EF0C84" w:rsidP="00922D50">
            <w:pPr>
              <w:spacing w:after="0" w:line="240" w:lineRule="auto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4,2</w:t>
            </w:r>
          </w:p>
        </w:tc>
        <w:tc>
          <w:tcPr>
            <w:tcW w:w="1134" w:type="dxa"/>
            <w:gridSpan w:val="4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gridSpan w:val="2"/>
          </w:tcPr>
          <w:p w:rsidR="00EF0C84" w:rsidRPr="00700063" w:rsidRDefault="00EF0C84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3,7</w:t>
            </w:r>
          </w:p>
        </w:tc>
      </w:tr>
      <w:tr w:rsidR="00EF0C84" w:rsidRPr="00700063" w:rsidTr="00532B76">
        <w:tc>
          <w:tcPr>
            <w:tcW w:w="5525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İskan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Eğitim Özel</w:t>
            </w:r>
          </w:p>
        </w:tc>
        <w:tc>
          <w:tcPr>
            <w:tcW w:w="2272" w:type="dxa"/>
            <w:gridSpan w:val="4"/>
          </w:tcPr>
          <w:p w:rsidR="00EF0C84" w:rsidRPr="00700063" w:rsidRDefault="00EF0C84" w:rsidP="00EF0C84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3,40</w:t>
            </w:r>
          </w:p>
        </w:tc>
        <w:tc>
          <w:tcPr>
            <w:tcW w:w="2693" w:type="dxa"/>
            <w:gridSpan w:val="6"/>
            <w:vMerge w:val="restart"/>
          </w:tcPr>
          <w:p w:rsidR="00EF0C84" w:rsidRPr="00700063" w:rsidRDefault="00EF0C84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0C84" w:rsidRPr="00700063" w:rsidTr="00532B76">
        <w:tc>
          <w:tcPr>
            <w:tcW w:w="5525" w:type="dxa"/>
            <w:gridSpan w:val="5"/>
          </w:tcPr>
          <w:p w:rsidR="00EF0C84" w:rsidRPr="00700063" w:rsidRDefault="00EF0C84" w:rsidP="00532B7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0063">
              <w:rPr>
                <w:color w:val="000000" w:themeColor="text1"/>
                <w:sz w:val="20"/>
                <w:szCs w:val="20"/>
              </w:rPr>
              <w:t>İskan</w:t>
            </w:r>
            <w:proofErr w:type="gramEnd"/>
            <w:r w:rsidRPr="00700063">
              <w:rPr>
                <w:color w:val="000000" w:themeColor="text1"/>
                <w:sz w:val="20"/>
                <w:szCs w:val="20"/>
              </w:rPr>
              <w:t xml:space="preserve"> Eğitim Kamu</w:t>
            </w:r>
          </w:p>
        </w:tc>
        <w:tc>
          <w:tcPr>
            <w:tcW w:w="2272" w:type="dxa"/>
            <w:gridSpan w:val="4"/>
          </w:tcPr>
          <w:p w:rsidR="00EF0C84" w:rsidRPr="00700063" w:rsidRDefault="00EF0C84" w:rsidP="00EF0C84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1,75</w:t>
            </w:r>
          </w:p>
        </w:tc>
        <w:tc>
          <w:tcPr>
            <w:tcW w:w="2693" w:type="dxa"/>
            <w:gridSpan w:val="6"/>
            <w:vMerge/>
          </w:tcPr>
          <w:p w:rsidR="00EF0C84" w:rsidRPr="00700063" w:rsidRDefault="00EF0C84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2F16" w:rsidRPr="00700063" w:rsidTr="00532B76">
        <w:tc>
          <w:tcPr>
            <w:tcW w:w="3438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087" w:type="dxa"/>
            <w:gridSpan w:val="3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Konut</w:t>
            </w:r>
          </w:p>
        </w:tc>
        <w:tc>
          <w:tcPr>
            <w:tcW w:w="1846" w:type="dxa"/>
            <w:gridSpan w:val="4"/>
          </w:tcPr>
          <w:p w:rsidR="00A72F16" w:rsidRPr="00700063" w:rsidRDefault="00A72F16" w:rsidP="00532B76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Sanayi Ticaret</w:t>
            </w:r>
          </w:p>
        </w:tc>
        <w:tc>
          <w:tcPr>
            <w:tcW w:w="1843" w:type="dxa"/>
            <w:gridSpan w:val="4"/>
          </w:tcPr>
          <w:p w:rsidR="00A72F16" w:rsidRPr="00700063" w:rsidRDefault="00A72F16" w:rsidP="00EB467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Diğer</w:t>
            </w:r>
          </w:p>
        </w:tc>
      </w:tr>
      <w:tr w:rsidR="003C2C59" w:rsidRPr="00700063" w:rsidTr="00532B76">
        <w:tc>
          <w:tcPr>
            <w:tcW w:w="3438" w:type="dxa"/>
            <w:gridSpan w:val="2"/>
            <w:vMerge w:val="restart"/>
          </w:tcPr>
          <w:p w:rsidR="003C2C59" w:rsidRPr="00700063" w:rsidRDefault="003C2C59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29-İrtifak Hakkı Tesisi</w:t>
            </w:r>
          </w:p>
        </w:tc>
        <w:tc>
          <w:tcPr>
            <w:tcW w:w="2087" w:type="dxa"/>
            <w:gridSpan w:val="3"/>
          </w:tcPr>
          <w:p w:rsidR="003C2C59" w:rsidRPr="00700063" w:rsidRDefault="003C2C59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 xml:space="preserve">2 </w:t>
            </w:r>
            <w:proofErr w:type="gramStart"/>
            <w:r w:rsidRPr="00700063">
              <w:rPr>
                <w:color w:val="000000" w:themeColor="text1"/>
                <w:sz w:val="20"/>
              </w:rPr>
              <w:t>Parsele  kadar</w:t>
            </w:r>
            <w:proofErr w:type="gramEnd"/>
          </w:p>
        </w:tc>
        <w:tc>
          <w:tcPr>
            <w:tcW w:w="1276" w:type="dxa"/>
            <w:gridSpan w:val="2"/>
          </w:tcPr>
          <w:p w:rsidR="003C2C59" w:rsidRPr="00700063" w:rsidRDefault="003C2C59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365,00</w:t>
            </w:r>
          </w:p>
        </w:tc>
        <w:tc>
          <w:tcPr>
            <w:tcW w:w="1846" w:type="dxa"/>
            <w:gridSpan w:val="4"/>
          </w:tcPr>
          <w:p w:rsidR="003C2C59" w:rsidRPr="00700063" w:rsidRDefault="003C2C59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440,00</w:t>
            </w:r>
          </w:p>
        </w:tc>
        <w:tc>
          <w:tcPr>
            <w:tcW w:w="1843" w:type="dxa"/>
            <w:gridSpan w:val="4"/>
          </w:tcPr>
          <w:p w:rsidR="003C2C59" w:rsidRPr="00700063" w:rsidRDefault="003C2C59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390,00</w:t>
            </w:r>
          </w:p>
        </w:tc>
      </w:tr>
      <w:tr w:rsidR="003C2C59" w:rsidRPr="00700063" w:rsidTr="00532B76">
        <w:tc>
          <w:tcPr>
            <w:tcW w:w="3438" w:type="dxa"/>
            <w:gridSpan w:val="2"/>
            <w:vMerge/>
          </w:tcPr>
          <w:p w:rsidR="003C2C59" w:rsidRPr="00700063" w:rsidRDefault="003C2C59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087" w:type="dxa"/>
            <w:gridSpan w:val="3"/>
          </w:tcPr>
          <w:p w:rsidR="003C2C59" w:rsidRPr="00700063" w:rsidRDefault="003C2C59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2 Parsel üstü ilave</w:t>
            </w:r>
          </w:p>
        </w:tc>
        <w:tc>
          <w:tcPr>
            <w:tcW w:w="1276" w:type="dxa"/>
            <w:gridSpan w:val="2"/>
          </w:tcPr>
          <w:p w:rsidR="003C2C59" w:rsidRPr="00700063" w:rsidRDefault="003C2C59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68,00</w:t>
            </w:r>
          </w:p>
        </w:tc>
        <w:tc>
          <w:tcPr>
            <w:tcW w:w="1846" w:type="dxa"/>
            <w:gridSpan w:val="4"/>
          </w:tcPr>
          <w:p w:rsidR="003C2C59" w:rsidRPr="00700063" w:rsidRDefault="003C2C59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25,00</w:t>
            </w:r>
          </w:p>
        </w:tc>
        <w:tc>
          <w:tcPr>
            <w:tcW w:w="1843" w:type="dxa"/>
            <w:gridSpan w:val="4"/>
          </w:tcPr>
          <w:p w:rsidR="003C2C59" w:rsidRPr="00700063" w:rsidRDefault="003C2C59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72F16" w:rsidRPr="00700063" w:rsidTr="00532B76">
        <w:tc>
          <w:tcPr>
            <w:tcW w:w="3438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087" w:type="dxa"/>
            <w:gridSpan w:val="3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3122" w:type="dxa"/>
            <w:gridSpan w:val="6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A4 BOYUTU</w:t>
            </w:r>
          </w:p>
        </w:tc>
        <w:tc>
          <w:tcPr>
            <w:tcW w:w="1843" w:type="dxa"/>
            <w:gridSpan w:val="4"/>
          </w:tcPr>
          <w:p w:rsidR="00A72F16" w:rsidRPr="00700063" w:rsidRDefault="0093535A" w:rsidP="00532B76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A4</w:t>
            </w:r>
            <w:r w:rsidR="00A72F16" w:rsidRPr="00700063">
              <w:rPr>
                <w:b/>
                <w:color w:val="000000" w:themeColor="text1"/>
                <w:sz w:val="20"/>
                <w:szCs w:val="20"/>
              </w:rPr>
              <w:t xml:space="preserve"> BOYUTU</w:t>
            </w:r>
          </w:p>
        </w:tc>
      </w:tr>
      <w:tr w:rsidR="0093535A" w:rsidRPr="00700063" w:rsidTr="00532B76">
        <w:tc>
          <w:tcPr>
            <w:tcW w:w="3438" w:type="dxa"/>
            <w:gridSpan w:val="2"/>
            <w:vMerge w:val="restart"/>
          </w:tcPr>
          <w:p w:rsidR="0093535A" w:rsidRPr="00700063" w:rsidRDefault="0093535A" w:rsidP="00922D50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30-Ozalit</w:t>
            </w:r>
          </w:p>
        </w:tc>
        <w:tc>
          <w:tcPr>
            <w:tcW w:w="2087" w:type="dxa"/>
            <w:gridSpan w:val="3"/>
          </w:tcPr>
          <w:p w:rsidR="0093535A" w:rsidRPr="00700063" w:rsidRDefault="0093535A" w:rsidP="00922D50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1/1000(AO)</w:t>
            </w:r>
          </w:p>
        </w:tc>
        <w:tc>
          <w:tcPr>
            <w:tcW w:w="3122" w:type="dxa"/>
            <w:gridSpan w:val="6"/>
          </w:tcPr>
          <w:p w:rsidR="0093535A" w:rsidRPr="00700063" w:rsidRDefault="0093535A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42,00</w:t>
            </w:r>
          </w:p>
        </w:tc>
        <w:tc>
          <w:tcPr>
            <w:tcW w:w="1843" w:type="dxa"/>
            <w:gridSpan w:val="4"/>
          </w:tcPr>
          <w:p w:rsidR="0093535A" w:rsidRPr="00700063" w:rsidRDefault="0093535A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85,00</w:t>
            </w:r>
          </w:p>
        </w:tc>
      </w:tr>
      <w:tr w:rsidR="0093535A" w:rsidRPr="00700063" w:rsidTr="00532B76">
        <w:tc>
          <w:tcPr>
            <w:tcW w:w="3438" w:type="dxa"/>
            <w:gridSpan w:val="2"/>
            <w:vMerge/>
          </w:tcPr>
          <w:p w:rsidR="0093535A" w:rsidRPr="00700063" w:rsidRDefault="0093535A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087" w:type="dxa"/>
            <w:gridSpan w:val="3"/>
          </w:tcPr>
          <w:p w:rsidR="0093535A" w:rsidRPr="00700063" w:rsidRDefault="0093535A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1/5000(AO)</w:t>
            </w:r>
          </w:p>
        </w:tc>
        <w:tc>
          <w:tcPr>
            <w:tcW w:w="3122" w:type="dxa"/>
            <w:gridSpan w:val="6"/>
          </w:tcPr>
          <w:p w:rsidR="0093535A" w:rsidRPr="00700063" w:rsidRDefault="0093535A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1843" w:type="dxa"/>
            <w:gridSpan w:val="4"/>
          </w:tcPr>
          <w:p w:rsidR="0093535A" w:rsidRPr="00700063" w:rsidRDefault="0093535A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365,00</w:t>
            </w:r>
          </w:p>
        </w:tc>
      </w:tr>
      <w:tr w:rsidR="0093535A" w:rsidRPr="00700063" w:rsidTr="00532B76">
        <w:tc>
          <w:tcPr>
            <w:tcW w:w="3438" w:type="dxa"/>
            <w:gridSpan w:val="2"/>
            <w:vMerge/>
          </w:tcPr>
          <w:p w:rsidR="0093535A" w:rsidRPr="00700063" w:rsidRDefault="0093535A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087" w:type="dxa"/>
            <w:gridSpan w:val="3"/>
          </w:tcPr>
          <w:p w:rsidR="0093535A" w:rsidRPr="00700063" w:rsidRDefault="0093535A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1/25000(AO)</w:t>
            </w:r>
          </w:p>
        </w:tc>
        <w:tc>
          <w:tcPr>
            <w:tcW w:w="3122" w:type="dxa"/>
            <w:gridSpan w:val="6"/>
          </w:tcPr>
          <w:p w:rsidR="0093535A" w:rsidRPr="00700063" w:rsidRDefault="0093535A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195,00</w:t>
            </w:r>
          </w:p>
        </w:tc>
        <w:tc>
          <w:tcPr>
            <w:tcW w:w="1843" w:type="dxa"/>
            <w:gridSpan w:val="4"/>
          </w:tcPr>
          <w:p w:rsidR="0093535A" w:rsidRPr="00700063" w:rsidRDefault="0093535A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730,00</w:t>
            </w:r>
          </w:p>
        </w:tc>
      </w:tr>
      <w:tr w:rsidR="0093535A" w:rsidRPr="00700063" w:rsidTr="00532B76">
        <w:tc>
          <w:tcPr>
            <w:tcW w:w="3438" w:type="dxa"/>
            <w:gridSpan w:val="2"/>
            <w:vMerge w:val="restart"/>
          </w:tcPr>
          <w:p w:rsidR="0093535A" w:rsidRPr="00700063" w:rsidRDefault="0093535A" w:rsidP="00922D50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 xml:space="preserve">31-İfraz </w:t>
            </w:r>
            <w:proofErr w:type="spellStart"/>
            <w:r w:rsidRPr="00700063">
              <w:rPr>
                <w:color w:val="000000" w:themeColor="text1"/>
                <w:sz w:val="20"/>
              </w:rPr>
              <w:t>tevhid</w:t>
            </w:r>
            <w:proofErr w:type="spellEnd"/>
            <w:r w:rsidRPr="00700063">
              <w:rPr>
                <w:color w:val="000000" w:themeColor="text1"/>
                <w:sz w:val="20"/>
              </w:rPr>
              <w:t xml:space="preserve"> kontrol ücreti</w:t>
            </w:r>
          </w:p>
        </w:tc>
        <w:tc>
          <w:tcPr>
            <w:tcW w:w="2087" w:type="dxa"/>
            <w:gridSpan w:val="3"/>
          </w:tcPr>
          <w:p w:rsidR="0093535A" w:rsidRPr="00700063" w:rsidRDefault="0093535A" w:rsidP="00922D50">
            <w:pPr>
              <w:spacing w:after="0" w:line="240" w:lineRule="auto"/>
              <w:rPr>
                <w:color w:val="000000" w:themeColor="text1"/>
                <w:sz w:val="20"/>
                <w:vertAlign w:val="superscript"/>
              </w:rPr>
            </w:pPr>
            <w:r w:rsidRPr="00700063">
              <w:rPr>
                <w:color w:val="000000" w:themeColor="text1"/>
                <w:sz w:val="20"/>
              </w:rPr>
              <w:t xml:space="preserve">İmarlı bölge </w:t>
            </w:r>
          </w:p>
        </w:tc>
        <w:tc>
          <w:tcPr>
            <w:tcW w:w="4965" w:type="dxa"/>
            <w:gridSpan w:val="10"/>
          </w:tcPr>
          <w:p w:rsidR="0093535A" w:rsidRPr="00700063" w:rsidRDefault="0093535A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0,42</w:t>
            </w:r>
          </w:p>
        </w:tc>
      </w:tr>
      <w:tr w:rsidR="0093535A" w:rsidRPr="00700063" w:rsidTr="00532B76">
        <w:tc>
          <w:tcPr>
            <w:tcW w:w="3438" w:type="dxa"/>
            <w:gridSpan w:val="2"/>
            <w:vMerge/>
          </w:tcPr>
          <w:p w:rsidR="0093535A" w:rsidRPr="00700063" w:rsidRDefault="0093535A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087" w:type="dxa"/>
            <w:gridSpan w:val="3"/>
          </w:tcPr>
          <w:p w:rsidR="0093535A" w:rsidRPr="00700063" w:rsidRDefault="0093535A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proofErr w:type="gramStart"/>
            <w:r w:rsidRPr="00700063">
              <w:rPr>
                <w:color w:val="000000" w:themeColor="text1"/>
                <w:sz w:val="20"/>
              </w:rPr>
              <w:t>İmarsız  bölge</w:t>
            </w:r>
            <w:proofErr w:type="gramEnd"/>
          </w:p>
        </w:tc>
        <w:tc>
          <w:tcPr>
            <w:tcW w:w="4965" w:type="dxa"/>
            <w:gridSpan w:val="10"/>
          </w:tcPr>
          <w:p w:rsidR="0093535A" w:rsidRPr="00700063" w:rsidRDefault="0093535A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0,13</w:t>
            </w:r>
          </w:p>
        </w:tc>
      </w:tr>
      <w:tr w:rsidR="00A72F16" w:rsidRPr="00700063" w:rsidTr="00532B76">
        <w:tc>
          <w:tcPr>
            <w:tcW w:w="3438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 xml:space="preserve">32-Hali hazır </w:t>
            </w:r>
            <w:proofErr w:type="gramStart"/>
            <w:r w:rsidRPr="00700063">
              <w:rPr>
                <w:color w:val="000000" w:themeColor="text1"/>
                <w:sz w:val="20"/>
              </w:rPr>
              <w:t>harita  onayı</w:t>
            </w:r>
            <w:proofErr w:type="gramEnd"/>
          </w:p>
        </w:tc>
        <w:tc>
          <w:tcPr>
            <w:tcW w:w="2087" w:type="dxa"/>
            <w:gridSpan w:val="3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Pafta</w:t>
            </w:r>
          </w:p>
        </w:tc>
        <w:tc>
          <w:tcPr>
            <w:tcW w:w="4965" w:type="dxa"/>
            <w:gridSpan w:val="10"/>
          </w:tcPr>
          <w:p w:rsidR="00A72F16" w:rsidRPr="00700063" w:rsidRDefault="003C2C59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A72F16" w:rsidRPr="00700063" w:rsidTr="00532B76">
        <w:tc>
          <w:tcPr>
            <w:tcW w:w="3438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087" w:type="dxa"/>
            <w:gridSpan w:val="3"/>
          </w:tcPr>
          <w:p w:rsidR="00A72F16" w:rsidRPr="00700063" w:rsidRDefault="00A72F16" w:rsidP="00532B76">
            <w:pPr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700063">
              <w:rPr>
                <w:b/>
                <w:color w:val="000000" w:themeColor="text1"/>
                <w:sz w:val="20"/>
              </w:rPr>
              <w:t xml:space="preserve">Açıklama </w:t>
            </w:r>
          </w:p>
        </w:tc>
        <w:tc>
          <w:tcPr>
            <w:tcW w:w="1276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9" w:type="dxa"/>
            <w:gridSpan w:val="5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C2C59" w:rsidRPr="00700063" w:rsidTr="00532B76">
        <w:tc>
          <w:tcPr>
            <w:tcW w:w="3438" w:type="dxa"/>
            <w:gridSpan w:val="2"/>
            <w:vMerge w:val="restart"/>
          </w:tcPr>
          <w:p w:rsidR="003C2C59" w:rsidRPr="00700063" w:rsidRDefault="00EB4677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700063">
              <w:rPr>
                <w:color w:val="000000" w:themeColor="text1"/>
                <w:sz w:val="20"/>
              </w:rPr>
              <w:t>33</w:t>
            </w:r>
            <w:r w:rsidR="00120D96" w:rsidRPr="00700063">
              <w:rPr>
                <w:color w:val="000000" w:themeColor="text1"/>
                <w:sz w:val="20"/>
              </w:rPr>
              <w:t>-</w:t>
            </w:r>
            <w:r w:rsidRPr="00700063">
              <w:rPr>
                <w:color w:val="000000" w:themeColor="text1"/>
                <w:sz w:val="20"/>
              </w:rPr>
              <w:t>Par</w:t>
            </w:r>
            <w:r w:rsidR="003C2C59" w:rsidRPr="00700063">
              <w:rPr>
                <w:color w:val="000000" w:themeColor="text1"/>
                <w:sz w:val="20"/>
              </w:rPr>
              <w:t xml:space="preserve">selasyon planı, </w:t>
            </w:r>
            <w:proofErr w:type="gramStart"/>
            <w:r w:rsidR="003C2C59" w:rsidRPr="00700063">
              <w:rPr>
                <w:color w:val="000000" w:themeColor="text1"/>
                <w:sz w:val="20"/>
              </w:rPr>
              <w:t>revizyon   kontrolü</w:t>
            </w:r>
            <w:proofErr w:type="gramEnd"/>
          </w:p>
        </w:tc>
        <w:tc>
          <w:tcPr>
            <w:tcW w:w="2087" w:type="dxa"/>
            <w:gridSpan w:val="3"/>
          </w:tcPr>
          <w:p w:rsidR="003C2C59" w:rsidRPr="00700063" w:rsidRDefault="003C2C59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smartTag w:uri="urn:schemas-microsoft-com:office:smarttags" w:element="metricconverter">
              <w:smartTagPr>
                <w:attr w:name="ProductID" w:val="5000 m2"/>
              </w:smartTagPr>
              <w:r w:rsidRPr="00700063">
                <w:rPr>
                  <w:color w:val="000000" w:themeColor="text1"/>
                  <w:sz w:val="20"/>
                </w:rPr>
                <w:t>5000 m</w:t>
              </w:r>
              <w:r w:rsidRPr="00700063">
                <w:rPr>
                  <w:color w:val="000000" w:themeColor="text1"/>
                  <w:sz w:val="20"/>
                  <w:vertAlign w:val="superscript"/>
                </w:rPr>
                <w:t>2</w:t>
              </w:r>
            </w:smartTag>
            <w:r w:rsidRPr="00700063">
              <w:rPr>
                <w:color w:val="000000" w:themeColor="text1"/>
                <w:sz w:val="20"/>
              </w:rPr>
              <w:t xml:space="preserve"> ye kadar</w:t>
            </w:r>
          </w:p>
        </w:tc>
        <w:tc>
          <w:tcPr>
            <w:tcW w:w="1276" w:type="dxa"/>
            <w:gridSpan w:val="2"/>
          </w:tcPr>
          <w:p w:rsidR="003C2C59" w:rsidRPr="00700063" w:rsidRDefault="003C2C59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4550,00</w:t>
            </w:r>
          </w:p>
        </w:tc>
        <w:tc>
          <w:tcPr>
            <w:tcW w:w="1790" w:type="dxa"/>
            <w:gridSpan w:val="3"/>
          </w:tcPr>
          <w:p w:rsidR="003C2C59" w:rsidRPr="00700063" w:rsidRDefault="003C2C59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7200,00</w:t>
            </w:r>
          </w:p>
        </w:tc>
        <w:tc>
          <w:tcPr>
            <w:tcW w:w="1899" w:type="dxa"/>
            <w:gridSpan w:val="5"/>
          </w:tcPr>
          <w:p w:rsidR="003C2C59" w:rsidRPr="00700063" w:rsidRDefault="00EB4677" w:rsidP="00922D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5200,</w:t>
            </w:r>
            <w:r w:rsidR="003C2C59" w:rsidRPr="00700063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A72F16" w:rsidRPr="00700063" w:rsidTr="00532B76">
        <w:tc>
          <w:tcPr>
            <w:tcW w:w="3438" w:type="dxa"/>
            <w:gridSpan w:val="2"/>
            <w:vMerge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2087" w:type="dxa"/>
            <w:gridSpan w:val="3"/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  <w:smartTag w:uri="urn:schemas-microsoft-com:office:smarttags" w:element="metricconverter">
              <w:smartTagPr>
                <w:attr w:name="ProductID" w:val="5000 m2"/>
              </w:smartTagPr>
              <w:r w:rsidRPr="00700063">
                <w:rPr>
                  <w:color w:val="000000" w:themeColor="text1"/>
                  <w:sz w:val="20"/>
                </w:rPr>
                <w:t>5000 m</w:t>
              </w:r>
              <w:r w:rsidRPr="00700063">
                <w:rPr>
                  <w:color w:val="000000" w:themeColor="text1"/>
                  <w:sz w:val="20"/>
                  <w:vertAlign w:val="superscript"/>
                </w:rPr>
                <w:t>2</w:t>
              </w:r>
            </w:smartTag>
            <w:r w:rsidRPr="00700063">
              <w:rPr>
                <w:color w:val="000000" w:themeColor="text1"/>
                <w:sz w:val="20"/>
              </w:rPr>
              <w:t xml:space="preserve"> üstü ilave</w:t>
            </w:r>
          </w:p>
        </w:tc>
        <w:tc>
          <w:tcPr>
            <w:tcW w:w="1276" w:type="dxa"/>
            <w:gridSpan w:val="2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M</w:t>
            </w:r>
            <w:r w:rsidRPr="0070006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00063">
              <w:rPr>
                <w:color w:val="000000" w:themeColor="text1"/>
                <w:sz w:val="20"/>
                <w:szCs w:val="20"/>
              </w:rPr>
              <w:t>x0.5</w:t>
            </w:r>
            <w:r w:rsidR="005C41B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0" w:type="dxa"/>
            <w:gridSpan w:val="3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M</w:t>
            </w:r>
            <w:r w:rsidRPr="0070006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00063">
              <w:rPr>
                <w:color w:val="000000" w:themeColor="text1"/>
                <w:sz w:val="20"/>
                <w:szCs w:val="20"/>
              </w:rPr>
              <w:t>x</w:t>
            </w:r>
            <w:r w:rsidR="005C41BE">
              <w:rPr>
                <w:color w:val="000000" w:themeColor="text1"/>
                <w:sz w:val="20"/>
                <w:szCs w:val="20"/>
              </w:rPr>
              <w:t>1.068</w:t>
            </w:r>
          </w:p>
        </w:tc>
        <w:tc>
          <w:tcPr>
            <w:tcW w:w="1899" w:type="dxa"/>
            <w:gridSpan w:val="5"/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00063">
              <w:rPr>
                <w:color w:val="000000" w:themeColor="text1"/>
                <w:sz w:val="20"/>
                <w:szCs w:val="20"/>
              </w:rPr>
              <w:t>M</w:t>
            </w:r>
            <w:r w:rsidRPr="0070006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5C41BE">
              <w:rPr>
                <w:color w:val="000000" w:themeColor="text1"/>
                <w:sz w:val="20"/>
                <w:szCs w:val="20"/>
              </w:rPr>
              <w:t>x0.73</w:t>
            </w:r>
          </w:p>
        </w:tc>
      </w:tr>
    </w:tbl>
    <w:p w:rsidR="003C2C59" w:rsidRPr="00700063" w:rsidRDefault="003C2C59" w:rsidP="003C2C59">
      <w:pPr>
        <w:tabs>
          <w:tab w:val="left" w:pos="4087"/>
        </w:tabs>
        <w:rPr>
          <w:color w:val="000000" w:themeColor="text1"/>
        </w:rPr>
      </w:pPr>
    </w:p>
    <w:p w:rsidR="003C2C59" w:rsidRPr="00700063" w:rsidRDefault="003C2C59" w:rsidP="003C2C59">
      <w:pPr>
        <w:rPr>
          <w:color w:val="000000" w:themeColor="text1"/>
        </w:rPr>
      </w:pPr>
    </w:p>
    <w:p w:rsidR="00A72F16" w:rsidRPr="00700063" w:rsidRDefault="00A72F16" w:rsidP="003C2C59">
      <w:pPr>
        <w:rPr>
          <w:color w:val="000000" w:themeColor="text1"/>
        </w:rPr>
        <w:sectPr w:rsidR="00A72F16" w:rsidRPr="00700063" w:rsidSect="00532B76">
          <w:footerReference w:type="even" r:id="rId8"/>
          <w:footerReference w:type="default" r:id="rId9"/>
          <w:pgSz w:w="11906" w:h="16838"/>
          <w:pgMar w:top="397" w:right="680" w:bottom="567" w:left="851" w:header="709" w:footer="709" w:gutter="0"/>
          <w:cols w:space="708"/>
          <w:docGrid w:linePitch="360"/>
        </w:sect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8"/>
        <w:gridCol w:w="1299"/>
        <w:gridCol w:w="1011"/>
        <w:gridCol w:w="1013"/>
        <w:gridCol w:w="1011"/>
        <w:gridCol w:w="1011"/>
        <w:gridCol w:w="1153"/>
        <w:gridCol w:w="1444"/>
        <w:gridCol w:w="1239"/>
      </w:tblGrid>
      <w:tr w:rsidR="00A72F16" w:rsidRPr="00700063" w:rsidTr="003C2C59">
        <w:trPr>
          <w:trHeight w:val="1131"/>
        </w:trPr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</w:tcPr>
          <w:p w:rsidR="00A72F16" w:rsidRPr="00700063" w:rsidRDefault="00A72F16" w:rsidP="00532B76">
            <w:pPr>
              <w:pStyle w:val="GvdeMetni"/>
              <w:tabs>
                <w:tab w:val="center" w:pos="4536"/>
                <w:tab w:val="right" w:pos="9072"/>
              </w:tabs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Resmi Kurum Sosyal Tesis</w:t>
            </w:r>
          </w:p>
        </w:tc>
        <w:tc>
          <w:tcPr>
            <w:tcW w:w="1013" w:type="dxa"/>
          </w:tcPr>
          <w:p w:rsidR="00A72F16" w:rsidRPr="00700063" w:rsidRDefault="00A72F16" w:rsidP="00532B76">
            <w:pPr>
              <w:pStyle w:val="GvdeMetni"/>
              <w:tabs>
                <w:tab w:val="center" w:pos="4536"/>
                <w:tab w:val="right" w:pos="9072"/>
              </w:tabs>
              <w:spacing w:after="0"/>
              <w:ind w:right="-635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Eğitim ve</w:t>
            </w:r>
          </w:p>
          <w:p w:rsidR="00A72F16" w:rsidRPr="00700063" w:rsidRDefault="00A72F16" w:rsidP="00532B76">
            <w:pPr>
              <w:pStyle w:val="GvdeMetni"/>
              <w:tabs>
                <w:tab w:val="center" w:pos="4536"/>
                <w:tab w:val="right" w:pos="9072"/>
              </w:tabs>
              <w:spacing w:after="0"/>
              <w:ind w:right="-635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 xml:space="preserve"> Sağlık </w:t>
            </w:r>
          </w:p>
          <w:p w:rsidR="00A72F16" w:rsidRPr="00700063" w:rsidRDefault="00A72F16" w:rsidP="00532B76">
            <w:pPr>
              <w:pStyle w:val="GvdeMetni"/>
              <w:tabs>
                <w:tab w:val="center" w:pos="4536"/>
                <w:tab w:val="right" w:pos="9072"/>
              </w:tabs>
              <w:spacing w:after="0"/>
              <w:ind w:right="-635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Tesisleri</w:t>
            </w:r>
          </w:p>
        </w:tc>
        <w:tc>
          <w:tcPr>
            <w:tcW w:w="1011" w:type="dxa"/>
          </w:tcPr>
          <w:p w:rsidR="00A72F16" w:rsidRPr="00700063" w:rsidRDefault="00A72F16" w:rsidP="00532B76">
            <w:pPr>
              <w:tabs>
                <w:tab w:val="center" w:pos="3861"/>
                <w:tab w:val="right" w:pos="9072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Konut Alanları</w:t>
            </w:r>
          </w:p>
          <w:p w:rsidR="00A72F16" w:rsidRPr="00700063" w:rsidRDefault="00A72F16" w:rsidP="00532B76">
            <w:pPr>
              <w:pStyle w:val="GvdeMetni"/>
              <w:tabs>
                <w:tab w:val="center" w:pos="4536"/>
                <w:tab w:val="right" w:pos="9072"/>
              </w:tabs>
              <w:spacing w:after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A72F16" w:rsidRPr="00700063" w:rsidRDefault="00A72F16" w:rsidP="00532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Ticaret Alanları</w:t>
            </w:r>
          </w:p>
          <w:p w:rsidR="00A72F16" w:rsidRPr="00700063" w:rsidRDefault="00A72F16" w:rsidP="00532B76">
            <w:pPr>
              <w:pStyle w:val="GvdeMetni"/>
              <w:tabs>
                <w:tab w:val="center" w:pos="4536"/>
                <w:tab w:val="right" w:pos="9072"/>
              </w:tabs>
              <w:spacing w:after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3" w:type="dxa"/>
          </w:tcPr>
          <w:p w:rsidR="00A72F16" w:rsidRPr="00700063" w:rsidRDefault="00A72F16" w:rsidP="00532B76">
            <w:pPr>
              <w:pStyle w:val="GvdeMetni"/>
              <w:tabs>
                <w:tab w:val="center" w:pos="4536"/>
                <w:tab w:val="right" w:pos="9072"/>
              </w:tabs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Sanayi -Depolama</w:t>
            </w:r>
          </w:p>
        </w:tc>
        <w:tc>
          <w:tcPr>
            <w:tcW w:w="1444" w:type="dxa"/>
          </w:tcPr>
          <w:p w:rsidR="00A72F16" w:rsidRPr="00700063" w:rsidRDefault="00A72F16" w:rsidP="00532B76">
            <w:pPr>
              <w:pStyle w:val="GvdeMetni"/>
              <w:tabs>
                <w:tab w:val="center" w:pos="4536"/>
                <w:tab w:val="right" w:pos="9072"/>
              </w:tabs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Akaryakıt</w:t>
            </w:r>
          </w:p>
          <w:p w:rsidR="00A72F16" w:rsidRPr="00700063" w:rsidRDefault="00A72F16" w:rsidP="00532B76">
            <w:pPr>
              <w:pStyle w:val="GvdeMetni"/>
              <w:tabs>
                <w:tab w:val="center" w:pos="4536"/>
                <w:tab w:val="right" w:pos="9072"/>
              </w:tabs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b/>
                <w:color w:val="000000" w:themeColor="text1"/>
                <w:sz w:val="20"/>
                <w:szCs w:val="20"/>
              </w:rPr>
              <w:t>İst.</w:t>
            </w:r>
          </w:p>
        </w:tc>
        <w:tc>
          <w:tcPr>
            <w:tcW w:w="1239" w:type="dxa"/>
          </w:tcPr>
          <w:p w:rsidR="00A72F16" w:rsidRPr="00700063" w:rsidRDefault="00A72F16" w:rsidP="00532B7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Güneş Enerjisi Santralleri</w:t>
            </w:r>
          </w:p>
          <w:p w:rsidR="00A72F16" w:rsidRPr="00700063" w:rsidRDefault="00A72F16" w:rsidP="00532B76">
            <w:pPr>
              <w:pStyle w:val="GvdeMetni"/>
              <w:tabs>
                <w:tab w:val="center" w:pos="4536"/>
                <w:tab w:val="right" w:pos="9072"/>
              </w:tabs>
              <w:spacing w:after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C2C59" w:rsidRPr="00700063" w:rsidTr="00532B76">
        <w:trPr>
          <w:trHeight w:val="312"/>
        </w:trPr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3C2C59" w:rsidRPr="00700063" w:rsidRDefault="003C2C59" w:rsidP="00532B76">
            <w:pPr>
              <w:spacing w:after="0" w:line="240" w:lineRule="auto"/>
              <w:rPr>
                <w:color w:val="000000" w:themeColor="text1"/>
              </w:rPr>
            </w:pPr>
            <w:r w:rsidRPr="00700063">
              <w:rPr>
                <w:color w:val="000000" w:themeColor="text1"/>
                <w:sz w:val="20"/>
              </w:rPr>
              <w:t xml:space="preserve">34-İmar </w:t>
            </w:r>
            <w:proofErr w:type="gramStart"/>
            <w:r w:rsidRPr="00700063">
              <w:rPr>
                <w:color w:val="000000" w:themeColor="text1"/>
                <w:sz w:val="20"/>
              </w:rPr>
              <w:t>planı,revizyonu</w:t>
            </w:r>
            <w:proofErr w:type="gramEnd"/>
            <w:r w:rsidRPr="00700063">
              <w:rPr>
                <w:color w:val="000000" w:themeColor="text1"/>
                <w:sz w:val="20"/>
              </w:rPr>
              <w:t xml:space="preserve"> ve tadilat  teklifleri kontrolü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2C59" w:rsidRPr="00700063" w:rsidRDefault="003C2C59" w:rsidP="00532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20.000 m</w:t>
            </w: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15</w:t>
            </w:r>
          </w:p>
        </w:tc>
        <w:tc>
          <w:tcPr>
            <w:tcW w:w="1013" w:type="dxa"/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24</w:t>
            </w:r>
          </w:p>
        </w:tc>
        <w:tc>
          <w:tcPr>
            <w:tcW w:w="1011" w:type="dxa"/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15</w:t>
            </w:r>
          </w:p>
        </w:tc>
        <w:tc>
          <w:tcPr>
            <w:tcW w:w="1011" w:type="dxa"/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1153" w:type="dxa"/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44</w:t>
            </w:r>
          </w:p>
        </w:tc>
        <w:tc>
          <w:tcPr>
            <w:tcW w:w="1444" w:type="dxa"/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1,18*m2+5.082,00TL</w:t>
            </w:r>
          </w:p>
        </w:tc>
        <w:tc>
          <w:tcPr>
            <w:tcW w:w="1239" w:type="dxa"/>
          </w:tcPr>
          <w:p w:rsidR="003C2C59" w:rsidRPr="00700063" w:rsidRDefault="006B1CB0" w:rsidP="006B1CB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2,25</w:t>
            </w:r>
          </w:p>
        </w:tc>
      </w:tr>
      <w:tr w:rsidR="003C2C59" w:rsidRPr="00700063" w:rsidTr="00532B76">
        <w:trPr>
          <w:trHeight w:val="7"/>
        </w:trPr>
        <w:tc>
          <w:tcPr>
            <w:tcW w:w="1308" w:type="dxa"/>
            <w:vMerge/>
          </w:tcPr>
          <w:p w:rsidR="003C2C59" w:rsidRPr="00700063" w:rsidRDefault="003C2C59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2C59" w:rsidRPr="00700063" w:rsidRDefault="003C2C59" w:rsidP="00532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1-200.000</w:t>
            </w:r>
            <w:r w:rsidR="00120D96"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1013" w:type="dxa"/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1011" w:type="dxa"/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13</w:t>
            </w:r>
          </w:p>
        </w:tc>
        <w:tc>
          <w:tcPr>
            <w:tcW w:w="1011" w:type="dxa"/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1153" w:type="dxa"/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42</w:t>
            </w:r>
          </w:p>
        </w:tc>
        <w:tc>
          <w:tcPr>
            <w:tcW w:w="1444" w:type="dxa"/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80*m2+3,630,00TL</w:t>
            </w:r>
          </w:p>
        </w:tc>
        <w:tc>
          <w:tcPr>
            <w:tcW w:w="1239" w:type="dxa"/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2,25</w:t>
            </w:r>
          </w:p>
        </w:tc>
      </w:tr>
      <w:tr w:rsidR="003C2C59" w:rsidRPr="00700063" w:rsidTr="00532B76">
        <w:trPr>
          <w:trHeight w:val="7"/>
        </w:trPr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3C2C59" w:rsidRPr="00700063" w:rsidRDefault="003C2C59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2C59" w:rsidRPr="00700063" w:rsidRDefault="003C2C59" w:rsidP="00532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.001 ve üstü m</w:t>
            </w: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10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17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16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35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C2C59" w:rsidRPr="00700063" w:rsidRDefault="003C2C59" w:rsidP="00922D50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2,25</w:t>
            </w:r>
          </w:p>
        </w:tc>
      </w:tr>
      <w:tr w:rsidR="00A72F16" w:rsidRPr="00700063" w:rsidTr="00532B76">
        <w:trPr>
          <w:trHeight w:val="7"/>
        </w:trPr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F16" w:rsidRPr="00700063" w:rsidRDefault="00A72F16" w:rsidP="00532B76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F16" w:rsidRPr="00700063" w:rsidRDefault="00A72F16" w:rsidP="00532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2F16" w:rsidRPr="00700063" w:rsidRDefault="00A72F16" w:rsidP="0053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72F16" w:rsidRPr="00700063" w:rsidRDefault="00A72F16" w:rsidP="00A72F16">
      <w:pPr>
        <w:spacing w:after="0" w:line="240" w:lineRule="auto"/>
        <w:rPr>
          <w:color w:val="000000" w:themeColor="text1"/>
        </w:rPr>
      </w:pPr>
    </w:p>
    <w:tbl>
      <w:tblPr>
        <w:tblStyle w:val="TabloKlavuzu"/>
        <w:tblW w:w="0" w:type="auto"/>
        <w:tblInd w:w="534" w:type="dxa"/>
        <w:tblLook w:val="04A0"/>
      </w:tblPr>
      <w:tblGrid>
        <w:gridCol w:w="1044"/>
        <w:gridCol w:w="1059"/>
        <w:gridCol w:w="857"/>
        <w:gridCol w:w="1136"/>
        <w:gridCol w:w="1007"/>
        <w:gridCol w:w="1007"/>
        <w:gridCol w:w="1071"/>
        <w:gridCol w:w="1062"/>
        <w:gridCol w:w="1078"/>
        <w:gridCol w:w="1133"/>
      </w:tblGrid>
      <w:tr w:rsidR="00A72F16" w:rsidRPr="00700063" w:rsidTr="00D739F7"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A72F16" w:rsidRPr="00700063" w:rsidRDefault="00A72F16" w:rsidP="00532B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mi Kurum Sosyal Tesis</w:t>
            </w:r>
          </w:p>
        </w:tc>
        <w:tc>
          <w:tcPr>
            <w:tcW w:w="1136" w:type="dxa"/>
          </w:tcPr>
          <w:p w:rsidR="00A72F16" w:rsidRPr="00700063" w:rsidRDefault="00A72F16" w:rsidP="00532B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ğitim ve Sağlık Tesisleri</w:t>
            </w:r>
          </w:p>
        </w:tc>
        <w:tc>
          <w:tcPr>
            <w:tcW w:w="1007" w:type="dxa"/>
          </w:tcPr>
          <w:p w:rsidR="00A72F16" w:rsidRPr="00700063" w:rsidRDefault="00A72F16" w:rsidP="00532B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ut Alanları</w:t>
            </w:r>
          </w:p>
        </w:tc>
        <w:tc>
          <w:tcPr>
            <w:tcW w:w="1007" w:type="dxa"/>
          </w:tcPr>
          <w:p w:rsidR="00A72F16" w:rsidRPr="00700063" w:rsidRDefault="00A72F16" w:rsidP="00532B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caret Alanları</w:t>
            </w:r>
          </w:p>
        </w:tc>
        <w:tc>
          <w:tcPr>
            <w:tcW w:w="1071" w:type="dxa"/>
          </w:tcPr>
          <w:p w:rsidR="00A72F16" w:rsidRPr="00700063" w:rsidRDefault="00A72F16" w:rsidP="00532B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yi - Depolama</w:t>
            </w:r>
          </w:p>
        </w:tc>
        <w:tc>
          <w:tcPr>
            <w:tcW w:w="1062" w:type="dxa"/>
          </w:tcPr>
          <w:p w:rsidR="00A72F16" w:rsidRPr="00700063" w:rsidRDefault="00A72F16" w:rsidP="00532B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aryakıt İst.</w:t>
            </w:r>
          </w:p>
        </w:tc>
        <w:tc>
          <w:tcPr>
            <w:tcW w:w="1078" w:type="dxa"/>
          </w:tcPr>
          <w:p w:rsidR="00A72F16" w:rsidRPr="00700063" w:rsidRDefault="00A72F16" w:rsidP="00532B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neş Enerjisi Santralleri</w:t>
            </w:r>
          </w:p>
        </w:tc>
        <w:tc>
          <w:tcPr>
            <w:tcW w:w="1133" w:type="dxa"/>
          </w:tcPr>
          <w:p w:rsidR="00A72F16" w:rsidRPr="00700063" w:rsidRDefault="00A72F16" w:rsidP="00532B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Üniversite, </w:t>
            </w:r>
            <w:proofErr w:type="spellStart"/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</w:t>
            </w:r>
            <w:r w:rsidR="00120D96"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ent</w:t>
            </w:r>
            <w:proofErr w:type="spellEnd"/>
            <w:r w:rsidR="00120D96"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eknopark, Askeriye vb. </w:t>
            </w:r>
            <w:r w:rsidRPr="0070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üyük Kamusal Alanlar</w:t>
            </w:r>
          </w:p>
        </w:tc>
      </w:tr>
      <w:tr w:rsidR="00D739F7" w:rsidRPr="00700063" w:rsidTr="00D739F7"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D739F7" w:rsidRPr="00700063" w:rsidRDefault="00D739F7" w:rsidP="00532B76">
            <w:pPr>
              <w:rPr>
                <w:color w:val="000000" w:themeColor="text1"/>
              </w:rPr>
            </w:pPr>
          </w:p>
          <w:p w:rsidR="00D739F7" w:rsidRPr="00700063" w:rsidRDefault="00D739F7" w:rsidP="00532B76">
            <w:pPr>
              <w:rPr>
                <w:color w:val="000000" w:themeColor="text1"/>
              </w:rPr>
            </w:pPr>
          </w:p>
          <w:p w:rsidR="00D739F7" w:rsidRPr="00700063" w:rsidRDefault="00D739F7" w:rsidP="00532B76">
            <w:pPr>
              <w:rPr>
                <w:color w:val="000000" w:themeColor="text1"/>
              </w:rPr>
            </w:pPr>
          </w:p>
          <w:p w:rsidR="00D739F7" w:rsidRPr="00700063" w:rsidRDefault="00D739F7" w:rsidP="00532B76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35-İmar Çap Ücreti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</w:tcPr>
          <w:p w:rsidR="00D739F7" w:rsidRPr="00700063" w:rsidRDefault="00D739F7" w:rsidP="00532B76">
            <w:pPr>
              <w:rPr>
                <w:color w:val="000000" w:themeColor="text1"/>
              </w:rPr>
            </w:pPr>
          </w:p>
          <w:p w:rsidR="00D739F7" w:rsidRPr="00700063" w:rsidRDefault="00D739F7" w:rsidP="00532B76">
            <w:pPr>
              <w:rPr>
                <w:color w:val="000000" w:themeColor="text1"/>
              </w:rPr>
            </w:pPr>
          </w:p>
          <w:p w:rsidR="00D739F7" w:rsidRPr="00700063" w:rsidRDefault="00D739F7" w:rsidP="00532B76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İmar Parseli</w:t>
            </w:r>
          </w:p>
        </w:tc>
        <w:tc>
          <w:tcPr>
            <w:tcW w:w="857" w:type="dxa"/>
          </w:tcPr>
          <w:p w:rsidR="00D739F7" w:rsidRPr="00700063" w:rsidRDefault="00D739F7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88</w:t>
            </w:r>
          </w:p>
        </w:tc>
        <w:tc>
          <w:tcPr>
            <w:tcW w:w="1136" w:type="dxa"/>
          </w:tcPr>
          <w:p w:rsidR="00D739F7" w:rsidRPr="00700063" w:rsidRDefault="00D739F7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78</w:t>
            </w:r>
          </w:p>
        </w:tc>
        <w:tc>
          <w:tcPr>
            <w:tcW w:w="1007" w:type="dxa"/>
          </w:tcPr>
          <w:p w:rsidR="00D739F7" w:rsidRPr="00700063" w:rsidRDefault="00D739F7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88</w:t>
            </w:r>
          </w:p>
        </w:tc>
        <w:tc>
          <w:tcPr>
            <w:tcW w:w="1007" w:type="dxa"/>
          </w:tcPr>
          <w:p w:rsidR="00D739F7" w:rsidRPr="00700063" w:rsidRDefault="00D739F7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1,10</w:t>
            </w:r>
          </w:p>
        </w:tc>
        <w:tc>
          <w:tcPr>
            <w:tcW w:w="1071" w:type="dxa"/>
          </w:tcPr>
          <w:p w:rsidR="00D739F7" w:rsidRPr="00700063" w:rsidRDefault="00D739F7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1,32</w:t>
            </w:r>
          </w:p>
        </w:tc>
        <w:tc>
          <w:tcPr>
            <w:tcW w:w="1062" w:type="dxa"/>
          </w:tcPr>
          <w:p w:rsidR="00D739F7" w:rsidRPr="00700063" w:rsidRDefault="00D739F7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1,54</w:t>
            </w:r>
          </w:p>
        </w:tc>
        <w:tc>
          <w:tcPr>
            <w:tcW w:w="1078" w:type="dxa"/>
          </w:tcPr>
          <w:p w:rsidR="00D739F7" w:rsidRPr="00700063" w:rsidRDefault="00D739F7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1,45</w:t>
            </w:r>
          </w:p>
        </w:tc>
        <w:tc>
          <w:tcPr>
            <w:tcW w:w="1133" w:type="dxa"/>
          </w:tcPr>
          <w:p w:rsidR="00D739F7" w:rsidRPr="00700063" w:rsidRDefault="00D739F7" w:rsidP="00532B76">
            <w:pPr>
              <w:rPr>
                <w:color w:val="000000" w:themeColor="text1"/>
              </w:rPr>
            </w:pPr>
          </w:p>
        </w:tc>
      </w:tr>
      <w:tr w:rsidR="00D739F7" w:rsidRPr="00700063" w:rsidTr="00D739F7">
        <w:tc>
          <w:tcPr>
            <w:tcW w:w="1044" w:type="dxa"/>
            <w:vMerge/>
          </w:tcPr>
          <w:p w:rsidR="00D739F7" w:rsidRPr="00700063" w:rsidRDefault="00D739F7" w:rsidP="00532B76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</w:tcPr>
          <w:p w:rsidR="00D739F7" w:rsidRPr="00700063" w:rsidRDefault="00D739F7" w:rsidP="00532B76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7"/>
          </w:tcPr>
          <w:p w:rsidR="00D739F7" w:rsidRPr="00700063" w:rsidRDefault="00D739F7" w:rsidP="00532B76">
            <w:pPr>
              <w:pStyle w:val="ListeParagraf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20.000 m</w:t>
            </w:r>
            <w:r w:rsidRPr="0070006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133" w:type="dxa"/>
          </w:tcPr>
          <w:p w:rsidR="00D739F7" w:rsidRPr="00700063" w:rsidRDefault="00D739F7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80</w:t>
            </w:r>
          </w:p>
        </w:tc>
      </w:tr>
      <w:tr w:rsidR="00D739F7" w:rsidRPr="00700063" w:rsidTr="00D739F7">
        <w:tc>
          <w:tcPr>
            <w:tcW w:w="1044" w:type="dxa"/>
            <w:vMerge/>
          </w:tcPr>
          <w:p w:rsidR="00D739F7" w:rsidRPr="00700063" w:rsidRDefault="00D739F7" w:rsidP="00532B76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</w:tcPr>
          <w:p w:rsidR="00D739F7" w:rsidRPr="00700063" w:rsidRDefault="00D739F7" w:rsidP="00532B76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7"/>
          </w:tcPr>
          <w:p w:rsidR="00D739F7" w:rsidRPr="00700063" w:rsidRDefault="00D739F7" w:rsidP="00532B76">
            <w:pPr>
              <w:jc w:val="center"/>
              <w:rPr>
                <w:color w:val="000000" w:themeColor="text1"/>
                <w:vertAlign w:val="superscript"/>
              </w:rPr>
            </w:pPr>
            <w:r w:rsidRPr="00700063">
              <w:rPr>
                <w:color w:val="000000" w:themeColor="text1"/>
              </w:rPr>
              <w:t>20.001 – 200.000 m</w:t>
            </w:r>
            <w:r w:rsidRPr="0070006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133" w:type="dxa"/>
          </w:tcPr>
          <w:p w:rsidR="00D739F7" w:rsidRPr="00700063" w:rsidRDefault="00D739F7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39</w:t>
            </w:r>
          </w:p>
        </w:tc>
      </w:tr>
      <w:tr w:rsidR="00D739F7" w:rsidRPr="00700063" w:rsidTr="00D739F7">
        <w:tc>
          <w:tcPr>
            <w:tcW w:w="1044" w:type="dxa"/>
            <w:vMerge/>
          </w:tcPr>
          <w:p w:rsidR="00D739F7" w:rsidRPr="00700063" w:rsidRDefault="00D739F7" w:rsidP="00532B76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</w:tcPr>
          <w:p w:rsidR="00D739F7" w:rsidRPr="00700063" w:rsidRDefault="00D739F7" w:rsidP="00532B76">
            <w:pPr>
              <w:rPr>
                <w:color w:val="000000" w:themeColor="text1"/>
              </w:rPr>
            </w:pPr>
          </w:p>
        </w:tc>
        <w:tc>
          <w:tcPr>
            <w:tcW w:w="7218" w:type="dxa"/>
            <w:gridSpan w:val="7"/>
          </w:tcPr>
          <w:p w:rsidR="00D739F7" w:rsidRPr="00700063" w:rsidRDefault="00D739F7" w:rsidP="00532B76">
            <w:pPr>
              <w:jc w:val="center"/>
              <w:rPr>
                <w:color w:val="000000" w:themeColor="text1"/>
                <w:vertAlign w:val="superscript"/>
              </w:rPr>
            </w:pPr>
            <w:r w:rsidRPr="00700063">
              <w:rPr>
                <w:color w:val="000000" w:themeColor="text1"/>
              </w:rPr>
              <w:t>200.</w:t>
            </w:r>
            <w:proofErr w:type="gramStart"/>
            <w:r w:rsidRPr="00700063">
              <w:rPr>
                <w:color w:val="000000" w:themeColor="text1"/>
              </w:rPr>
              <w:t>001  ve</w:t>
            </w:r>
            <w:proofErr w:type="gramEnd"/>
            <w:r w:rsidRPr="00700063">
              <w:rPr>
                <w:color w:val="000000" w:themeColor="text1"/>
              </w:rPr>
              <w:t xml:space="preserve"> üstü m</w:t>
            </w:r>
            <w:r w:rsidRPr="0070006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133" w:type="dxa"/>
          </w:tcPr>
          <w:p w:rsidR="00D739F7" w:rsidRPr="00700063" w:rsidRDefault="00D739F7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21</w:t>
            </w:r>
          </w:p>
        </w:tc>
      </w:tr>
      <w:tr w:rsidR="00A72F16" w:rsidRPr="00700063" w:rsidTr="00D739F7">
        <w:tc>
          <w:tcPr>
            <w:tcW w:w="1044" w:type="dxa"/>
            <w:vMerge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</w:p>
        </w:tc>
        <w:tc>
          <w:tcPr>
            <w:tcW w:w="1059" w:type="dxa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Kadastro Parseli Tarımsal Tesis</w:t>
            </w:r>
          </w:p>
        </w:tc>
        <w:tc>
          <w:tcPr>
            <w:tcW w:w="7218" w:type="dxa"/>
            <w:gridSpan w:val="7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</w:p>
          <w:p w:rsidR="00D739F7" w:rsidRPr="00700063" w:rsidRDefault="00D739F7" w:rsidP="00D739F7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.44 (En Yüksek Bedel 5.650,00 TL)</w:t>
            </w:r>
          </w:p>
          <w:p w:rsidR="00A72F16" w:rsidRPr="00700063" w:rsidRDefault="00A72F16" w:rsidP="0053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</w:p>
          <w:p w:rsidR="00A72F16" w:rsidRPr="00700063" w:rsidRDefault="00A72F16" w:rsidP="00532B76">
            <w:pPr>
              <w:jc w:val="center"/>
              <w:rPr>
                <w:color w:val="000000" w:themeColor="text1"/>
              </w:rPr>
            </w:pPr>
          </w:p>
        </w:tc>
      </w:tr>
      <w:tr w:rsidR="00A72F16" w:rsidRPr="00700063" w:rsidTr="00D739F7">
        <w:tc>
          <w:tcPr>
            <w:tcW w:w="1044" w:type="dxa"/>
            <w:vMerge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</w:p>
        </w:tc>
        <w:tc>
          <w:tcPr>
            <w:tcW w:w="1059" w:type="dxa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Kadastro Parseli Konutlar İçin</w:t>
            </w:r>
          </w:p>
        </w:tc>
        <w:tc>
          <w:tcPr>
            <w:tcW w:w="7218" w:type="dxa"/>
            <w:gridSpan w:val="7"/>
          </w:tcPr>
          <w:p w:rsidR="00FE6530" w:rsidRPr="00700063" w:rsidRDefault="00FE6530" w:rsidP="00FE6530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.37(En Yüksek Bedel 2.850,00 TL)</w:t>
            </w:r>
          </w:p>
          <w:p w:rsidR="00A72F16" w:rsidRPr="00700063" w:rsidRDefault="00A72F16" w:rsidP="0053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:rsidR="00A72F16" w:rsidRPr="00700063" w:rsidRDefault="00A72F16" w:rsidP="00532B76">
            <w:pPr>
              <w:rPr>
                <w:color w:val="000000" w:themeColor="text1"/>
              </w:rPr>
            </w:pPr>
          </w:p>
        </w:tc>
      </w:tr>
      <w:tr w:rsidR="00D34A03" w:rsidRPr="00700063" w:rsidTr="00D739F7">
        <w:tc>
          <w:tcPr>
            <w:tcW w:w="1044" w:type="dxa"/>
            <w:vMerge w:val="restart"/>
          </w:tcPr>
          <w:p w:rsidR="00D34A03" w:rsidRPr="00700063" w:rsidRDefault="00D34A03" w:rsidP="00532B76">
            <w:pPr>
              <w:rPr>
                <w:color w:val="000000" w:themeColor="text1"/>
              </w:rPr>
            </w:pPr>
          </w:p>
          <w:p w:rsidR="00D34A03" w:rsidRPr="00700063" w:rsidRDefault="00D34A03" w:rsidP="00532B76">
            <w:pPr>
              <w:rPr>
                <w:color w:val="000000" w:themeColor="text1"/>
              </w:rPr>
            </w:pPr>
          </w:p>
          <w:p w:rsidR="00D34A03" w:rsidRPr="00700063" w:rsidRDefault="00D34A03" w:rsidP="00532B76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36-İmar Çap Yenileme</w:t>
            </w:r>
          </w:p>
        </w:tc>
        <w:tc>
          <w:tcPr>
            <w:tcW w:w="1059" w:type="dxa"/>
          </w:tcPr>
          <w:p w:rsidR="00D34A03" w:rsidRPr="00700063" w:rsidRDefault="00D34A03" w:rsidP="00532B76">
            <w:pPr>
              <w:rPr>
                <w:color w:val="000000" w:themeColor="text1"/>
              </w:rPr>
            </w:pPr>
          </w:p>
        </w:tc>
        <w:tc>
          <w:tcPr>
            <w:tcW w:w="857" w:type="dxa"/>
          </w:tcPr>
          <w:p w:rsidR="00D34A03" w:rsidRPr="00700063" w:rsidRDefault="00D34A03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24</w:t>
            </w:r>
          </w:p>
        </w:tc>
        <w:tc>
          <w:tcPr>
            <w:tcW w:w="1136" w:type="dxa"/>
          </w:tcPr>
          <w:p w:rsidR="00D34A03" w:rsidRPr="00700063" w:rsidRDefault="00D34A03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2</w:t>
            </w:r>
            <w:r w:rsidR="00120D96"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34A03" w:rsidRPr="00700063" w:rsidRDefault="00D34A03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24</w:t>
            </w:r>
          </w:p>
        </w:tc>
        <w:tc>
          <w:tcPr>
            <w:tcW w:w="1007" w:type="dxa"/>
          </w:tcPr>
          <w:p w:rsidR="00D34A03" w:rsidRPr="00700063" w:rsidRDefault="00D34A03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28</w:t>
            </w:r>
          </w:p>
        </w:tc>
        <w:tc>
          <w:tcPr>
            <w:tcW w:w="1071" w:type="dxa"/>
          </w:tcPr>
          <w:p w:rsidR="00D34A03" w:rsidRPr="00700063" w:rsidRDefault="00D34A03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35</w:t>
            </w:r>
          </w:p>
        </w:tc>
        <w:tc>
          <w:tcPr>
            <w:tcW w:w="1062" w:type="dxa"/>
          </w:tcPr>
          <w:p w:rsidR="00D34A03" w:rsidRPr="00700063" w:rsidRDefault="00D34A03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39</w:t>
            </w:r>
          </w:p>
        </w:tc>
        <w:tc>
          <w:tcPr>
            <w:tcW w:w="1078" w:type="dxa"/>
          </w:tcPr>
          <w:p w:rsidR="00D34A03" w:rsidRPr="00700063" w:rsidRDefault="00D34A03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38</w:t>
            </w:r>
          </w:p>
        </w:tc>
        <w:tc>
          <w:tcPr>
            <w:tcW w:w="1133" w:type="dxa"/>
          </w:tcPr>
          <w:p w:rsidR="00D34A03" w:rsidRPr="00700063" w:rsidRDefault="00D34A03" w:rsidP="00922D50">
            <w:pP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22</w:t>
            </w:r>
          </w:p>
        </w:tc>
      </w:tr>
      <w:tr w:rsidR="00D34A03" w:rsidRPr="00700063" w:rsidTr="00D739F7">
        <w:tc>
          <w:tcPr>
            <w:tcW w:w="1044" w:type="dxa"/>
            <w:vMerge/>
          </w:tcPr>
          <w:p w:rsidR="00D34A03" w:rsidRPr="00700063" w:rsidRDefault="00D34A03" w:rsidP="00532B76">
            <w:pPr>
              <w:rPr>
                <w:color w:val="000000" w:themeColor="text1"/>
              </w:rPr>
            </w:pPr>
          </w:p>
        </w:tc>
        <w:tc>
          <w:tcPr>
            <w:tcW w:w="1059" w:type="dxa"/>
          </w:tcPr>
          <w:p w:rsidR="00D34A03" w:rsidRPr="00700063" w:rsidRDefault="00D34A03" w:rsidP="00532B76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Kadastro Parseli Tarımsal Tesis</w:t>
            </w:r>
          </w:p>
        </w:tc>
        <w:tc>
          <w:tcPr>
            <w:tcW w:w="7218" w:type="dxa"/>
            <w:gridSpan w:val="7"/>
          </w:tcPr>
          <w:p w:rsidR="00D34A03" w:rsidRPr="00700063" w:rsidRDefault="00D34A03" w:rsidP="00922D50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122(En Yüksek Bedel 1.430,00 TL)</w:t>
            </w:r>
          </w:p>
        </w:tc>
        <w:tc>
          <w:tcPr>
            <w:tcW w:w="1133" w:type="dxa"/>
          </w:tcPr>
          <w:p w:rsidR="00D34A03" w:rsidRPr="00700063" w:rsidRDefault="00D34A03" w:rsidP="00922D50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D34A03" w:rsidRPr="00700063" w:rsidTr="00D739F7">
        <w:tc>
          <w:tcPr>
            <w:tcW w:w="1044" w:type="dxa"/>
            <w:vMerge/>
          </w:tcPr>
          <w:p w:rsidR="00D34A03" w:rsidRPr="00700063" w:rsidRDefault="00D34A03" w:rsidP="00532B76">
            <w:pPr>
              <w:rPr>
                <w:color w:val="000000" w:themeColor="text1"/>
              </w:rPr>
            </w:pPr>
          </w:p>
        </w:tc>
        <w:tc>
          <w:tcPr>
            <w:tcW w:w="1059" w:type="dxa"/>
          </w:tcPr>
          <w:p w:rsidR="00D34A03" w:rsidRPr="00700063" w:rsidRDefault="00D34A03" w:rsidP="00532B76">
            <w:pPr>
              <w:rPr>
                <w:color w:val="000000" w:themeColor="text1"/>
              </w:rPr>
            </w:pPr>
            <w:r w:rsidRPr="00700063">
              <w:rPr>
                <w:color w:val="000000" w:themeColor="text1"/>
              </w:rPr>
              <w:t>Kadastro Parseli Konutlar İçin</w:t>
            </w:r>
          </w:p>
        </w:tc>
        <w:tc>
          <w:tcPr>
            <w:tcW w:w="7218" w:type="dxa"/>
            <w:gridSpan w:val="7"/>
          </w:tcPr>
          <w:p w:rsidR="00D34A03" w:rsidRPr="00700063" w:rsidRDefault="00D34A03" w:rsidP="00922D50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0,1 (En Yüksek Bedel 710</w:t>
            </w:r>
            <w:r w:rsidR="00120D96"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,00</w:t>
            </w: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 xml:space="preserve"> TL)</w:t>
            </w:r>
          </w:p>
          <w:p w:rsidR="00D34A03" w:rsidRPr="00700063" w:rsidRDefault="00D34A03" w:rsidP="00922D50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D34A03" w:rsidRPr="00700063" w:rsidRDefault="00D34A03" w:rsidP="00922D50">
            <w:pPr>
              <w:ind w:left="62" w:hanging="62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</w:pPr>
            <w:r w:rsidRPr="00700063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A72F16" w:rsidRPr="00700063" w:rsidRDefault="00A72F16" w:rsidP="00A72F16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F16" w:rsidRPr="00700063" w:rsidRDefault="00A72F16" w:rsidP="00A72F16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Belediyemizce 20</w:t>
      </w:r>
      <w:r w:rsidR="009B4DCB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nda yukarıda belirlenen m</w:t>
      </w:r>
      <w:r w:rsidR="009B4DCB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tarlar üzerinden vergi, harç 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ve ücret tarifel</w:t>
      </w:r>
      <w:r w:rsidR="009B4DCB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nin alınması komisyonumuzca 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görülmüştür. </w:t>
      </w:r>
    </w:p>
    <w:p w:rsidR="00A72F16" w:rsidRPr="00700063" w:rsidRDefault="00A72F16" w:rsidP="00A72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F16" w:rsidRPr="00700063" w:rsidRDefault="00A72F16" w:rsidP="00A72F16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rapor Belediye Meclisimizin </w:t>
      </w:r>
      <w:r w:rsidR="009B4DCB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Ocak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toplantısında görüşülerek karara bağlanmak üzere 1</w:t>
      </w:r>
      <w:r w:rsidR="009B4DCB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B4DCB"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2.2020</w:t>
      </w: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inde tarafımızdan tanzim ve imza edilmiştir. </w:t>
      </w:r>
    </w:p>
    <w:p w:rsidR="00A72F16" w:rsidRPr="00700063" w:rsidRDefault="00A72F16" w:rsidP="00A72F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F16" w:rsidRPr="00700063" w:rsidRDefault="00A72F16" w:rsidP="00A72F16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63">
        <w:rPr>
          <w:rFonts w:ascii="Times New Roman" w:hAnsi="Times New Roman" w:cs="Times New Roman"/>
          <w:color w:val="000000" w:themeColor="text1"/>
          <w:sz w:val="24"/>
          <w:szCs w:val="24"/>
        </w:rPr>
        <w:t>Raporumuzu Meclisimizin bilgi ve onayına saygı ile sunarız.</w:t>
      </w:r>
    </w:p>
    <w:p w:rsidR="00A72F16" w:rsidRDefault="00A72F16" w:rsidP="00A72F16">
      <w:pPr>
        <w:spacing w:after="0" w:line="240" w:lineRule="auto"/>
        <w:rPr>
          <w:color w:val="000000" w:themeColor="text1"/>
          <w:szCs w:val="20"/>
        </w:rPr>
      </w:pPr>
    </w:p>
    <w:p w:rsidR="00A72F16" w:rsidRPr="00B63BCB" w:rsidRDefault="00A72F16" w:rsidP="00A72F16">
      <w:pPr>
        <w:spacing w:after="0" w:line="240" w:lineRule="auto"/>
        <w:rPr>
          <w:color w:val="000000" w:themeColor="text1"/>
          <w:szCs w:val="20"/>
        </w:rPr>
      </w:pPr>
    </w:p>
    <w:p w:rsidR="00A72F16" w:rsidRPr="000E5256" w:rsidRDefault="00A72F16" w:rsidP="00A7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E52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6A34">
        <w:rPr>
          <w:rFonts w:ascii="Times New Roman" w:hAnsi="Times New Roman" w:cs="Times New Roman"/>
          <w:sz w:val="24"/>
          <w:szCs w:val="24"/>
        </w:rPr>
        <w:tab/>
      </w:r>
      <w:r w:rsidR="00F755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5256">
        <w:rPr>
          <w:rFonts w:ascii="Times New Roman" w:hAnsi="Times New Roman" w:cs="Times New Roman"/>
          <w:sz w:val="24"/>
          <w:szCs w:val="24"/>
        </w:rPr>
        <w:t xml:space="preserve"> Fatih YAŞLIOĞL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46A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lper CEBECİ</w:t>
      </w:r>
    </w:p>
    <w:p w:rsidR="00A72F16" w:rsidRDefault="00A72F16" w:rsidP="00A7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F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D4D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5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4DF0">
        <w:rPr>
          <w:rFonts w:ascii="Times New Roman" w:hAnsi="Times New Roman" w:cs="Times New Roman"/>
          <w:sz w:val="24"/>
          <w:szCs w:val="24"/>
        </w:rPr>
        <w:t xml:space="preserve">Komisyon Başkanı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4DF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6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D46A34">
        <w:rPr>
          <w:rFonts w:ascii="Times New Roman" w:hAnsi="Times New Roman" w:cs="Times New Roman"/>
          <w:sz w:val="24"/>
          <w:szCs w:val="24"/>
        </w:rPr>
        <w:t xml:space="preserve"> </w:t>
      </w:r>
      <w:r w:rsidRPr="001D4DF0">
        <w:rPr>
          <w:rFonts w:ascii="Times New Roman" w:hAnsi="Times New Roman" w:cs="Times New Roman"/>
          <w:sz w:val="24"/>
          <w:szCs w:val="24"/>
        </w:rPr>
        <w:t xml:space="preserve">Başkan Vekili                                            </w:t>
      </w:r>
    </w:p>
    <w:p w:rsidR="00A72F16" w:rsidRDefault="00A72F16" w:rsidP="00A7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2F16" w:rsidRDefault="00A72F16" w:rsidP="00A7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F16" w:rsidRDefault="00A72F16" w:rsidP="00A7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F16" w:rsidRDefault="00D46A34" w:rsidP="00A7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ğuz Kağan TANRIVERDİ</w:t>
      </w:r>
      <w:r w:rsidR="00A72F1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A72F16">
        <w:rPr>
          <w:rFonts w:ascii="Times New Roman" w:hAnsi="Times New Roman" w:cs="Times New Roman"/>
          <w:sz w:val="24"/>
          <w:szCs w:val="24"/>
        </w:rPr>
        <w:t>Feramis</w:t>
      </w:r>
      <w:proofErr w:type="spellEnd"/>
      <w:r w:rsidR="00A72F16">
        <w:rPr>
          <w:rFonts w:ascii="Times New Roman" w:hAnsi="Times New Roman" w:cs="Times New Roman"/>
          <w:sz w:val="24"/>
          <w:szCs w:val="24"/>
        </w:rPr>
        <w:t xml:space="preserve"> BAŞARAN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Özgür ÖKMEN</w:t>
      </w:r>
    </w:p>
    <w:p w:rsidR="00532B76" w:rsidRDefault="00A72F16" w:rsidP="00D963E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6A3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DF0">
        <w:rPr>
          <w:rFonts w:ascii="Times New Roman" w:hAnsi="Times New Roman" w:cs="Times New Roman"/>
          <w:sz w:val="24"/>
          <w:szCs w:val="24"/>
        </w:rPr>
        <w:t xml:space="preserve">Üye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6A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4D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4DF0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1D4DF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4DF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4DF0">
        <w:rPr>
          <w:rFonts w:ascii="Times New Roman" w:hAnsi="Times New Roman" w:cs="Times New Roman"/>
          <w:sz w:val="24"/>
          <w:szCs w:val="24"/>
        </w:rPr>
        <w:t xml:space="preserve"> </w:t>
      </w:r>
      <w:r w:rsidR="00D46A34">
        <w:rPr>
          <w:rFonts w:ascii="Times New Roman" w:hAnsi="Times New Roman" w:cs="Times New Roman"/>
          <w:sz w:val="24"/>
          <w:szCs w:val="24"/>
        </w:rPr>
        <w:t xml:space="preserve"> </w:t>
      </w:r>
      <w:r w:rsidRPr="001D4D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4DF0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sectPr w:rsidR="00532B76" w:rsidSect="00532B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2B" w:rsidRDefault="0016542B" w:rsidP="00CC06E2">
      <w:pPr>
        <w:spacing w:after="0" w:line="240" w:lineRule="auto"/>
      </w:pPr>
      <w:r>
        <w:separator/>
      </w:r>
    </w:p>
  </w:endnote>
  <w:endnote w:type="continuationSeparator" w:id="0">
    <w:p w:rsidR="0016542B" w:rsidRDefault="0016542B" w:rsidP="00CC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2B" w:rsidRDefault="0016542B" w:rsidP="00532B76">
    <w:pPr>
      <w:pStyle w:val="Altbilgi"/>
      <w:framePr w:wrap="around" w:vAnchor="text" w:hAnchor="margin" w:xAlign="center" w:y="1"/>
      <w:rPr>
        <w:rStyle w:val="SayfaNumaras"/>
        <w:rFonts w:eastAsiaTheme="minorEastAsia"/>
      </w:rPr>
    </w:pPr>
    <w:r>
      <w:rPr>
        <w:rStyle w:val="SayfaNumaras"/>
        <w:rFonts w:eastAsiaTheme="minorEastAsia"/>
      </w:rPr>
      <w:fldChar w:fldCharType="begin"/>
    </w:r>
    <w:r>
      <w:rPr>
        <w:rStyle w:val="SayfaNumaras"/>
        <w:rFonts w:eastAsiaTheme="minorEastAsia"/>
      </w:rPr>
      <w:instrText xml:space="preserve">PAGE  </w:instrText>
    </w:r>
    <w:r>
      <w:rPr>
        <w:rStyle w:val="SayfaNumaras"/>
        <w:rFonts w:eastAsiaTheme="minorEastAsia"/>
      </w:rPr>
      <w:fldChar w:fldCharType="separate"/>
    </w:r>
    <w:r>
      <w:rPr>
        <w:rStyle w:val="SayfaNumaras"/>
        <w:rFonts w:eastAsiaTheme="minorEastAsia"/>
        <w:noProof/>
      </w:rPr>
      <w:t>2</w:t>
    </w:r>
    <w:r>
      <w:rPr>
        <w:rStyle w:val="SayfaNumaras"/>
        <w:rFonts w:eastAsiaTheme="minorEastAsia"/>
      </w:rPr>
      <w:fldChar w:fldCharType="end"/>
    </w:r>
  </w:p>
  <w:p w:rsidR="0016542B" w:rsidRDefault="0016542B" w:rsidP="00532B76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2B" w:rsidRDefault="0016542B" w:rsidP="00532B76">
    <w:pPr>
      <w:pStyle w:val="Altbilgi"/>
      <w:framePr w:wrap="around" w:vAnchor="text" w:hAnchor="margin" w:xAlign="center" w:y="1"/>
      <w:rPr>
        <w:rStyle w:val="SayfaNumaras"/>
        <w:rFonts w:eastAsiaTheme="minorEastAsia"/>
      </w:rPr>
    </w:pPr>
    <w:r>
      <w:rPr>
        <w:rStyle w:val="SayfaNumaras"/>
        <w:rFonts w:eastAsiaTheme="minorEastAsia"/>
      </w:rPr>
      <w:fldChar w:fldCharType="begin"/>
    </w:r>
    <w:r>
      <w:rPr>
        <w:rStyle w:val="SayfaNumaras"/>
        <w:rFonts w:eastAsiaTheme="minorEastAsia"/>
      </w:rPr>
      <w:instrText xml:space="preserve">PAGE  </w:instrText>
    </w:r>
    <w:r>
      <w:rPr>
        <w:rStyle w:val="SayfaNumaras"/>
        <w:rFonts w:eastAsiaTheme="minorEastAsia"/>
      </w:rPr>
      <w:fldChar w:fldCharType="separate"/>
    </w:r>
    <w:r w:rsidR="0095698D">
      <w:rPr>
        <w:rStyle w:val="SayfaNumaras"/>
        <w:rFonts w:eastAsiaTheme="minorEastAsia"/>
        <w:noProof/>
      </w:rPr>
      <w:t>8</w:t>
    </w:r>
    <w:r>
      <w:rPr>
        <w:rStyle w:val="SayfaNumaras"/>
        <w:rFonts w:eastAsiaTheme="minorEastAsia"/>
      </w:rPr>
      <w:fldChar w:fldCharType="end"/>
    </w:r>
  </w:p>
  <w:p w:rsidR="0016542B" w:rsidRDefault="0016542B" w:rsidP="00532B7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2B" w:rsidRDefault="0016542B" w:rsidP="00CC06E2">
      <w:pPr>
        <w:spacing w:after="0" w:line="240" w:lineRule="auto"/>
      </w:pPr>
      <w:r>
        <w:separator/>
      </w:r>
    </w:p>
  </w:footnote>
  <w:footnote w:type="continuationSeparator" w:id="0">
    <w:p w:rsidR="0016542B" w:rsidRDefault="0016542B" w:rsidP="00CC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F4F9F"/>
    <w:multiLevelType w:val="hybridMultilevel"/>
    <w:tmpl w:val="99FE0C48"/>
    <w:lvl w:ilvl="0" w:tplc="0908BAD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519DC"/>
    <w:multiLevelType w:val="hybridMultilevel"/>
    <w:tmpl w:val="2AF6630A"/>
    <w:lvl w:ilvl="0" w:tplc="B73ACD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F16"/>
    <w:rsid w:val="00012F7E"/>
    <w:rsid w:val="00063F6F"/>
    <w:rsid w:val="000658A8"/>
    <w:rsid w:val="00074706"/>
    <w:rsid w:val="000764D2"/>
    <w:rsid w:val="0009069C"/>
    <w:rsid w:val="000E1A75"/>
    <w:rsid w:val="00120D96"/>
    <w:rsid w:val="00120E1C"/>
    <w:rsid w:val="0016542B"/>
    <w:rsid w:val="00220CCA"/>
    <w:rsid w:val="002477C9"/>
    <w:rsid w:val="002A0F82"/>
    <w:rsid w:val="00333E9C"/>
    <w:rsid w:val="00340E2F"/>
    <w:rsid w:val="003612F5"/>
    <w:rsid w:val="003C2C59"/>
    <w:rsid w:val="004108C6"/>
    <w:rsid w:val="00441C73"/>
    <w:rsid w:val="0048420F"/>
    <w:rsid w:val="004853B4"/>
    <w:rsid w:val="004C54E7"/>
    <w:rsid w:val="00532B76"/>
    <w:rsid w:val="0056196D"/>
    <w:rsid w:val="00575153"/>
    <w:rsid w:val="005A4E9F"/>
    <w:rsid w:val="005C41BE"/>
    <w:rsid w:val="00636832"/>
    <w:rsid w:val="006B1CB0"/>
    <w:rsid w:val="006B3399"/>
    <w:rsid w:val="006C3264"/>
    <w:rsid w:val="006C4F2D"/>
    <w:rsid w:val="00700063"/>
    <w:rsid w:val="007A7F49"/>
    <w:rsid w:val="007C7DAD"/>
    <w:rsid w:val="007E7420"/>
    <w:rsid w:val="008359EA"/>
    <w:rsid w:val="008B7B27"/>
    <w:rsid w:val="008D1E2D"/>
    <w:rsid w:val="008E3B00"/>
    <w:rsid w:val="008E7146"/>
    <w:rsid w:val="009079E9"/>
    <w:rsid w:val="00922D50"/>
    <w:rsid w:val="0093535A"/>
    <w:rsid w:val="0095698D"/>
    <w:rsid w:val="00981700"/>
    <w:rsid w:val="009B4DCB"/>
    <w:rsid w:val="00A22439"/>
    <w:rsid w:val="00A55C07"/>
    <w:rsid w:val="00A72F16"/>
    <w:rsid w:val="00B0269F"/>
    <w:rsid w:val="00BF1A68"/>
    <w:rsid w:val="00C174BE"/>
    <w:rsid w:val="00C26031"/>
    <w:rsid w:val="00C521A1"/>
    <w:rsid w:val="00C67A9A"/>
    <w:rsid w:val="00C83F2B"/>
    <w:rsid w:val="00CB4DA2"/>
    <w:rsid w:val="00CB7742"/>
    <w:rsid w:val="00CC06E2"/>
    <w:rsid w:val="00D34A03"/>
    <w:rsid w:val="00D46A34"/>
    <w:rsid w:val="00D733F0"/>
    <w:rsid w:val="00D739F7"/>
    <w:rsid w:val="00D963E8"/>
    <w:rsid w:val="00DD799E"/>
    <w:rsid w:val="00DE79A2"/>
    <w:rsid w:val="00E13701"/>
    <w:rsid w:val="00E933E1"/>
    <w:rsid w:val="00E96D14"/>
    <w:rsid w:val="00EB2F23"/>
    <w:rsid w:val="00EB4677"/>
    <w:rsid w:val="00EF0C84"/>
    <w:rsid w:val="00F60D7C"/>
    <w:rsid w:val="00F755F3"/>
    <w:rsid w:val="00F856D1"/>
    <w:rsid w:val="00FC656F"/>
    <w:rsid w:val="00FE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16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A72F1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A72F1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k5">
    <w:name w:val="heading 5"/>
    <w:basedOn w:val="Normal"/>
    <w:next w:val="Normal"/>
    <w:link w:val="Balk5Char"/>
    <w:qFormat/>
    <w:rsid w:val="00A72F16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72F1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A72F16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A72F1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72F16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GvdeMetniGirintisi3">
    <w:name w:val="Body Text Indent 3"/>
    <w:basedOn w:val="Normal"/>
    <w:link w:val="GvdeMetniGirintisi3Char"/>
    <w:rsid w:val="00A72F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7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A72F16"/>
    <w:rPr>
      <w:rFonts w:eastAsiaTheme="minorEastAsia"/>
      <w:sz w:val="16"/>
      <w:szCs w:val="16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72F16"/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A72F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1">
    <w:name w:val="Gövde Metni Char1"/>
    <w:basedOn w:val="VarsaylanParagrafYazTipi"/>
    <w:uiPriority w:val="99"/>
    <w:semiHidden/>
    <w:rsid w:val="00A72F16"/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rsid w:val="00A72F16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rsid w:val="00A72F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ltbilgiChar1">
    <w:name w:val="Altbilgi Char1"/>
    <w:basedOn w:val="VarsaylanParagrafYazTipi"/>
    <w:uiPriority w:val="99"/>
    <w:semiHidden/>
    <w:rsid w:val="00A72F16"/>
    <w:rPr>
      <w:rFonts w:eastAsiaTheme="minorEastAsia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72F16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A72F1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onMetniChar1">
    <w:name w:val="Balon Metni Char1"/>
    <w:basedOn w:val="VarsaylanParagrafYazTipi"/>
    <w:uiPriority w:val="99"/>
    <w:semiHidden/>
    <w:rsid w:val="00A72F16"/>
    <w:rPr>
      <w:rFonts w:ascii="Tahoma" w:eastAsiaTheme="minorEastAsia" w:hAnsi="Tahoma" w:cs="Tahoma"/>
      <w:sz w:val="16"/>
      <w:szCs w:val="16"/>
      <w:lang w:eastAsia="tr-TR"/>
    </w:rPr>
  </w:style>
  <w:style w:type="character" w:styleId="SayfaNumaras">
    <w:name w:val="page number"/>
    <w:basedOn w:val="VarsaylanParagrafYazTipi"/>
    <w:rsid w:val="00A72F16"/>
  </w:style>
  <w:style w:type="table" w:styleId="TabloKlavuzu">
    <w:name w:val="Table Grid"/>
    <w:basedOn w:val="NormalTablo"/>
    <w:uiPriority w:val="59"/>
    <w:rsid w:val="00A72F16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72F1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7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2F16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82FB-E943-40D5-8247-F6C03DB9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ölbaşı Belediyesi</Company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yilmaz</dc:creator>
  <cp:keywords/>
  <dc:description/>
  <cp:lastModifiedBy>m.oz</cp:lastModifiedBy>
  <cp:revision>81</cp:revision>
  <cp:lastPrinted>2020-12-24T11:57:00Z</cp:lastPrinted>
  <dcterms:created xsi:type="dcterms:W3CDTF">2020-12-24T07:26:00Z</dcterms:created>
  <dcterms:modified xsi:type="dcterms:W3CDTF">2020-12-30T12:49:00Z</dcterms:modified>
</cp:coreProperties>
</file>